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760F" w:rsidRPr="00350CAD" w:rsidRDefault="004209EC">
      <w:pPr>
        <w:pStyle w:val="Heading"/>
        <w:ind w:firstLine="4820"/>
        <w:jc w:val="both"/>
        <w:rPr>
          <w:rFonts w:ascii="Times New Roman" w:hAnsi="Times New Roman" w:cs="Times New Roman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pt;margin-top:-21.85pt;width:63.95pt;height:88.9pt;z-index:2;mso-wrap-distance-left:9.05pt;mso-wrap-distance-right:9.05pt" filled="t">
            <v:fill color2="black"/>
            <v:imagedata r:id="rId8" o:title=""/>
          </v:shape>
        </w:pict>
      </w:r>
      <w:r w:rsidR="00FF760F" w:rsidRPr="00350CAD">
        <w:rPr>
          <w:rFonts w:ascii="Times New Roman" w:hAnsi="Times New Roman" w:cs="Times New Roman"/>
          <w:b/>
        </w:rPr>
        <w:t>Утвърдил: …………………..</w:t>
      </w:r>
    </w:p>
    <w:p w:rsidR="00FF760F" w:rsidRPr="00350CAD" w:rsidRDefault="00FF760F">
      <w:pPr>
        <w:pStyle w:val="Heading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b/>
        </w:rPr>
        <w:t xml:space="preserve">           /</w:t>
      </w:r>
      <w:r w:rsidRPr="00350CAD">
        <w:rPr>
          <w:rFonts w:ascii="Times New Roman" w:hAnsi="Times New Roman" w:cs="Times New Roman"/>
          <w:bCs/>
        </w:rPr>
        <w:t xml:space="preserve"> ..................................... /</w:t>
      </w:r>
    </w:p>
    <w:p w:rsidR="00FF760F" w:rsidRPr="00350CAD" w:rsidRDefault="00FF760F">
      <w:pPr>
        <w:ind w:left="5040"/>
        <w:rPr>
          <w:rFonts w:ascii="Times New Roman" w:hAnsi="Times New Roman" w:cs="Times New Roman"/>
          <w:b/>
          <w:bCs/>
          <w:lang w:val="bg-BG"/>
        </w:rPr>
      </w:pPr>
      <w:r w:rsidRPr="00350CAD">
        <w:rPr>
          <w:rFonts w:ascii="Times New Roman" w:hAnsi="Times New Roman" w:cs="Times New Roman"/>
          <w:sz w:val="24"/>
          <w:szCs w:val="24"/>
          <w:lang w:val="bg-BG"/>
        </w:rPr>
        <w:t xml:space="preserve">Утвърден от Факултетен съвет </w:t>
      </w:r>
      <w:r w:rsidRPr="00350CAD">
        <w:rPr>
          <w:rFonts w:ascii="Times New Roman" w:hAnsi="Times New Roman" w:cs="Times New Roman"/>
          <w:sz w:val="24"/>
          <w:szCs w:val="24"/>
          <w:lang w:val="bg-BG"/>
        </w:rPr>
        <w:br/>
        <w:t>с протокол №   .............  /  ...............</w:t>
      </w:r>
    </w:p>
    <w:p w:rsidR="00FF760F" w:rsidRPr="00350CAD" w:rsidRDefault="00FF760F">
      <w:pPr>
        <w:pStyle w:val="Heading"/>
        <w:spacing w:before="360" w:line="360" w:lineRule="auto"/>
        <w:rPr>
          <w:rFonts w:ascii="Times New Roman" w:hAnsi="Times New Roman" w:cs="Times New Roman"/>
        </w:rPr>
      </w:pPr>
      <w:r w:rsidRPr="00350CAD">
        <w:rPr>
          <w:rFonts w:ascii="Times New Roman" w:hAnsi="Times New Roman" w:cs="Times New Roman"/>
          <w:b/>
          <w:bCs/>
        </w:rPr>
        <w:t>СОФИЙСКИ УНИВЕРСИТЕТ “СВ. КЛИМЕНТ ОХРИДСКИ”</w:t>
      </w:r>
    </w:p>
    <w:p w:rsidR="00FF760F" w:rsidRPr="00350CAD" w:rsidRDefault="00FF760F">
      <w:pPr>
        <w:pStyle w:val="Heading1"/>
        <w:rPr>
          <w:sz w:val="24"/>
          <w:szCs w:val="24"/>
        </w:rPr>
      </w:pPr>
      <w:r w:rsidRPr="00350CAD">
        <w:rPr>
          <w:rFonts w:ascii="Times New Roman" w:hAnsi="Times New Roman" w:cs="Times New Roman"/>
          <w:sz w:val="28"/>
          <w:szCs w:val="28"/>
        </w:rPr>
        <w:t>Факултет по Математика и Информатика</w:t>
      </w:r>
    </w:p>
    <w:p w:rsidR="00FF760F" w:rsidRPr="00C3620B" w:rsidRDefault="00FF760F">
      <w:pPr>
        <w:pStyle w:val="western"/>
        <w:spacing w:before="360" w:after="245"/>
        <w:jc w:val="left"/>
        <w:rPr>
          <w:lang w:val="bg-BG"/>
        </w:rPr>
      </w:pPr>
      <w:r w:rsidRPr="00350CAD">
        <w:rPr>
          <w:sz w:val="24"/>
          <w:szCs w:val="24"/>
          <w:lang w:val="bg-BG"/>
        </w:rPr>
        <w:t xml:space="preserve">Специалност: </w:t>
      </w:r>
      <w:r w:rsidRPr="00350CAD">
        <w:rPr>
          <w:i/>
          <w:sz w:val="24"/>
          <w:szCs w:val="24"/>
          <w:lang w:val="bg-BG"/>
        </w:rPr>
        <w:t>Информатика, Информационни системи, Компютърни науки, Математика и информатика, Софтуерно инженерство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62"/>
        <w:gridCol w:w="363"/>
        <w:gridCol w:w="362"/>
        <w:gridCol w:w="363"/>
        <w:gridCol w:w="362"/>
        <w:gridCol w:w="363"/>
        <w:gridCol w:w="433"/>
      </w:tblGrid>
      <w:tr w:rsidR="00FF760F" w:rsidRPr="00350CAD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lang w:val="bg-BG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FF760F" w:rsidRPr="00350CAD" w:rsidRDefault="00FF760F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350CAD">
        <w:rPr>
          <w:rFonts w:ascii="Times New Roman" w:hAnsi="Times New Roman" w:cs="Times New Roman"/>
          <w:sz w:val="24"/>
          <w:szCs w:val="24"/>
          <w:lang w:val="bg-BG"/>
        </w:rPr>
        <w:t>Курс: 2+</w:t>
      </w:r>
    </w:p>
    <w:p w:rsidR="00FF760F" w:rsidRPr="00425083" w:rsidRDefault="00FF760F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350CAD">
        <w:rPr>
          <w:rFonts w:ascii="Times New Roman" w:hAnsi="Times New Roman" w:cs="Times New Roman"/>
          <w:sz w:val="24"/>
          <w:szCs w:val="24"/>
          <w:lang w:val="bg-BG"/>
        </w:rPr>
        <w:t>Учебна година: 201</w:t>
      </w:r>
      <w:r w:rsidR="00D87BAD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350CAD">
        <w:rPr>
          <w:rFonts w:ascii="Times New Roman" w:hAnsi="Times New Roman" w:cs="Times New Roman"/>
          <w:sz w:val="24"/>
          <w:szCs w:val="24"/>
          <w:lang w:val="bg-BG"/>
        </w:rPr>
        <w:t>/201</w:t>
      </w:r>
      <w:r w:rsidR="00D87BAD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FF760F" w:rsidRPr="00350CAD" w:rsidRDefault="00FF760F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350CAD">
        <w:rPr>
          <w:rFonts w:ascii="Times New Roman" w:hAnsi="Times New Roman" w:cs="Times New Roman"/>
          <w:sz w:val="24"/>
          <w:szCs w:val="24"/>
          <w:lang w:val="bg-BG"/>
        </w:rPr>
        <w:t>Семестър: IV</w:t>
      </w:r>
    </w:p>
    <w:p w:rsidR="00FF760F" w:rsidRPr="00350CAD" w:rsidRDefault="00FF760F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8"/>
          <w:szCs w:val="28"/>
        </w:rPr>
        <w:t>УЧЕБНА ПРОГРАМА</w:t>
      </w:r>
    </w:p>
    <w:p w:rsidR="00FF760F" w:rsidRPr="00350CAD" w:rsidRDefault="00FF760F" w:rsidP="00D0020E">
      <w:pPr>
        <w:pStyle w:val="Heading5"/>
        <w:jc w:val="left"/>
        <w:rPr>
          <w:rFonts w:ascii="Times New Roman" w:hAnsi="Times New Roman" w:cs="Times New Roman"/>
          <w:b/>
          <w:sz w:val="22"/>
          <w:szCs w:val="22"/>
        </w:rPr>
      </w:pPr>
      <w:r w:rsidRPr="00350CAD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D0020E" w:rsidRPr="00D0020E">
        <w:rPr>
          <w:rFonts w:ascii="Times New Roman" w:hAnsi="Times New Roman" w:cs="Times New Roman"/>
          <w:b/>
          <w:sz w:val="22"/>
          <w:szCs w:val="22"/>
        </w:rPr>
        <w:t>Практическа роботика и умни "неща"</w:t>
      </w:r>
      <w:r w:rsidRPr="00350CAD">
        <w:rPr>
          <w:rFonts w:ascii="Times New Roman" w:hAnsi="Times New Roman" w:cs="Times New Roman"/>
          <w:b/>
          <w:sz w:val="22"/>
          <w:szCs w:val="22"/>
        </w:rPr>
        <w:t xml:space="preserve"> /</w:t>
      </w:r>
    </w:p>
    <w:p w:rsidR="00FF760F" w:rsidRPr="00D0020E" w:rsidRDefault="00D00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Practical Robotics and Smart Things</w:t>
      </w:r>
    </w:p>
    <w:p w:rsidR="00FF760F" w:rsidRPr="00350CAD" w:rsidRDefault="00FF760F">
      <w:pPr>
        <w:rPr>
          <w:rFonts w:ascii="Times New Roman" w:hAnsi="Times New Roman" w:cs="Times New Roman"/>
          <w:lang w:val="bg-BG"/>
        </w:rPr>
      </w:pPr>
    </w:p>
    <w:p w:rsidR="00FF760F" w:rsidRPr="00350CAD" w:rsidRDefault="004209EC">
      <w:pPr>
        <w:rPr>
          <w:rFonts w:ascii="Times New Roman" w:hAnsi="Times New Roman" w:cs="Times New Roman"/>
          <w:lang w:val="bg-BG"/>
        </w:rPr>
      </w:pPr>
      <w:r>
        <w:rPr>
          <w:lang w:val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5pt;margin-top:-3.1pt;width:78.75pt;height:12.2pt;z-index:1;mso-wrap-distance-left:0;mso-wrap-distance-right:7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6"/>
                    <w:gridCol w:w="392"/>
                    <w:gridCol w:w="392"/>
                    <w:gridCol w:w="462"/>
                  </w:tblGrid>
                  <w:tr w:rsidR="00D35E9B">
                    <w:trPr>
                      <w:trHeight w:val="173"/>
                    </w:trPr>
                    <w:tc>
                      <w:tcPr>
                        <w:tcW w:w="3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35E9B" w:rsidRDefault="00D35E9B">
                        <w:pPr>
                          <w:pStyle w:val="Heading3"/>
                          <w:snapToGrid w:val="0"/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35E9B" w:rsidRDefault="00D35E9B">
                        <w:pPr>
                          <w:pStyle w:val="Heading3"/>
                          <w:snapToGrid w:val="0"/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35E9B" w:rsidRDefault="00D35E9B">
                        <w:pPr>
                          <w:pStyle w:val="Heading3"/>
                          <w:snapToGrid w:val="0"/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35E9B" w:rsidRDefault="00D35E9B">
                        <w:pPr>
                          <w:pStyle w:val="Heading3"/>
                          <w:snapToGrid w:val="0"/>
                          <w:spacing w:line="360" w:lineRule="auto"/>
                          <w:jc w:val="left"/>
                          <w:rPr>
                            <w:rFonts w:ascii="Times New Roman" w:eastAsia="MS Sans Serif" w:hAnsi="Times New Roman" w:cs="Times New Roman"/>
                            <w:b w:val="0"/>
                            <w:bCs w:val="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D35E9B" w:rsidRDefault="00D35E9B">
                  <w:r>
                    <w:rPr>
                      <w:rFonts w:eastAsia="MS Sans Serif"/>
                    </w:rP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FF760F" w:rsidRPr="00350CAD">
        <w:rPr>
          <w:rFonts w:ascii="Times New Roman" w:hAnsi="Times New Roman" w:cs="Times New Roman"/>
          <w:sz w:val="24"/>
          <w:szCs w:val="24"/>
          <w:lang w:val="bg-BG"/>
        </w:rPr>
        <w:t>Избираема дисциплина</w:t>
      </w:r>
    </w:p>
    <w:p w:rsidR="00FF760F" w:rsidRPr="00350CAD" w:rsidRDefault="00FF760F">
      <w:pPr>
        <w:rPr>
          <w:rFonts w:ascii="Times New Roman" w:hAnsi="Times New Roman" w:cs="Times New Roman"/>
          <w:lang w:val="bg-BG"/>
        </w:rPr>
      </w:pPr>
    </w:p>
    <w:p w:rsidR="00FF760F" w:rsidRPr="00350CAD" w:rsidRDefault="00FF760F">
      <w:pPr>
        <w:pStyle w:val="Heading3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sz w:val="24"/>
          <w:szCs w:val="24"/>
        </w:rPr>
        <w:t>Преподавател: ас. Траян Илиев</w:t>
      </w:r>
    </w:p>
    <w:p w:rsidR="00FF760F" w:rsidRPr="00350CAD" w:rsidRDefault="00FF760F">
      <w:pPr>
        <w:rPr>
          <w:lang w:val="bg-BG"/>
        </w:rPr>
      </w:pPr>
      <w:r w:rsidRPr="00350CAD">
        <w:rPr>
          <w:rFonts w:ascii="Times New Roman" w:hAnsi="Times New Roman" w:cs="Times New Roman"/>
          <w:sz w:val="24"/>
          <w:szCs w:val="24"/>
          <w:lang w:val="bg-BG"/>
        </w:rPr>
        <w:t>Асистент: ас. Траян Илиев</w:t>
      </w:r>
    </w:p>
    <w:p w:rsidR="00FF760F" w:rsidRPr="00350CAD" w:rsidRDefault="00FF760F">
      <w:pPr>
        <w:rPr>
          <w:lang w:val="bg-BG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093"/>
        <w:gridCol w:w="5528"/>
        <w:gridCol w:w="1488"/>
      </w:tblGrid>
      <w:tr w:rsidR="00FF760F" w:rsidRPr="00350CA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F760F" w:rsidRPr="00350CAD" w:rsidRDefault="00FF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а заето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F760F" w:rsidRPr="00350CAD" w:rsidRDefault="00FF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рм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F760F" w:rsidRPr="00350CAD" w:rsidRDefault="00FF76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орариум</w:t>
            </w:r>
          </w:p>
        </w:tc>
      </w:tr>
      <w:tr w:rsidR="00FF760F" w:rsidRPr="00350CA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удиторна заето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кци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</w:tr>
      <w:tr w:rsidR="00FF760F" w:rsidRPr="00350CA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минарни упражн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F760F" w:rsidRPr="00350CA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ктически упражнения (</w:t>
            </w:r>
            <w:proofErr w:type="spellStart"/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оспетиране</w:t>
            </w:r>
            <w:proofErr w:type="spellEnd"/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</w:tr>
      <w:tr w:rsidR="00FF760F" w:rsidRPr="00350CA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F760F" w:rsidRPr="00350CAD" w:rsidRDefault="00FF760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а аудиторна заетос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F760F" w:rsidRPr="00350CAD" w:rsidRDefault="00FF76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0</w:t>
            </w:r>
          </w:p>
        </w:tc>
      </w:tr>
      <w:tr w:rsidR="00FF760F" w:rsidRPr="00350CA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вънаудиторна</w:t>
            </w:r>
            <w:proofErr w:type="spellEnd"/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ето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рсов учебен проек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</w:t>
            </w:r>
          </w:p>
        </w:tc>
      </w:tr>
      <w:tr w:rsidR="00FF760F" w:rsidRPr="00350CA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клад/Презентац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</w:tr>
      <w:tr w:rsidR="00FF760F" w:rsidRPr="00350CA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готовка на домашни работ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</w:tr>
      <w:tr w:rsidR="00FF760F" w:rsidRPr="00350CA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готовка за финален тестови изпи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</w:tr>
      <w:tr w:rsidR="00FF760F" w:rsidRPr="00350CAD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мостоятелна работа с ресурси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</w:tr>
      <w:tr w:rsidR="00FF760F" w:rsidRPr="00350CA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F760F" w:rsidRPr="00350CAD" w:rsidRDefault="00FF760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бща </w:t>
            </w:r>
            <w:proofErr w:type="spellStart"/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вънаудиторна</w:t>
            </w:r>
            <w:proofErr w:type="spellEnd"/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заетос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F760F" w:rsidRPr="00350CAD" w:rsidRDefault="00FF760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0</w:t>
            </w:r>
          </w:p>
        </w:tc>
      </w:tr>
      <w:tr w:rsidR="00FF760F" w:rsidRPr="00350CA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А ЗАЕТОС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0</w:t>
            </w:r>
          </w:p>
        </w:tc>
      </w:tr>
      <w:tr w:rsidR="00FF760F" w:rsidRPr="00350CA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редити аудиторна заетос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FF760F" w:rsidRPr="00350CA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редити </w:t>
            </w:r>
            <w:proofErr w:type="spellStart"/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вънаудиторна</w:t>
            </w:r>
            <w:proofErr w:type="spellEnd"/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заетос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</w:tc>
      </w:tr>
      <w:tr w:rsidR="00FF760F" w:rsidRPr="00350CA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 ЕКС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rPr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</w:tr>
    </w:tbl>
    <w:p w:rsidR="00FF760F" w:rsidRPr="00350CAD" w:rsidRDefault="00FF760F">
      <w:pPr>
        <w:rPr>
          <w:lang w:val="bg-BG"/>
        </w:rPr>
      </w:pPr>
    </w:p>
    <w:p w:rsidR="00FF760F" w:rsidRDefault="00FF760F">
      <w:pPr>
        <w:rPr>
          <w:rFonts w:ascii="Times New Roman" w:hAnsi="Times New Roman" w:cs="Times New Roman"/>
          <w:sz w:val="24"/>
          <w:szCs w:val="24"/>
        </w:rPr>
      </w:pPr>
    </w:p>
    <w:p w:rsidR="00853540" w:rsidRDefault="00853540">
      <w:pPr>
        <w:rPr>
          <w:rFonts w:ascii="Times New Roman" w:hAnsi="Times New Roman" w:cs="Times New Roman"/>
          <w:sz w:val="24"/>
          <w:szCs w:val="24"/>
        </w:rPr>
      </w:pPr>
    </w:p>
    <w:p w:rsidR="00853540" w:rsidRDefault="00853540">
      <w:pPr>
        <w:rPr>
          <w:rFonts w:ascii="Times New Roman" w:hAnsi="Times New Roman" w:cs="Times New Roman"/>
          <w:sz w:val="24"/>
          <w:szCs w:val="24"/>
        </w:rPr>
      </w:pPr>
    </w:p>
    <w:p w:rsidR="00853540" w:rsidRPr="00853540" w:rsidRDefault="00853540">
      <w:pPr>
        <w:rPr>
          <w:rFonts w:ascii="Times New Roman" w:hAnsi="Times New Roman" w:cs="Times New Roman"/>
          <w:sz w:val="24"/>
          <w:szCs w:val="24"/>
        </w:rPr>
      </w:pPr>
    </w:p>
    <w:p w:rsidR="00FF760F" w:rsidRPr="00350CAD" w:rsidRDefault="00FF760F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896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2905"/>
      </w:tblGrid>
      <w:tr w:rsidR="00FF760F" w:rsidRPr="00350CAD" w:rsidTr="00ED38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760F" w:rsidRPr="00350CAD" w:rsidRDefault="00FF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760F" w:rsidRPr="00853540" w:rsidRDefault="00FF760F" w:rsidP="0085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рмиране на оценката по дисциплината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F760F" w:rsidRPr="00350CAD" w:rsidRDefault="00FF760F">
            <w:pPr>
              <w:snapToGrid w:val="0"/>
              <w:ind w:left="55" w:right="5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% от оценката</w:t>
            </w:r>
          </w:p>
        </w:tc>
      </w:tr>
      <w:tr w:rsidR="00FF760F" w:rsidRPr="00350CAD" w:rsidTr="00ED38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F" w:rsidRPr="00350CAD" w:rsidRDefault="00FF760F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F" w:rsidRPr="00350CAD" w:rsidRDefault="005A6547">
            <w:pPr>
              <w:pStyle w:val="Heading6"/>
              <w:jc w:val="left"/>
              <w:rPr>
                <w:rFonts w:ascii="Times New Roman" w:hAnsi="Times New Roman" w:cs="Times New Roman"/>
              </w:rPr>
            </w:pPr>
            <w:r w:rsidRPr="00350CAD">
              <w:rPr>
                <w:rFonts w:ascii="Times New Roman" w:hAnsi="Times New Roman" w:cs="Times New Roman"/>
              </w:rPr>
              <w:t>Ф</w:t>
            </w:r>
            <w:r w:rsidR="00FF760F" w:rsidRPr="00350CAD">
              <w:rPr>
                <w:rFonts w:ascii="Times New Roman" w:hAnsi="Times New Roman" w:cs="Times New Roman"/>
              </w:rPr>
              <w:t>инален курсов проект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F" w:rsidRPr="00350CAD" w:rsidRDefault="0040472A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="00FF760F"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%</w:t>
            </w:r>
          </w:p>
        </w:tc>
      </w:tr>
      <w:tr w:rsidR="00FF760F" w:rsidRPr="00350CAD" w:rsidTr="00ED384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F" w:rsidRPr="00350CAD" w:rsidRDefault="00FF760F">
            <w:pPr>
              <w:numPr>
                <w:ilvl w:val="0"/>
                <w:numId w:val="4"/>
              </w:numPr>
              <w:tabs>
                <w:tab w:val="left" w:pos="284"/>
              </w:tabs>
              <w:snapToGrid w:val="0"/>
              <w:spacing w:before="4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60F" w:rsidRPr="00350CAD" w:rsidRDefault="00FF760F">
            <w:pPr>
              <w:pStyle w:val="Heading6"/>
              <w:jc w:val="left"/>
              <w:rPr>
                <w:rFonts w:ascii="Times New Roman" w:hAnsi="Times New Roman" w:cs="Times New Roman"/>
              </w:rPr>
            </w:pPr>
            <w:r w:rsidRPr="00350CAD">
              <w:rPr>
                <w:rFonts w:ascii="Times New Roman" w:hAnsi="Times New Roman" w:cs="Times New Roman"/>
              </w:rPr>
              <w:t>Финален тестови изпит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60F" w:rsidRPr="00350CAD" w:rsidRDefault="00FF760F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%</w:t>
            </w:r>
          </w:p>
        </w:tc>
      </w:tr>
      <w:tr w:rsidR="0040472A" w:rsidRPr="00350CAD" w:rsidTr="00ED384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72A" w:rsidRPr="00350CAD" w:rsidRDefault="0040472A" w:rsidP="0040472A">
            <w:pPr>
              <w:numPr>
                <w:ilvl w:val="0"/>
                <w:numId w:val="4"/>
              </w:numPr>
              <w:tabs>
                <w:tab w:val="left" w:pos="284"/>
              </w:tabs>
              <w:snapToGrid w:val="0"/>
              <w:spacing w:before="4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72A" w:rsidRPr="00350CAD" w:rsidRDefault="0040472A" w:rsidP="0040472A">
            <w:pPr>
              <w:pStyle w:val="Heading6"/>
              <w:jc w:val="left"/>
              <w:rPr>
                <w:rFonts w:ascii="Times New Roman" w:hAnsi="Times New Roman" w:cs="Times New Roman"/>
              </w:rPr>
            </w:pPr>
            <w:r w:rsidRPr="00350CAD">
              <w:rPr>
                <w:rFonts w:ascii="Times New Roman" w:hAnsi="Times New Roman" w:cs="Times New Roman"/>
              </w:rPr>
              <w:t>Домашни работи през семестъра (текущ контрол)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2A" w:rsidRPr="00350CAD" w:rsidRDefault="0040472A" w:rsidP="0040472A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%</w:t>
            </w:r>
          </w:p>
        </w:tc>
      </w:tr>
      <w:tr w:rsidR="0040472A" w:rsidRPr="00350CAD" w:rsidTr="00ED384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72A" w:rsidRPr="00350CAD" w:rsidRDefault="0040472A" w:rsidP="0040472A">
            <w:pPr>
              <w:numPr>
                <w:ilvl w:val="0"/>
                <w:numId w:val="4"/>
              </w:numPr>
              <w:tabs>
                <w:tab w:val="left" w:pos="284"/>
              </w:tabs>
              <w:snapToGrid w:val="0"/>
              <w:spacing w:before="4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72A" w:rsidRPr="00350CAD" w:rsidRDefault="0040472A" w:rsidP="0040472A">
            <w:pPr>
              <w:pStyle w:val="Heading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час</w:t>
            </w:r>
            <w:r w:rsidRPr="00350C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задачи по време на упражнения</w:t>
            </w:r>
            <w:r w:rsidRPr="00350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72A" w:rsidRPr="00350CAD" w:rsidRDefault="0040472A" w:rsidP="0040472A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%</w:t>
            </w:r>
          </w:p>
        </w:tc>
      </w:tr>
      <w:tr w:rsidR="0040472A" w:rsidRPr="00350CAD" w:rsidTr="00ED3843">
        <w:tc>
          <w:tcPr>
            <w:tcW w:w="8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472A" w:rsidRPr="00350CAD" w:rsidRDefault="0040472A" w:rsidP="0040472A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 на учебната дисциплина:</w:t>
            </w:r>
          </w:p>
        </w:tc>
      </w:tr>
      <w:tr w:rsidR="0040472A" w:rsidRPr="00350CAD" w:rsidTr="00ED3843">
        <w:tc>
          <w:tcPr>
            <w:tcW w:w="8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2A" w:rsidRDefault="0040472A" w:rsidP="0040472A">
            <w:pPr>
              <w:suppressAutoHyphens w:val="0"/>
              <w:spacing w:before="120" w:after="115"/>
              <w:ind w:firstLine="5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Интелигентните устройства са навсякъде около нас – автомобилите и домовете стават „умни“, дрехите включват „интелигентни материи“ и незабележимо вградена електроника (</w:t>
            </w:r>
            <w:proofErr w:type="spellStart"/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wearable</w:t>
            </w:r>
            <w:proofErr w:type="spellEnd"/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electronics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, 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почти всички електроуреди и предмети на бита придобиват способности за комуникация помежду си и с отдалечени услуги „в облака“ (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cloud computing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. </w:t>
            </w:r>
            <w:r w:rsidR="007F0CD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Често взаимодействието става с гласови команди (</w:t>
            </w:r>
            <w:r w:rsidR="007F0CDB" w:rsidRPr="007F0C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Amazon Alexa</w:t>
            </w:r>
            <w:r w:rsidR="007F0C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="007F0CD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. 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В крайна сметка цялата тази информация и възможност за контрол стават достъпни за нас през удобен</w:t>
            </w:r>
            <w:r w:rsidR="007F0CD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 вграден, 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мобилен </w:t>
            </w:r>
            <w:r w:rsidR="007F0CD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или гласов </w:t>
            </w:r>
            <w:r w:rsidR="007F0CDB"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интерфейс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 от всяко място, по всяко време (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consumer application dashboards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.</w:t>
            </w:r>
          </w:p>
          <w:p w:rsidR="0040472A" w:rsidRDefault="0040472A" w:rsidP="0040472A">
            <w:pPr>
              <w:suppressAutoHyphens w:val="0"/>
              <w:spacing w:before="120" w:after="115"/>
              <w:ind w:firstLine="5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С помощта на множество практически проекти, курсът запознава с бързо-развиващата се област на „Интернет на нещата“ (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Internet of Things – </w:t>
            </w:r>
            <w:proofErr w:type="spellStart"/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IoT</w:t>
            </w:r>
            <w:proofErr w:type="spellEnd"/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, 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обслужващата и социална роботика (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ervice and social robotics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). Акцентът е върху придобиване на реален опит при реализация на вградени и мрежово свързани устройства и малки роботи (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rduino, Raspberry Pi 2/3/Zero, ESP 8266, Lego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, сензори, актуатори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и 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.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) и най-вече върху начина, по който тези устройства комуникират помежду си и със заобикалящия ги свят (</w:t>
            </w:r>
            <w:r w:rsidRPr="00D91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>социална способност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).</w:t>
            </w:r>
          </w:p>
          <w:p w:rsidR="0040472A" w:rsidRDefault="0040472A" w:rsidP="0040472A">
            <w:pPr>
              <w:suppressAutoHyphens w:val="0"/>
              <w:spacing w:before="120" w:after="115"/>
              <w:ind w:firstLine="5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За </w:t>
            </w:r>
            <w:r w:rsidR="00BE17A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да 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реализираме на практика тези проекти се нуждаем от рамка за моделиране на взаимодействието между устройствата, разглеждани като 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интелигентни агенти (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Intelligent Agents - IA)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в рамките на една 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многоагентна система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Multi-Agent System -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MAS)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Разглеждат се основните характеристики на интелигентните аген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автономност, способност за реагиране, проактивност, способност за самообучение (адаптивност), социална способност (езици за комуникация между аген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ACLs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, рационалност, мобилност, както и различни парадигми и архитектури за реализация 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 йерархична (базирана на планиране), реактивна (</w:t>
            </w:r>
            <w:proofErr w:type="spellStart"/>
            <w:r w:rsidRPr="005761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>Subsumption</w:t>
            </w:r>
            <w:proofErr w:type="spellEnd"/>
            <w:r w:rsidRPr="005761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Pr="005761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>Architectu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), и хибридна. Включено е запознаване с </w:t>
            </w:r>
            <w:r w:rsidRPr="005761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Belief-Desire-Intention (BDI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модел на практически разсъждения като основа за моделиране на света, комуникация и автономно вземане на решения от агентит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Знанията се представят и реферират с помощта на онтологии и </w:t>
            </w:r>
            <w:r w:rsidRPr="005761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Semantic We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61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W3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стандарти (</w:t>
            </w:r>
            <w:r w:rsidRPr="005761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RDF/RDFS, OW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.</w:t>
            </w:r>
          </w:p>
          <w:p w:rsidR="00F5789F" w:rsidRPr="007F0CDB" w:rsidRDefault="0040472A" w:rsidP="0040472A">
            <w:pPr>
              <w:suppressAutoHyphens w:val="0"/>
              <w:spacing w:before="120" w:after="115"/>
              <w:ind w:firstLine="56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Курсът изгражда цялостна картина на необходимите технологии започвайки от хардуерния слой (практически проекти с </w:t>
            </w:r>
            <w:r w:rsidRPr="00827D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Arduino</w:t>
            </w:r>
            <w:r w:rsidRPr="00827D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 xml:space="preserve">, </w:t>
            </w:r>
            <w:r w:rsidRPr="00827D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Raspberry P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и 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ESP 826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 +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най-различни сензори и актуатори: ултразвукови и инфрачервени за дистанция, оптично масиви за следене на линия, камери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енкодери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, двигатели и драйвери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серв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- механизми за хващане на предмети и движение на камерата, сензорни </w:t>
            </w:r>
            <w:r w:rsidRPr="00827D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TFT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екрани и други</w:t>
            </w:r>
            <w:r w:rsidRPr="00827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, през обработката на събитийни потоци в реално време с помощта на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микро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-контролери и серийна </w:t>
            </w:r>
            <w:r w:rsidRPr="00D927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USB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UART)</w:t>
            </w:r>
            <w:r w:rsidRPr="00D927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, </w:t>
            </w:r>
            <w:r w:rsidRPr="00D927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I2C, SPI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комуникация,  софтуерни библиотеки от ниско нив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</w:t>
            </w:r>
            <w:r w:rsidRPr="00D927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Java</w:t>
            </w:r>
            <w:r w:rsidR="00BE17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: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927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LeJOS</w:t>
            </w:r>
            <w:proofErr w:type="spellEnd"/>
            <w:r w:rsidRPr="00D927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, Pi4J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)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до горните слоеве </w:t>
            </w:r>
            <w:r w:rsidR="00BE17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н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приложението за </w:t>
            </w:r>
            <w:r w:rsidRPr="00D927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реактивна обработка на събит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 реализирани със </w:t>
            </w:r>
            <w:r w:rsidRPr="00D927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pring Reactor</w:t>
            </w:r>
            <w:r w:rsidR="007F0C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Pr="00D927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kka</w:t>
            </w:r>
            <w:proofErr w:type="spellEnd"/>
            <w:r w:rsidR="007F0C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F5789F" w:rsidRPr="00F5789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Eclipse </w:t>
            </w:r>
            <w:proofErr w:type="spellStart"/>
            <w:r w:rsidR="00F5789F" w:rsidRPr="00F5789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IoT</w:t>
            </w:r>
            <w:proofErr w:type="spellEnd"/>
            <w:r w:rsidR="007F0C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="007F0CDB" w:rsidRPr="007F0C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(</w:t>
            </w:r>
            <w:r w:rsidR="007F0C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Kura, </w:t>
            </w:r>
            <w:proofErr w:type="spellStart"/>
            <w:r w:rsidR="007F0C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aho</w:t>
            </w:r>
            <w:proofErr w:type="spellEnd"/>
            <w:r w:rsidR="007F0C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, Californium</w:t>
            </w:r>
            <w:r w:rsidR="007F0CDB" w:rsidRPr="007F0C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)</w:t>
            </w:r>
            <w:r w:rsidR="00F5789F" w:rsidRPr="007F0C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5789F" w:rsidRPr="007F0C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платформ</w:t>
            </w:r>
            <w:r w:rsidR="007F0CDB" w:rsidRPr="007F0C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и.</w:t>
            </w:r>
          </w:p>
          <w:p w:rsidR="00933156" w:rsidRDefault="0040472A" w:rsidP="00F5789F">
            <w:pPr>
              <w:suppressAutoHyphens w:val="0"/>
              <w:spacing w:before="120" w:after="115"/>
              <w:ind w:firstLine="56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Следващите нива в </w:t>
            </w:r>
            <w:proofErr w:type="spellStart"/>
            <w:r w:rsidRPr="00EB4B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IoT</w:t>
            </w:r>
            <w:proofErr w:type="spellEnd"/>
            <w:r w:rsidRPr="00EB4B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/ Service Robotics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архитектурата включват механизми 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lastRenderedPageBreak/>
              <w:t xml:space="preserve">протоколи за комуникация - </w:t>
            </w:r>
            <w:r w:rsidRPr="00EB4B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Constrained Application Protocol (</w:t>
            </w:r>
            <w:proofErr w:type="spellStart"/>
            <w:r w:rsidRPr="00EB4B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CoAP</w:t>
            </w:r>
            <w:proofErr w:type="spellEnd"/>
            <w:r w:rsidRPr="00EB4B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), MQ Telemetry Transport (MQTT), HTTP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, уеб услуг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B4B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R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presentation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State Transfer - </w:t>
            </w:r>
            <w:r w:rsidRPr="00EB4B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RES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4B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PIs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,  "</w:t>
            </w:r>
            <w:r w:rsidRPr="00EB4B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облачни технологии" (</w:t>
            </w:r>
            <w:r w:rsidRPr="00EB4B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Docker, Kubernetes, Apache Brooklyn, </w:t>
            </w:r>
            <w:r w:rsidR="001F5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Ansible</w:t>
            </w:r>
            <w:r w:rsidRPr="00EB4B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)</w:t>
            </w:r>
            <w:r w:rsidR="001F5D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 бази от данни в реално време</w:t>
            </w:r>
            <w:r w:rsidR="00DE6C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DE6CE2" w:rsidRPr="009331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Prometheus, Graphite, </w:t>
            </w:r>
            <w:proofErr w:type="spellStart"/>
            <w:r w:rsidR="00DE6CE2" w:rsidRPr="009331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InfluxDB</w:t>
            </w:r>
            <w:proofErr w:type="spellEnd"/>
            <w:r w:rsidR="00933156" w:rsidRPr="009331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33156" w:rsidRPr="009331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RethinkDB</w:t>
            </w:r>
            <w:proofErr w:type="spellEnd"/>
            <w:r w:rsidR="00DE6C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40472A" w:rsidRPr="001F5DC1" w:rsidRDefault="0040472A" w:rsidP="00F5789F">
            <w:pPr>
              <w:suppressAutoHyphens w:val="0"/>
              <w:spacing w:before="120" w:after="115"/>
              <w:ind w:firstLine="56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Включени са също така и технологии за изграждане на вграден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</w:t>
            </w:r>
            <w:r w:rsidRPr="00F5789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Java Swing, JavaFX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и мобилн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(</w:t>
            </w:r>
            <w:r w:rsidRPr="007B04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Angular +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TypeScrip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+ </w:t>
            </w:r>
            <w:r w:rsidRPr="007B04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M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t</w:t>
            </w:r>
            <w:r w:rsidRPr="007B04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erial Design / Ionic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уеб интерфейс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и </w:t>
            </w:r>
            <w:r w:rsidRPr="007B04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инте</w:t>
            </w:r>
            <w:r w:rsidR="001F5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рактивни "табла за управление" (</w:t>
            </w:r>
            <w:r w:rsidRPr="007B04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dashboards</w:t>
            </w:r>
            <w:r w:rsidR="001F5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)</w:t>
            </w:r>
            <w:r w:rsidR="001F5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, </w:t>
            </w:r>
            <w:r w:rsidR="001F5DC1" w:rsidRPr="001F5D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както </w:t>
            </w:r>
            <w:r w:rsidR="007F0C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и </w:t>
            </w:r>
            <w:r w:rsidR="00DE6C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технологии за </w:t>
            </w:r>
            <w:r w:rsidR="009331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визуализация</w:t>
            </w:r>
            <w:r w:rsidR="007F0C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 и </w:t>
            </w:r>
            <w:r w:rsidR="00F578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анализ </w:t>
            </w:r>
            <w:r w:rsidR="001F5D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на събития в реално време</w:t>
            </w:r>
            <w:r w:rsidR="00BE17A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 (</w:t>
            </w:r>
            <w:proofErr w:type="spellStart"/>
            <w:r w:rsidR="001F5DC1" w:rsidRPr="00F5789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Grafana</w:t>
            </w:r>
            <w:proofErr w:type="spellEnd"/>
            <w:r w:rsidR="00BE17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)</w:t>
            </w:r>
            <w:r w:rsidR="001F5D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.</w:t>
            </w:r>
          </w:p>
          <w:p w:rsidR="0040472A" w:rsidRDefault="0040472A" w:rsidP="0040472A">
            <w:pPr>
              <w:spacing w:after="115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елта е освен практическите проекти реализирани по време на упражнения, участниците да сформират екипи за реализиране на собствени роботи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ного-агентни системи </w:t>
            </w:r>
            <w:r w:rsidR="00F578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/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ли компоненти за тях, които да бъдат демонстрирани в края на курса. Дългосрочната цел е сформиране на екип за участие в </w:t>
            </w:r>
            <w:r w:rsidR="00DE6CE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и 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еждународни състезания от типа на </w:t>
            </w:r>
            <w:proofErr w:type="spellStart"/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bo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hyperlink r:id="rId9" w:history="1">
              <w:r w:rsidRPr="00BA59B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://www.robocup.org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), където роботи </w:t>
            </w:r>
            <w:r w:rsidR="00DE6CE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пълняват задачи с различна степен на сложност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граят футбол, спасяват хора при бедствия и аварии, кооперират се с хора за изпълнение на задачи у дома, в промишлеността и логистиката.</w:t>
            </w:r>
          </w:p>
          <w:p w:rsidR="00F5789F" w:rsidRDefault="007E5016" w:rsidP="007E5016">
            <w:pPr>
              <w:spacing w:after="115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ция за някои от роботите, които ще</w:t>
            </w:r>
            <w:r w:rsidR="00F578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глобяваме 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грамираме по време на курса можете да намерите на адрес: </w:t>
            </w:r>
            <w:hyperlink r:id="rId10" w:history="1">
              <w:r w:rsidRPr="00156AF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://robolearn.org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5016" w:rsidRDefault="007E5016" w:rsidP="007E5016">
            <w:pPr>
              <w:spacing w:after="115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дът е достъпен в </w:t>
            </w:r>
            <w:r w:rsidR="00F5789F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156AF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iproduct/course-social-robotics</w:t>
              </w:r>
            </w:hyperlink>
          </w:p>
          <w:p w:rsidR="007E5016" w:rsidRPr="007E5016" w:rsidRDefault="007E5016" w:rsidP="0040472A">
            <w:pPr>
              <w:spacing w:after="115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2A" w:rsidRPr="00350CAD" w:rsidTr="00ED3843">
        <w:tc>
          <w:tcPr>
            <w:tcW w:w="8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472A" w:rsidRPr="00394440" w:rsidRDefault="0040472A" w:rsidP="0040472A">
            <w:pPr>
              <w:pStyle w:val="Heading6"/>
              <w:rPr>
                <w:rFonts w:ascii="Times New Roman" w:hAnsi="Times New Roman" w:cs="Times New Roman"/>
              </w:rPr>
            </w:pPr>
          </w:p>
          <w:p w:rsidR="0040472A" w:rsidRPr="00350CAD" w:rsidRDefault="0040472A" w:rsidP="0040472A">
            <w:pPr>
              <w:pStyle w:val="Heading6"/>
              <w:rPr>
                <w:rFonts w:ascii="Times New Roman" w:hAnsi="Times New Roman" w:cs="Times New Roman"/>
              </w:rPr>
            </w:pPr>
            <w:r w:rsidRPr="00350CAD">
              <w:rPr>
                <w:rFonts w:ascii="Times New Roman" w:hAnsi="Times New Roman" w:cs="Times New Roman"/>
                <w:b/>
              </w:rPr>
              <w:t>Предварителни изисквания:</w:t>
            </w:r>
          </w:p>
        </w:tc>
      </w:tr>
      <w:tr w:rsidR="0040472A" w:rsidRPr="00350CAD" w:rsidTr="00ED3843">
        <w:tc>
          <w:tcPr>
            <w:tcW w:w="8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2A" w:rsidRPr="00350CAD" w:rsidRDefault="0040472A" w:rsidP="00933156">
            <w:pPr>
              <w:spacing w:before="120" w:after="240"/>
              <w:jc w:val="both"/>
              <w:rPr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чаква се студентите да могат да боравят свободно с технически английски език. Необх</w:t>
            </w:r>
            <w:r w:rsidR="0021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имо е добро познаване на ези</w:t>
            </w:r>
            <w:r w:rsidR="00C84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</w:t>
            </w: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Java</w:t>
            </w:r>
            <w:r w:rsidR="00C84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желателно и на е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="00C84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8F18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поръчителна, но не задължителна, </w:t>
            </w: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 също базова техническа грамотност за работа с цифрова </w:t>
            </w:r>
            <w:proofErr w:type="spellStart"/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хемотехника</w:t>
            </w:r>
            <w:proofErr w:type="spellEnd"/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40472A" w:rsidRPr="00350CAD" w:rsidTr="00ED3843">
        <w:tc>
          <w:tcPr>
            <w:tcW w:w="8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472A" w:rsidRPr="00350CAD" w:rsidRDefault="0040472A" w:rsidP="0040472A">
            <w:pPr>
              <w:pageBreakBefore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Очаквани резултати:</w:t>
            </w:r>
          </w:p>
        </w:tc>
      </w:tr>
      <w:tr w:rsidR="0040472A" w:rsidRPr="00350CAD" w:rsidTr="00ED3843">
        <w:tc>
          <w:tcPr>
            <w:tcW w:w="8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2A" w:rsidRPr="00350CAD" w:rsidRDefault="00D35E9B" w:rsidP="001F5DC1">
            <w:pPr>
              <w:spacing w:before="4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време</w:t>
            </w:r>
            <w:r w:rsidR="0040472A"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курса студентите ще придобият знания и умения за:</w:t>
            </w:r>
          </w:p>
          <w:p w:rsidR="0040472A" w:rsidRPr="00350CAD" w:rsidRDefault="0040472A" w:rsidP="001F5DC1">
            <w:pPr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ногоагентните системи с разпределен изкуствен интелек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оперативната, </w:t>
            </w: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циалн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домашната</w:t>
            </w: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бо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автоматизация</w:t>
            </w: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40472A" w:rsidRPr="004B7BFD" w:rsidRDefault="0040472A" w:rsidP="001F5DC1">
            <w:pPr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63A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ектно-ориентирано, актьор-ориентирано и агентно-ориентирно софтуерно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хитектурно моделиране,</w:t>
            </w:r>
            <w:r w:rsidRPr="00121AE6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634B8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еактивно програмиране (</w:t>
            </w:r>
            <w:proofErr w:type="spellStart"/>
            <w:r w:rsidRPr="00634B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reactive</w:t>
            </w:r>
            <w:proofErr w:type="spellEnd"/>
            <w:r w:rsidRPr="00634B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34B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programming</w:t>
            </w:r>
            <w:proofErr w:type="spellEnd"/>
            <w:r w:rsidRPr="00634B8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)</w:t>
            </w:r>
            <w:r w:rsidRPr="00634B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proofErr w:type="spellStart"/>
            <w:r w:rsidRPr="00634B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actor</w:t>
            </w:r>
            <w:proofErr w:type="spellEnd"/>
            <w:r w:rsidRPr="00634B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34B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model</w:t>
            </w:r>
            <w:proofErr w:type="spellEnd"/>
            <w:r w:rsidRPr="00634B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973758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7167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pr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16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actor, </w:t>
            </w:r>
            <w:proofErr w:type="spellStart"/>
            <w:r w:rsidR="00692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xJava</w:t>
            </w:r>
            <w:proofErr w:type="spellEnd"/>
            <w:r w:rsidR="00692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xJ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k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40472A" w:rsidRDefault="0040472A" w:rsidP="001F5DC1">
            <w:pPr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реализация на вградени интерфейси за </w:t>
            </w:r>
            <w:proofErr w:type="spellStart"/>
            <w:r w:rsidRPr="00716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устройства и роботи с </w:t>
            </w:r>
            <w:r w:rsidRPr="001E6ED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Java Swing</w:t>
            </w:r>
            <w:r w:rsidRPr="00121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/</w:t>
            </w:r>
            <w:r w:rsidRPr="00BE43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Java FX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на </w:t>
            </w:r>
            <w:r w:rsidRPr="00121A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M </w:t>
            </w:r>
            <w:r w:rsidRPr="00121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ux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платф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40472A" w:rsidRPr="00463AEB" w:rsidRDefault="0040472A" w:rsidP="001F5DC1">
            <w:pPr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реализация на мобилни уе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 </w:t>
            </w:r>
            <w:r w:rsidRPr="00716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iv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интерфейси за </w:t>
            </w:r>
            <w:proofErr w:type="spellStart"/>
            <w:r w:rsidRPr="007167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устройства и роботи 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gular </w:t>
            </w:r>
            <w:r w:rsidR="00692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eScrip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rial Design /</w:t>
            </w:r>
            <w:r w:rsidR="00692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oni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;</w:t>
            </w:r>
          </w:p>
          <w:p w:rsidR="0040472A" w:rsidRDefault="0040472A" w:rsidP="001F5DC1">
            <w:pPr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ктически опит с </w:t>
            </w:r>
            <w:r w:rsidRPr="00922D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тформи </w:t>
            </w:r>
            <w:proofErr w:type="spellStart"/>
            <w:r w:rsidRPr="00922D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Raspberry</w:t>
            </w:r>
            <w:proofErr w:type="spellEnd"/>
            <w:r w:rsidRPr="00922D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22D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Pi</w:t>
            </w:r>
            <w:proofErr w:type="spellEnd"/>
            <w:r w:rsidRPr="00922D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692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922D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922D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Lego</w:t>
            </w:r>
            <w:proofErr w:type="spellEnd"/>
            <w:r w:rsidRPr="00922D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 xml:space="preserve">® </w:t>
            </w:r>
            <w:proofErr w:type="spellStart"/>
            <w:r w:rsidRPr="00922D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Mindstorms</w:t>
            </w:r>
            <w:proofErr w:type="spellEnd"/>
            <w:r w:rsidRPr="00922D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 xml:space="preserve"> EV3</w:t>
            </w:r>
            <w:r w:rsidRPr="00922D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Pr="00922D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Arduino</w:t>
            </w:r>
            <w:r w:rsidRPr="00922D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изграждане на малки </w:t>
            </w:r>
            <w:r w:rsidRPr="00354B63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роботи </w:t>
            </w:r>
            <w:r w:rsidRPr="00634B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354B63">
              <w:rPr>
                <w:rFonts w:ascii="Times New Roman" w:hAnsi="Times New Roman" w:cs="Times New Roman"/>
                <w:i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ройства;</w:t>
            </w:r>
          </w:p>
          <w:p w:rsidR="0040472A" w:rsidRPr="006929B8" w:rsidRDefault="0040472A" w:rsidP="001F5DC1">
            <w:pPr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ързване на сензори (</w:t>
            </w:r>
            <w:r w:rsidRPr="00354B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ултразвукови и инфрачервени за дистанция, оптично масиви за следене на линия, камери, </w:t>
            </w:r>
            <w:proofErr w:type="spellStart"/>
            <w:r w:rsidRPr="00354B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енкодери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), актуатори (</w:t>
            </w:r>
            <w:r w:rsidRPr="00354B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 xml:space="preserve">двигатели и драйвери, </w:t>
            </w:r>
            <w:proofErr w:type="spellStart"/>
            <w:r w:rsidRPr="00354B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серво</w:t>
            </w:r>
            <w:proofErr w:type="spellEnd"/>
            <w:r w:rsidRPr="00354B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-механизми за хващане на предмети и движение на камера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), вградени интерфейси (сензорни </w:t>
            </w:r>
            <w:r w:rsidRPr="00F5789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TFT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екран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1E6E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touchscreens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>)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bg-BG" w:eastAsia="en-US"/>
              </w:rPr>
              <w:t xml:space="preserve">и комуникационни модули </w:t>
            </w:r>
            <w:r w:rsidRPr="001E6E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(</w:t>
            </w:r>
            <w:proofErr w:type="spellStart"/>
            <w:r w:rsidRPr="00F5789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WiFi</w:t>
            </w:r>
            <w:proofErr w:type="spellEnd"/>
            <w:r w:rsidRPr="00F5789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5789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BlueTooth</w:t>
            </w:r>
            <w:proofErr w:type="spellEnd"/>
            <w:r w:rsidRPr="00F5789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Low Energy - BLE, </w:t>
            </w:r>
            <w:r w:rsidRPr="00F578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 8266</w:t>
            </w:r>
            <w:r w:rsidRPr="00F578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</w:t>
            </w:r>
            <w:r w:rsidRPr="00F578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-On-Chip</w:t>
            </w:r>
            <w:r w:rsidR="006929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;</w:t>
            </w:r>
          </w:p>
          <w:p w:rsidR="00D35E9B" w:rsidRPr="004B7BFD" w:rsidRDefault="00D35E9B" w:rsidP="001F5DC1">
            <w:pPr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170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рхитектури и </w:t>
            </w:r>
            <w:r w:rsidRPr="001703F7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протоколи за комуник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Pr="001703F7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MQTT, </w:t>
            </w:r>
            <w:proofErr w:type="spellStart"/>
            <w:r w:rsidRPr="001703F7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CoAP</w:t>
            </w:r>
            <w:proofErr w:type="spellEnd"/>
            <w:r w:rsidRPr="001703F7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, </w:t>
            </w:r>
            <w:r w:rsidRPr="00170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QP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 и конфигуриране на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703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MA-DM, LWM2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6929B8" w:rsidRPr="00634B87" w:rsidRDefault="006929B8" w:rsidP="001F5DC1">
            <w:pPr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практическа реализация на </w:t>
            </w:r>
            <w:proofErr w:type="spellStart"/>
            <w:r w:rsidRPr="00634B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oT</w:t>
            </w:r>
            <w:proofErr w:type="spellEnd"/>
            <w:r w:rsidRPr="00634B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eenhous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проект с </w:t>
            </w:r>
            <w:r w:rsidRPr="00634B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Eclipse </w:t>
            </w:r>
            <w:proofErr w:type="spellStart"/>
            <w:r w:rsidRPr="00634B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платформа (</w:t>
            </w:r>
            <w:r w:rsidRPr="00634B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ura, </w:t>
            </w:r>
            <w:proofErr w:type="spellStart"/>
            <w:r w:rsidRPr="00634B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ho</w:t>
            </w:r>
            <w:proofErr w:type="spellEnd"/>
            <w:r w:rsidRPr="00634B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Californium</w:t>
            </w:r>
            <w:r w:rsidR="00634B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634B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QTT</w:t>
            </w:r>
            <w:r w:rsidR="00634B87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4B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AP</w:t>
            </w:r>
            <w:proofErr w:type="spellEnd"/>
            <w:r w:rsidR="00634B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34B87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комуникационни протоко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634B87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;</w:t>
            </w:r>
          </w:p>
          <w:p w:rsidR="00634B87" w:rsidRPr="004B7BFD" w:rsidRDefault="00634B87" w:rsidP="001F5DC1">
            <w:pPr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Визуализация на данни в реално време с </w:t>
            </w:r>
            <w:proofErr w:type="spellStart"/>
            <w:r w:rsidRPr="00634B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rafan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6929B8" w:rsidRPr="006929B8" w:rsidRDefault="0040472A" w:rsidP="001F5DC1">
            <w:pPr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F5D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Java</w:t>
            </w:r>
            <w:r w:rsidRPr="001F5DC1">
              <w:rPr>
                <w:rFonts w:ascii="Times New Roman" w:hAnsi="Times New Roman" w:cs="Times New Roman"/>
                <w:i/>
                <w:iCs/>
                <w:position w:val="6"/>
                <w:sz w:val="24"/>
                <w:szCs w:val="24"/>
                <w:lang w:val="bg-BG"/>
              </w:rPr>
              <w:t>®</w:t>
            </w:r>
            <w:r w:rsidRPr="006929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6929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грамиране на </w:t>
            </w:r>
            <w:proofErr w:type="spellStart"/>
            <w:r w:rsidRPr="006929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Lego</w:t>
            </w:r>
            <w:proofErr w:type="spellEnd"/>
            <w:r w:rsidRPr="006929B8">
              <w:rPr>
                <w:rFonts w:ascii="Times New Roman" w:hAnsi="Times New Roman" w:cs="Times New Roman"/>
                <w:b/>
                <w:i/>
                <w:iCs/>
                <w:position w:val="6"/>
                <w:sz w:val="24"/>
                <w:szCs w:val="24"/>
                <w:lang w:val="bg-BG"/>
              </w:rPr>
              <w:t>®</w:t>
            </w:r>
            <w:r w:rsidRPr="006929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боти с използване на библиотеката </w:t>
            </w:r>
            <w:r w:rsidRPr="00692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proofErr w:type="spellStart"/>
            <w:r w:rsidRPr="006929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eJOS</w:t>
            </w:r>
            <w:proofErr w:type="spellEnd"/>
            <w:r w:rsidR="006929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;</w:t>
            </w:r>
          </w:p>
          <w:p w:rsidR="0040472A" w:rsidRPr="006929B8" w:rsidRDefault="0040472A" w:rsidP="001F5DC1">
            <w:pPr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F5DC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Java</w:t>
            </w:r>
            <w:r w:rsidRPr="001F5DC1">
              <w:rPr>
                <w:rFonts w:ascii="Times New Roman" w:hAnsi="Times New Roman" w:cs="Times New Roman"/>
                <w:i/>
                <w:iCs/>
                <w:position w:val="6"/>
                <w:sz w:val="24"/>
                <w:szCs w:val="24"/>
                <w:lang w:val="bg-BG"/>
              </w:rPr>
              <w:t>®</w:t>
            </w:r>
            <w:r w:rsidRPr="006929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6929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грамиране на </w:t>
            </w:r>
            <w:proofErr w:type="spellStart"/>
            <w:r w:rsidRPr="006929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Raspberry</w:t>
            </w:r>
            <w:proofErr w:type="spellEnd"/>
            <w:r w:rsidRPr="006929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929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Pi</w:t>
            </w:r>
            <w:proofErr w:type="spellEnd"/>
            <w:r w:rsidRPr="006929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3</w:t>
            </w:r>
            <w:r w:rsidRPr="006929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боти и мрежово-свързани, вградени устройства с използване на </w:t>
            </w:r>
            <w:r w:rsidR="006929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блиотеката </w:t>
            </w:r>
            <w:r w:rsidRPr="006929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i4J</w:t>
            </w:r>
            <w:r w:rsidR="006929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;</w:t>
            </w:r>
          </w:p>
          <w:p w:rsidR="0040472A" w:rsidRPr="00350CAD" w:rsidRDefault="0040472A" w:rsidP="001F5DC1">
            <w:pPr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правление сензори и актуатори през </w:t>
            </w:r>
            <w:r w:rsidRPr="00BE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P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терфейс </w:t>
            </w:r>
            <w:r w:rsidRPr="00973758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токоли: </w:t>
            </w:r>
            <w:r w:rsidRPr="00BE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ria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354B6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  <w:t>UART,</w:t>
            </w:r>
            <w:r w:rsidRPr="00BE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2C, SP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40472A" w:rsidRPr="002B6A4C" w:rsidRDefault="0040472A" w:rsidP="001F5DC1">
            <w:pPr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грамиране на </w:t>
            </w:r>
            <w:r w:rsidRPr="00350C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Arduino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хардуер, сензори, актуатори и </w:t>
            </w: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уникационни протоко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използване на </w:t>
            </w:r>
            <w:r w:rsidRPr="002D5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duino IDE / Eclipse (C++)</w:t>
            </w:r>
            <w:r w:rsidR="00D35E9B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;</w:t>
            </w:r>
          </w:p>
          <w:p w:rsidR="0040472A" w:rsidRPr="004B7BFD" w:rsidRDefault="00D35E9B" w:rsidP="001F5DC1">
            <w:pPr>
              <w:numPr>
                <w:ilvl w:val="0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работка на изображения и </w:t>
            </w:r>
            <w:r w:rsidR="0040472A" w:rsidRPr="004B7B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пютърно зр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блиотеката </w:t>
            </w:r>
            <w:proofErr w:type="spellStart"/>
            <w:r w:rsidRPr="00D35E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nCV</w:t>
            </w:r>
            <w:proofErr w:type="spellEnd"/>
            <w:r w:rsidR="0040472A" w:rsidRPr="004B7B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</w:t>
            </w:r>
          </w:p>
          <w:p w:rsidR="00F5789F" w:rsidRDefault="0040472A" w:rsidP="001F5DC1">
            <w:pPr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ниране на действия и манипулиране на обекти</w:t>
            </w:r>
            <w:r w:rsidR="00D35E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с </w:t>
            </w:r>
            <w:r w:rsidR="00D35E9B" w:rsidRPr="00D35E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IPS</w:t>
            </w:r>
            <w:r w:rsidR="00D35E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35E9B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(</w:t>
            </w:r>
            <w:proofErr w:type="spellStart"/>
            <w:r w:rsidR="00D35E9B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Stanford</w:t>
            </w:r>
            <w:proofErr w:type="spellEnd"/>
            <w:r w:rsidR="00D35E9B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5E9B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Research</w:t>
            </w:r>
            <w:proofErr w:type="spellEnd"/>
            <w:r w:rsidR="00D35E9B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Institute </w:t>
            </w:r>
            <w:proofErr w:type="spellStart"/>
            <w:r w:rsidR="00D35E9B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Problem</w:t>
            </w:r>
            <w:proofErr w:type="spellEnd"/>
            <w:r w:rsidR="00D35E9B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5E9B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Solver</w:t>
            </w:r>
            <w:proofErr w:type="spellEnd"/>
            <w:r w:rsidR="00D35E9B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)</w:t>
            </w:r>
            <w:r w:rsidR="00D35E9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5789F" w:rsidRPr="00F5789F" w:rsidRDefault="0040472A" w:rsidP="001F5DC1">
            <w:pPr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  <w:proofErr w:type="spellStart"/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elief</w:t>
            </w:r>
            <w:proofErr w:type="spellEnd"/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–</w:t>
            </w:r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proofErr w:type="spellStart"/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esire</w:t>
            </w:r>
            <w:proofErr w:type="spellEnd"/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–</w:t>
            </w:r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Start"/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ntention</w:t>
            </w:r>
            <w:proofErr w:type="spellEnd"/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BDI)</w:t>
            </w:r>
            <w:r w:rsidRPr="00F578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одел на човешките практически разсъждения</w:t>
            </w:r>
            <w:r w:rsidRPr="00F5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езици за комуни</w:t>
            </w:r>
            <w:r w:rsidR="00F5789F" w:rsidRPr="00F578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ция между интелигентни агенти;</w:t>
            </w:r>
          </w:p>
          <w:p w:rsidR="00D35E9B" w:rsidRPr="00F5789F" w:rsidRDefault="0040472A" w:rsidP="001F5DC1">
            <w:pPr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78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ставяне на знания с помощта на онтологии и W3C стандарти за изграждане на </w:t>
            </w:r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Семантична Мрежа (</w:t>
            </w:r>
            <w:proofErr w:type="spellStart"/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Semantic</w:t>
            </w:r>
            <w:proofErr w:type="spellEnd"/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Web</w:t>
            </w:r>
            <w:proofErr w:type="spellEnd"/>
            <w:r w:rsidRPr="00F5789F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): </w:t>
            </w:r>
            <w:proofErr w:type="spellStart"/>
            <w:r w:rsidRPr="00F5789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Resource</w:t>
            </w:r>
            <w:proofErr w:type="spellEnd"/>
            <w:r w:rsidRPr="00F5789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5789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Description</w:t>
            </w:r>
            <w:proofErr w:type="spellEnd"/>
            <w:r w:rsidRPr="00F5789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Framework (RDF)</w:t>
            </w:r>
            <w:r w:rsidRPr="00F578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proofErr w:type="spellStart"/>
            <w:r w:rsidRPr="00F5789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Web</w:t>
            </w:r>
            <w:proofErr w:type="spellEnd"/>
            <w:r w:rsidRPr="00F5789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5789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Ontology</w:t>
            </w:r>
            <w:proofErr w:type="spellEnd"/>
            <w:r w:rsidRPr="00F5789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5789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Language</w:t>
            </w:r>
            <w:proofErr w:type="spellEnd"/>
            <w:r w:rsidRPr="00F5789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(OWL)</w:t>
            </w:r>
            <w:r w:rsidR="00D35E9B" w:rsidRPr="00F578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1F5DC1" w:rsidRPr="00D35E9B" w:rsidRDefault="0040472A" w:rsidP="00310EB8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35E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удентите ще изградят </w:t>
            </w:r>
            <w:r w:rsidR="00310E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що</w:t>
            </w:r>
            <w:r w:rsidRPr="00D35E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 за целенасочено търсене, анализ и </w:t>
            </w:r>
            <w:r w:rsidR="00310EB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отреба</w:t>
            </w:r>
            <w:r w:rsidRPr="00D35E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информация, както и умения за работа в екип по избран от тях практически </w:t>
            </w:r>
            <w:proofErr w:type="spellStart"/>
            <w:r w:rsidRPr="00D35E9B">
              <w:rPr>
                <w:rFonts w:ascii="Times New Roman" w:hAnsi="Times New Roman" w:cs="Times New Roman"/>
                <w:i/>
                <w:sz w:val="24"/>
                <w:szCs w:val="24"/>
              </w:rPr>
              <w:t>IoT</w:t>
            </w:r>
            <w:proofErr w:type="spellEnd"/>
            <w:r w:rsidRPr="00D35E9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/ </w:t>
            </w:r>
            <w:r w:rsidRPr="00D35E9B">
              <w:rPr>
                <w:rFonts w:ascii="Times New Roman" w:hAnsi="Times New Roman" w:cs="Times New Roman"/>
                <w:i/>
                <w:sz w:val="24"/>
                <w:szCs w:val="24"/>
              </w:rPr>
              <w:t>Robotics</w:t>
            </w:r>
            <w:r w:rsidRPr="00D35E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.</w:t>
            </w:r>
          </w:p>
        </w:tc>
      </w:tr>
    </w:tbl>
    <w:p w:rsidR="00FF760F" w:rsidRPr="00350CAD" w:rsidRDefault="00FF760F">
      <w:pPr>
        <w:pStyle w:val="Heading4"/>
        <w:pageBreakBefore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Учебно съдържание </w:t>
      </w:r>
    </w:p>
    <w:p w:rsidR="00FF760F" w:rsidRPr="00350CAD" w:rsidRDefault="00FF760F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8901" w:type="dxa"/>
        <w:tblInd w:w="31" w:type="dxa"/>
        <w:tblLayout w:type="fixed"/>
        <w:tblLook w:val="0000" w:firstRow="0" w:lastRow="0" w:firstColumn="0" w:lastColumn="0" w:noHBand="0" w:noVBand="0"/>
      </w:tblPr>
      <w:tblGrid>
        <w:gridCol w:w="609"/>
        <w:gridCol w:w="6237"/>
        <w:gridCol w:w="2055"/>
      </w:tblGrid>
      <w:tr w:rsidR="00FF760F" w:rsidRPr="00350CAD" w:rsidTr="0023309F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F760F" w:rsidRPr="00350CAD" w:rsidRDefault="00FF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F760F" w:rsidRPr="00350CAD" w:rsidRDefault="00FF760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ма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760F" w:rsidRPr="00350CAD" w:rsidRDefault="00FF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орариум</w:t>
            </w:r>
          </w:p>
        </w:tc>
      </w:tr>
      <w:tr w:rsidR="00FF760F" w:rsidRPr="00350CAD" w:rsidTr="0023309F">
        <w:trPr>
          <w:trHeight w:val="34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03659B" w:rsidRDefault="00FF760F" w:rsidP="00E1270C">
            <w:pPr>
              <w:pStyle w:val="Header"/>
              <w:spacing w:before="120" w:after="12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 w:rsidRPr="00350C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ставяне на курса, въведение в областта на </w:t>
            </w:r>
            <w:r w:rsidR="002B6A4C"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„Интернет на нещата“</w:t>
            </w:r>
            <w:r w:rsidR="002B6A4C" w:rsidRPr="00D91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 xml:space="preserve"> (</w:t>
            </w:r>
            <w:r w:rsidR="002B6A4C"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Internet of Things – </w:t>
            </w:r>
            <w:proofErr w:type="spellStart"/>
            <w:r w:rsidR="002B6A4C"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IoT</w:t>
            </w:r>
            <w:proofErr w:type="spellEnd"/>
            <w:r w:rsidR="002B6A4C" w:rsidRPr="00D91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)</w:t>
            </w:r>
            <w:r w:rsidR="002B6A4C"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2B6A4C"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обслужващата и социална роботика (</w:t>
            </w:r>
            <w:r w:rsidR="002B6A4C"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ervice and social robotics</w:t>
            </w:r>
            <w:r w:rsidR="002B6A4C"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)</w:t>
            </w:r>
            <w:r w:rsidR="002B6A4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, умни домове</w:t>
            </w:r>
            <w:r w:rsidR="00000F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000F2D" w:rsidRPr="00000F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smart homes</w:t>
            </w:r>
            <w:r w:rsidR="00000F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="002B6A4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, автономни транспортни средства</w:t>
            </w:r>
            <w:r w:rsidR="00000F2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 (</w:t>
            </w:r>
            <w:r w:rsidR="00000F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autonomous vehicles</w:t>
            </w:r>
            <w:r w:rsidR="00000F2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)</w:t>
            </w:r>
            <w:r w:rsidR="002B6A4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, </w:t>
            </w:r>
            <w:r w:rsidR="002B6A4C"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интелигентни материи (</w:t>
            </w:r>
            <w:r w:rsidR="002B6A4C" w:rsidRPr="002B6A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s</w:t>
            </w:r>
            <w:proofErr w:type="spellStart"/>
            <w:r w:rsidR="002B6A4C" w:rsidRPr="002B6A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>mart</w:t>
            </w:r>
            <w:proofErr w:type="spellEnd"/>
            <w:r w:rsidR="002B6A4C" w:rsidRPr="002B6A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="002B6A4C" w:rsidRPr="002B6A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f</w:t>
            </w:r>
            <w:proofErr w:type="spellStart"/>
            <w:r w:rsidR="002B6A4C" w:rsidRPr="002B6A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>abrics</w:t>
            </w:r>
            <w:proofErr w:type="spellEnd"/>
            <w:r w:rsidR="002B6A4C" w:rsidRPr="002B6A4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="002B6A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&amp; </w:t>
            </w:r>
            <w:proofErr w:type="spellStart"/>
            <w:r w:rsidR="002B6A4C"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wearable</w:t>
            </w:r>
            <w:proofErr w:type="spellEnd"/>
            <w:r w:rsidR="002B6A4C"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electronics</w:t>
            </w:r>
            <w:r w:rsidR="002B6A4C"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, </w:t>
            </w:r>
            <w:r w:rsidR="00000F2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агрегация и обработка на сложни събития (</w:t>
            </w:r>
            <w:r w:rsidR="00000F2D" w:rsidRPr="00000F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Complex Event Processing</w:t>
            </w:r>
            <w:r w:rsidR="00000F2D" w:rsidRPr="00000F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 xml:space="preserve"> - </w:t>
            </w:r>
            <w:r w:rsidR="00000F2D" w:rsidRPr="00000F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CEP</w:t>
            </w:r>
            <w:r w:rsidR="00000F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r w:rsidR="00000F2D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в </w:t>
            </w:r>
            <w:r w:rsidR="002B6A4C"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облака (</w:t>
            </w:r>
            <w:r w:rsidR="002B6A4C"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cloud computing</w:t>
            </w:r>
            <w:r w:rsidR="002B6A4C"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. </w:t>
            </w:r>
            <w:r w:rsidR="00BD6EF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Разпределена обработка на потоци от събития в реално време</w:t>
            </w:r>
            <w:r w:rsidR="00E12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E1270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Л</w:t>
            </w:r>
            <w:r w:rsidR="00BD6EF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амбда архитектура: </w:t>
            </w:r>
            <w:r w:rsidR="00BD6EF1"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Apache Spark, </w:t>
            </w:r>
            <w:r w:rsidR="00E1270C"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Storm, </w:t>
            </w:r>
            <w:r w:rsidR="00BD6EF1"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Kafka, </w:t>
            </w:r>
            <w:r w:rsidR="00E1270C"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Apex, </w:t>
            </w:r>
            <w:proofErr w:type="spellStart"/>
            <w:r w:rsidR="00E1270C"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Flink</w:t>
            </w:r>
            <w:proofErr w:type="spellEnd"/>
            <w:r w:rsidR="00E1270C"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, Beam</w:t>
            </w:r>
            <w:r w:rsidR="00E1270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.</w:t>
            </w:r>
            <w:r w:rsidR="00BD6EF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="000B7B4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Многослойна референтна архитектура  на </w:t>
            </w:r>
            <w:proofErr w:type="spellStart"/>
            <w:r w:rsidR="000B7B49"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IoT</w:t>
            </w:r>
            <w:proofErr w:type="spellEnd"/>
            <w:r w:rsidR="000B7B4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. </w:t>
            </w:r>
            <w:r w:rsidR="0003659B"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Platform as a Service (PaaS)</w:t>
            </w:r>
            <w:r w:rsidR="00036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03659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Наблюдение и управление на </w:t>
            </w:r>
            <w:proofErr w:type="spellStart"/>
            <w:r w:rsidR="0003659B"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IoT</w:t>
            </w:r>
            <w:proofErr w:type="spellEnd"/>
            <w:r w:rsidR="00036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3659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мрежи, устройства и роботи чрез</w:t>
            </w:r>
            <w:r w:rsidR="00036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3659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вградени и мобилни уеб/ </w:t>
            </w:r>
            <w:r w:rsidR="0003659B" w:rsidRPr="000365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native</w:t>
            </w:r>
            <w:r w:rsidR="00036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3659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интерфейси </w:t>
            </w:r>
            <w:r w:rsidR="0003659B"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–</w:t>
            </w:r>
            <w:r w:rsidR="0003659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="0003659B" w:rsidRPr="000365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application dashboards</w:t>
            </w:r>
            <w:r w:rsidR="004047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0472A" w:rsidRPr="0040472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с</w:t>
            </w:r>
            <w:r w:rsidR="004047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="004047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Grafana</w:t>
            </w:r>
            <w:proofErr w:type="spellEnd"/>
            <w:r w:rsidR="00036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BD6EF1" w:rsidRDefault="00BD6EF1">
            <w:pPr>
              <w:spacing w:line="3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68E2" w:rsidRPr="00350CAD" w:rsidTr="0023309F">
        <w:trPr>
          <w:trHeight w:val="34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E2" w:rsidRPr="00350CAD" w:rsidRDefault="000D68E2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8E2" w:rsidRPr="00240B7C" w:rsidRDefault="0003659B" w:rsidP="007E5AFD">
            <w:pPr>
              <w:pStyle w:val="Header"/>
              <w:spacing w:before="120" w:after="120"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ожение на многоагентните системи с разпределен изкуствен интелект в кооперативната, социалната и домашната роботика и автоматизация. Обектно-ориентирано, актьор-ориентирано и агентно-ориентир</w:t>
            </w:r>
            <w:r w:rsidR="00C7412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 софтуерно инженерство.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активно програмиране (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reactive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programming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) и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actor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model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–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pring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actor, </w:t>
            </w:r>
            <w:proofErr w:type="spellStart"/>
            <w:r w:rsidR="00E1270C">
              <w:rPr>
                <w:rFonts w:ascii="Times New Roman" w:hAnsi="Times New Roman" w:cs="Times New Roman"/>
                <w:i/>
                <w:sz w:val="24"/>
                <w:szCs w:val="24"/>
              </w:rPr>
              <w:t>RxJava</w:t>
            </w:r>
            <w:proofErr w:type="spellEnd"/>
            <w:r w:rsidR="00E127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RxJS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Akka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личителни характеристики на интелигентните агенти. Видове интелигентни агенти. Интелигентни агенти с хардуерна архитектура – роботика. Колаборативна и социална роботика. </w:t>
            </w:r>
            <w:r w:rsidR="007E5A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рдуерни п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атформи за изграждане на малки роботи и </w:t>
            </w:r>
            <w:proofErr w:type="spellStart"/>
            <w:r w:rsidRPr="00240B7C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стройства</w:t>
            </w:r>
            <w:r w:rsidR="00394A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="00394A8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познаване с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Raspberry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Pi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2,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Lego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®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Mindstorms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EV3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Arduino</w:t>
            </w:r>
            <w:r w:rsidR="006E47E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0D68E2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8E2" w:rsidRPr="00A871A7" w:rsidRDefault="00A871A7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59B" w:rsidRPr="00350CAD" w:rsidTr="0023309F">
        <w:trPr>
          <w:trHeight w:val="34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59B" w:rsidRPr="00350CAD" w:rsidRDefault="0003659B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59B" w:rsidRPr="00240B7C" w:rsidRDefault="0003659B" w:rsidP="0003659B">
            <w:pPr>
              <w:pStyle w:val="Header"/>
              <w:spacing w:before="120" w:after="120"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ционални агенти –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AIMA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Artificial Intelligence: Modern Approach)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генти. Структура на рационални агенти. Агенти базирани на таблица. Агенти с прости рефлекси. Агенти с вътрешно състояние. Агенти базирани на цели. Агенти базирани на полезност. Агентни среди – видове и свойства. Програмна реализация на агенти и агентни среди. Примери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59B" w:rsidRPr="0003659B" w:rsidRDefault="0003659B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760F" w:rsidRPr="00350CAD" w:rsidTr="0023309F">
        <w:trPr>
          <w:trHeight w:val="346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240B7C" w:rsidRDefault="00FF760F" w:rsidP="006E47E8">
            <w:pPr>
              <w:pStyle w:val="Header"/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граждане на роботи с  </w:t>
            </w:r>
            <w:proofErr w:type="spellStart"/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>Lego</w:t>
            </w:r>
            <w:proofErr w:type="spellEnd"/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 xml:space="preserve">® </w:t>
            </w:r>
            <w:proofErr w:type="spellStart"/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>Mindstorms</w:t>
            </w:r>
            <w:proofErr w:type="spellEnd"/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 xml:space="preserve">.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грамиране на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Lego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®</w:t>
            </w:r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боти.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Java</w:t>
            </w:r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>®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грамиране на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Lego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®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боти с използване на </w:t>
            </w:r>
            <w:r w:rsidR="00500DD9"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eJOS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–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Wifi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онфигуриране, разработка с</w:t>
            </w:r>
            <w:r w:rsidR="00500DD9"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="00500DD9"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eJOS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лд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айлове, използване на сензори, мотори, инструменти,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ssh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стъп </w:t>
            </w:r>
            <w:r w:rsidR="006E47E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EV3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лока, примерни програми</w:t>
            </w:r>
            <w:r w:rsidR="00500DD9"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7E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практически упражнения с </w:t>
            </w:r>
            <w:proofErr w:type="spellStart"/>
            <w:r w:rsidR="006E47E8" w:rsidRPr="006E47E8">
              <w:rPr>
                <w:rFonts w:ascii="Times New Roman" w:hAnsi="Times New Roman" w:cs="Times New Roman"/>
                <w:i/>
                <w:sz w:val="24"/>
                <w:szCs w:val="24"/>
              </w:rPr>
              <w:t>LeJaRo</w:t>
            </w:r>
            <w:proofErr w:type="spellEnd"/>
            <w:r w:rsidR="006E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7E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бот и </w:t>
            </w:r>
            <w:proofErr w:type="spellStart"/>
            <w:r w:rsidR="006E47E8" w:rsidRPr="006E47E8">
              <w:rPr>
                <w:rFonts w:ascii="Times New Roman" w:hAnsi="Times New Roman" w:cs="Times New Roman"/>
                <w:i/>
                <w:sz w:val="24"/>
                <w:szCs w:val="24"/>
              </w:rPr>
              <w:t>LeJOS</w:t>
            </w:r>
            <w:proofErr w:type="spellEnd"/>
            <w:r w:rsidR="006E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7E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 избягване на препятствия, хващане на предмети, следване на линия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0D68E2">
            <w:pPr>
              <w:spacing w:line="320" w:lineRule="atLeast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</w:tr>
      <w:tr w:rsidR="00500DD9" w:rsidRPr="00350CAD" w:rsidTr="0023309F">
        <w:trPr>
          <w:trHeight w:val="346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DD9" w:rsidRPr="00350CAD" w:rsidRDefault="00500DD9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DD9" w:rsidRPr="00A871A7" w:rsidRDefault="00500DD9" w:rsidP="00214B16">
            <w:pPr>
              <w:pStyle w:val="Header"/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грамиране на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Raspberry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Pi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834E9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боти и </w:t>
            </w:r>
            <w:proofErr w:type="spellStart"/>
            <w:r w:rsidRPr="00240B7C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стройства с използване на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Java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блиотеката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4J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. </w:t>
            </w:r>
            <w:r w:rsidR="00745834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правление на сензори и актуатори през </w:t>
            </w:r>
            <w:r w:rsidR="00745834"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GPIO</w:t>
            </w:r>
            <w:r w:rsidR="00745834"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834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терфейс </w:t>
            </w:r>
            <w:r w:rsidR="00745834"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–</w:t>
            </w:r>
            <w:r w:rsidR="00745834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новни протоколи за комуникация: </w:t>
            </w:r>
            <w:r w:rsidR="00745834"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Serial, I2C, SPI</w:t>
            </w:r>
            <w:r w:rsidR="00745834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A87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1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лементи на схемотехниката – аналогово-цифрови преобразуватели, </w:t>
            </w:r>
            <w:r w:rsidR="00214B16" w:rsidRPr="00214B16">
              <w:rPr>
                <w:rFonts w:ascii="Times New Roman" w:hAnsi="Times New Roman" w:cs="Times New Roman"/>
                <w:i/>
                <w:sz w:val="24"/>
                <w:szCs w:val="24"/>
              </w:rPr>
              <w:t>level shifters</w:t>
            </w:r>
            <w:r w:rsidR="00214B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14B1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214B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глобяване на малък робот</w:t>
            </w:r>
            <w:r w:rsidR="00A871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="00A871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 </w:t>
            </w:r>
            <w:proofErr w:type="spellStart"/>
            <w:r w:rsidR="00A871A7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Raspberry</w:t>
            </w:r>
            <w:proofErr w:type="spellEnd"/>
            <w:r w:rsidR="00A871A7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A871A7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Pi</w:t>
            </w:r>
            <w:proofErr w:type="spellEnd"/>
            <w:r w:rsidR="00A871A7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A871A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3. </w:t>
            </w:r>
            <w:r w:rsidR="00A87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правление на </w:t>
            </w:r>
            <w:r w:rsidR="0021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райвера на </w:t>
            </w:r>
            <w:r w:rsidR="00A87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вигателите през </w:t>
            </w:r>
            <w:r w:rsidR="00A871A7">
              <w:rPr>
                <w:rFonts w:ascii="Times New Roman" w:hAnsi="Times New Roman" w:cs="Times New Roman"/>
                <w:i/>
                <w:sz w:val="24"/>
                <w:szCs w:val="24"/>
              </w:rPr>
              <w:t>GPIO</w:t>
            </w:r>
            <w:r w:rsidR="00A871A7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A87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 w:rsidR="00A871A7" w:rsidRPr="00A871A7">
              <w:rPr>
                <w:rFonts w:ascii="Times New Roman" w:hAnsi="Times New Roman" w:cs="Times New Roman"/>
                <w:i/>
                <w:sz w:val="24"/>
                <w:szCs w:val="24"/>
              </w:rPr>
              <w:t>Pulse Width Modulation (PWM)</w:t>
            </w:r>
            <w:r w:rsidR="00A87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A87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авяне на сензори за дистанция и програмиране на прости рефлекси </w:t>
            </w:r>
            <w:r w:rsidR="0021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 </w:t>
            </w:r>
            <w:proofErr w:type="spellStart"/>
            <w:r w:rsidR="00214B16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Raspberry</w:t>
            </w:r>
            <w:proofErr w:type="spellEnd"/>
            <w:r w:rsidR="00214B16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214B16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Pi</w:t>
            </w:r>
            <w:proofErr w:type="spellEnd"/>
            <w:r w:rsidR="00214B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бота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DD9" w:rsidRPr="00350CAD" w:rsidRDefault="000D68E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FF760F" w:rsidRPr="00350CAD" w:rsidTr="0023309F">
        <w:trPr>
          <w:trHeight w:val="346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350CAD" w:rsidRDefault="00FF760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60F" w:rsidRPr="00C84FE5" w:rsidRDefault="00FF760F" w:rsidP="00A116DD">
            <w:pPr>
              <w:pStyle w:val="Header"/>
              <w:spacing w:after="120"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ардуерна и софтуерна платформа с отворен код  </w:t>
            </w:r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 xml:space="preserve">Arduino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–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ардуер, сензори и </w:t>
            </w:r>
            <w:r w:rsidR="00C84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уатори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омуникационни протоколи, езици за програмиране, сред</w:t>
            </w:r>
            <w:r w:rsidR="00AB5EDE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разработка</w:t>
            </w:r>
            <w:r w:rsidR="00AB5EDE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B5EDE"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Arduino IDE / Eclipse (C++)</w:t>
            </w:r>
            <w:r w:rsidR="00AB5EDE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A8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глобяване и програмиране на примерни </w:t>
            </w:r>
            <w:r w:rsidR="00A871A7"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>Arduino</w:t>
            </w:r>
            <w:r w:rsidR="00A87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и</w:t>
            </w:r>
            <w:r w:rsidR="00C84F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="00C84F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ъс сензори и </w:t>
            </w:r>
            <w:r w:rsidR="00C84F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уатори</w:t>
            </w:r>
            <w:r w:rsidR="00C84FE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60F" w:rsidRPr="00350CAD" w:rsidRDefault="000D68E2">
            <w:pPr>
              <w:spacing w:line="320" w:lineRule="atLeast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23309F" w:rsidRPr="00350CAD" w:rsidTr="0023309F">
        <w:trPr>
          <w:trHeight w:val="346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350CAD" w:rsidRDefault="0023309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B2627C" w:rsidRDefault="00B93801" w:rsidP="00394A85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Интернет на нещата (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oT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- практически проекти с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SP 8266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WiFi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SOC (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-On-Chip)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 модули с интегриран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TCP/IP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 стек от протоколи.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IoT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рхитектури и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отоколи за комуникация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MQTT,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CoAP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,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AMQP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 и конфигуриране на устройства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OMA-DM, LWM2M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00A" w:rsidRPr="00585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clipse </w:t>
            </w:r>
            <w:proofErr w:type="spellStart"/>
            <w:r w:rsidR="00FB000A" w:rsidRPr="0058525F">
              <w:rPr>
                <w:rFonts w:ascii="Times New Roman" w:hAnsi="Times New Roman" w:cs="Times New Roman"/>
                <w:i/>
                <w:sz w:val="24"/>
                <w:szCs w:val="24"/>
              </w:rPr>
              <w:t>IoT</w:t>
            </w:r>
            <w:proofErr w:type="spellEnd"/>
            <w:r w:rsidR="00FB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00A" w:rsidRPr="0058525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латформа</w:t>
            </w:r>
            <w:r w:rsidR="00B26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2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и:</w:t>
            </w:r>
            <w:r w:rsidR="00FB000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Edje</w:t>
            </w:r>
            <w:proofErr w:type="spellEnd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Paho</w:t>
            </w:r>
            <w:proofErr w:type="spellEnd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Wakaama</w:t>
            </w:r>
            <w:proofErr w:type="spellEnd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Kura</w:t>
            </w:r>
            <w:proofErr w:type="spellEnd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8525F">
              <w:rPr>
                <w:rFonts w:ascii="Times New Roman" w:hAnsi="Times New Roman" w:cs="Times New Roman"/>
                <w:i/>
                <w:sz w:val="24"/>
                <w:szCs w:val="24"/>
              </w:rPr>
              <w:t>OpenHAB</w:t>
            </w:r>
            <w:proofErr w:type="spellEnd"/>
            <w:r w:rsidR="0058525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SmartHome</w:t>
            </w:r>
            <w:proofErr w:type="spellEnd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Californium, </w:t>
            </w:r>
            <w:proofErr w:type="spellStart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Mosquitto</w:t>
            </w:r>
            <w:proofErr w:type="spellEnd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Leshan</w:t>
            </w:r>
            <w:proofErr w:type="spellEnd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Hono</w:t>
            </w:r>
            <w:proofErr w:type="spellEnd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hawkBit</w:t>
            </w:r>
            <w:proofErr w:type="spellEnd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, BIRT</w:t>
            </w:r>
            <w:r w:rsidR="00B26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2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ализация на примерен проект </w:t>
            </w:r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Greenhouse Tutorial</w:t>
            </w:r>
            <w:r w:rsidR="00B2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2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B2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clipse Kura, </w:t>
            </w:r>
            <w:proofErr w:type="spellStart"/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Paho</w:t>
            </w:r>
            <w:proofErr w:type="spellEnd"/>
            <w:r w:rsidR="00B2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2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Cali</w:t>
            </w:r>
            <w:r w:rsidR="006929B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B2627C"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ornium</w:t>
            </w:r>
            <w:r w:rsidR="00B262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9F" w:rsidRPr="00350CAD" w:rsidRDefault="000D68E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23309F" w:rsidRPr="00350CAD" w:rsidTr="0023309F">
        <w:trPr>
          <w:trHeight w:val="346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350CAD" w:rsidRDefault="0023309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240B7C" w:rsidRDefault="00B93801" w:rsidP="00DA7A95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заимодействие и кооперация между хора и интелигентни агенти с хардуерна архитектура (роботи). 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П</w:t>
            </w:r>
            <w:r w:rsidR="0023309F"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роектиране и реализация на графични интерфейси за вградени устройства и роботи </w:t>
            </w:r>
            <w:r w:rsidR="0023309F"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с </w:t>
            </w:r>
            <w:r w:rsidR="00DA7A95"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va Swing /</w:t>
            </w:r>
            <w:r w:rsidR="00DA7A95" w:rsidRPr="00240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3309F"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ava FX </w:t>
            </w:r>
            <w:r w:rsidR="0023309F" w:rsidRPr="00240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3309F"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на </w:t>
            </w:r>
            <w:r w:rsidR="0023309F"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ARM</w:t>
            </w:r>
            <w:r w:rsidR="00DA7A95"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309F"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ux</w:t>
            </w:r>
            <w:r w:rsidR="0023309F" w:rsidRPr="00240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3309F"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платформа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9F" w:rsidRPr="00350CAD" w:rsidRDefault="000D68E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DA4B10" w:rsidRPr="00350CAD" w:rsidTr="0023309F">
        <w:trPr>
          <w:trHeight w:val="346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B10" w:rsidRPr="00350CAD" w:rsidRDefault="00DA4B1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B10" w:rsidRPr="00240B7C" w:rsidRDefault="00DA4B10" w:rsidP="00DA4B10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работка на уеб интерфейси за управление на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IoT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стройства с </w:t>
            </w:r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avaScript</w:t>
            </w:r>
            <w:r w:rsidRPr="00240B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библиотеките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gular 2,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TypeScript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terial Design. Angular CLI. Ionic 2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тформа за разработка на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native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билни приложения с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B2627C">
              <w:rPr>
                <w:rFonts w:ascii="Times New Roman" w:hAnsi="Times New Roman" w:cs="Times New Roman"/>
                <w:i/>
                <w:sz w:val="24"/>
                <w:szCs w:val="24"/>
              </w:rPr>
              <w:t>Angular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TypeScript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B10" w:rsidRPr="00A116DD" w:rsidRDefault="00A116DD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309F" w:rsidRPr="00350CAD" w:rsidTr="0023309F">
        <w:trPr>
          <w:trHeight w:val="346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350CAD" w:rsidRDefault="0023309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240B7C" w:rsidRDefault="0023309F" w:rsidP="00F1403A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Akka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gram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toolkit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  <w:proofErr w:type="gram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работка на масивно конкурентни, разпределени и устойчиви към грешки събитийно-ориентирани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ктьор (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аctor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) системи</w:t>
            </w:r>
            <w:r w:rsidR="0039329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– референции, състояние, поведение, наследници, </w:t>
            </w:r>
            <w:proofErr w:type="spellStart"/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t>супервайзинг</w:t>
            </w:r>
            <w:proofErr w:type="spellEnd"/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тратегия, прекъсване. Наблюдение и контрол – стратегии </w:t>
            </w:r>
            <w:proofErr w:type="spellStart"/>
            <w:r w:rsidR="00F1403A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One-For-One</w:t>
            </w:r>
            <w:proofErr w:type="spellEnd"/>
            <w:r w:rsidR="00F1403A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</w:t>
            </w:r>
            <w:proofErr w:type="spellStart"/>
            <w:r w:rsidR="00393299"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All-For-One</w:t>
            </w:r>
            <w:proofErr w:type="spellEnd"/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Делегиране на задачи на наследници. Референции, пътища и адреси на актьори. Селекция по път. Обработка на изключения  и грешки. Жизнен цикъл на актьор  – </w:t>
            </w:r>
            <w:proofErr w:type="spellStart"/>
            <w:r w:rsidR="00393299"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DeathWatch</w:t>
            </w:r>
            <w:proofErr w:type="spellEnd"/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Изпращане и получаване на съобщения – </w:t>
            </w:r>
            <w:proofErr w:type="spellStart"/>
            <w:r w:rsidR="00393299"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tell</w:t>
            </w:r>
            <w:proofErr w:type="spellEnd"/>
            <w:r w:rsidR="00393299"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, </w:t>
            </w:r>
            <w:proofErr w:type="spellStart"/>
            <w:r w:rsidR="00393299"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ask</w:t>
            </w:r>
            <w:proofErr w:type="spellEnd"/>
            <w:r w:rsidR="00393299"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, </w:t>
            </w:r>
            <w:proofErr w:type="spellStart"/>
            <w:r w:rsidR="00393299"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reply</w:t>
            </w:r>
            <w:proofErr w:type="spellEnd"/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Спиране на актьори. Динамично добавяне/замяна на поведения на актьори – </w:t>
            </w:r>
            <w:proofErr w:type="spellStart"/>
            <w:r w:rsidR="00393299"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become</w:t>
            </w:r>
            <w:proofErr w:type="spellEnd"/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t>and</w:t>
            </w:r>
            <w:proofErr w:type="spellEnd"/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393299"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unbecome</w:t>
            </w:r>
            <w:proofErr w:type="spellEnd"/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шаблон </w:t>
            </w:r>
            <w:r w:rsidR="00393299"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State</w:t>
            </w:r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). Актьори със </w:t>
            </w:r>
            <w:proofErr w:type="spellStart"/>
            <w:r w:rsidR="00393299"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stash</w:t>
            </w:r>
            <w:proofErr w:type="spellEnd"/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Диспечери на съобщения.  </w:t>
            </w:r>
            <w:proofErr w:type="spellStart"/>
            <w:r w:rsidR="00393299"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Mailboxes</w:t>
            </w:r>
            <w:proofErr w:type="spellEnd"/>
            <w:r w:rsidR="00393299"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типове конфигурация и приоритети. Маршрутизация на съобщения и  стратегии за маршрутизация. Реализация на машини на  състояние (крайни </w:t>
            </w:r>
            <w:r w:rsidR="00F1403A">
              <w:rPr>
                <w:rFonts w:ascii="Times New Roman" w:hAnsi="Times New Roman"/>
                <w:sz w:val="24"/>
                <w:szCs w:val="24"/>
                <w:lang w:val="bg-BG"/>
              </w:rPr>
              <w:t>автомати) с помощта на актьори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9F" w:rsidRPr="00F1403A" w:rsidRDefault="0058525F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23309F" w:rsidRPr="00350CAD" w:rsidTr="0023309F">
        <w:trPr>
          <w:trHeight w:val="346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350CAD" w:rsidRDefault="0023309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240B7C" w:rsidRDefault="00B93801" w:rsidP="00FB7EEF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177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пютърно зрение и разпознаване на обекти</w:t>
            </w:r>
            <w:r w:rsidR="00FB7E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познаване с библиотеките </w:t>
            </w:r>
            <w:proofErr w:type="spellStart"/>
            <w:r w:rsidR="00FB7EEF">
              <w:rPr>
                <w:rFonts w:ascii="Times New Roman" w:hAnsi="Times New Roman" w:cs="Times New Roman"/>
                <w:i/>
                <w:sz w:val="24"/>
                <w:szCs w:val="24"/>
              </w:rPr>
              <w:t>OpenCV</w:t>
            </w:r>
            <w:proofErr w:type="spellEnd"/>
            <w:r w:rsidR="00FB7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Java, </w:t>
            </w:r>
            <w:proofErr w:type="spellStart"/>
            <w:r w:rsidR="00FB7EEF">
              <w:rPr>
                <w:rFonts w:ascii="Times New Roman" w:hAnsi="Times New Roman" w:cs="Times New Roman"/>
                <w:i/>
                <w:sz w:val="24"/>
                <w:szCs w:val="24"/>
              </w:rPr>
              <w:t>OpenCV</w:t>
            </w:r>
            <w:proofErr w:type="spellEnd"/>
            <w:r w:rsidR="00FB7E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Python </w:t>
            </w:r>
            <w:r w:rsidR="00FB7EEF" w:rsidRPr="006E47E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FB7EE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FB7EEF">
              <w:rPr>
                <w:rFonts w:ascii="Times New Roman" w:hAnsi="Times New Roman" w:cs="Times New Roman"/>
                <w:i/>
                <w:sz w:val="24"/>
                <w:szCs w:val="24"/>
              </w:rPr>
              <w:t>NumPi</w:t>
            </w:r>
            <w:proofErr w:type="spellEnd"/>
            <w:r w:rsid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Практически </w:t>
            </w:r>
            <w:r w:rsidR="00FB7E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мери за обработка на изображения и компютърно зрение с </w:t>
            </w:r>
            <w:proofErr w:type="spellStart"/>
            <w:r w:rsidR="00FB7EEF" w:rsidRPr="00FB7EE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Pi</w:t>
            </w:r>
            <w:proofErr w:type="spellEnd"/>
            <w:r w:rsidR="00FB7EEF" w:rsidRPr="00FB7EE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Camera </w:t>
            </w:r>
            <w:proofErr w:type="spellStart"/>
            <w:r w:rsidR="00FB7EEF" w:rsidRPr="00FB7EE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Module</w:t>
            </w:r>
            <w:proofErr w:type="spellEnd"/>
            <w:r w:rsidR="00FB7EEF" w:rsidRPr="00FB7EE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v2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9F" w:rsidRPr="00350CAD" w:rsidRDefault="000D68E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23309F" w:rsidRPr="00350CAD" w:rsidTr="0023309F">
        <w:trPr>
          <w:trHeight w:val="346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350CAD" w:rsidRDefault="0023309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984EF5" w:rsidRDefault="00B93801" w:rsidP="00984EF5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23309F" w:rsidRPr="00177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ниране на действия и манипулиране на обекти</w:t>
            </w:r>
            <w:r w:rsidR="00DA4B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декомпозиция на проблема и алгоритми за планиране и извод. Представяне на състоянията целите и действията. Търсене на път в пространство на състоянията - </w:t>
            </w:r>
            <w:r w:rsidR="00DA4B10" w:rsidRPr="00DA4B10">
              <w:rPr>
                <w:rFonts w:ascii="Times New Roman" w:hAnsi="Times New Roman" w:cs="Times New Roman"/>
                <w:i/>
                <w:sz w:val="24"/>
                <w:szCs w:val="24"/>
              </w:rPr>
              <w:t>forward</w:t>
            </w:r>
            <w:r w:rsidR="00DA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="00DA4B10" w:rsidRPr="00DA4B10">
              <w:rPr>
                <w:rFonts w:ascii="Times New Roman" w:hAnsi="Times New Roman" w:cs="Times New Roman"/>
                <w:i/>
                <w:sz w:val="24"/>
                <w:szCs w:val="24"/>
              </w:rPr>
              <w:t>backward chaining</w:t>
            </w:r>
            <w:r w:rsidR="00DA4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4B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вристично търсене. Граф на планиране (</w:t>
            </w:r>
            <w:r w:rsidR="00DA4B10" w:rsidRPr="00DA4B10">
              <w:rPr>
                <w:rFonts w:ascii="Times New Roman" w:hAnsi="Times New Roman" w:cs="Times New Roman"/>
                <w:i/>
                <w:sz w:val="24"/>
                <w:szCs w:val="24"/>
              </w:rPr>
              <w:t>planning graph</w:t>
            </w:r>
            <w:r w:rsidR="00DA4B1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DA4B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ползване на съждителна логика. </w:t>
            </w:r>
            <w:r w:rsidR="00984EF5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STRIPS (</w:t>
            </w:r>
            <w:proofErr w:type="spellStart"/>
            <w:r w:rsidR="00984EF5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Stanford</w:t>
            </w:r>
            <w:proofErr w:type="spellEnd"/>
            <w:r w:rsidR="00984EF5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984EF5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Research</w:t>
            </w:r>
            <w:proofErr w:type="spellEnd"/>
            <w:r w:rsidR="00984EF5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Institute </w:t>
            </w:r>
            <w:proofErr w:type="spellStart"/>
            <w:r w:rsidR="00984EF5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Problem</w:t>
            </w:r>
            <w:proofErr w:type="spellEnd"/>
            <w:r w:rsidR="00984EF5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984EF5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Solver</w:t>
            </w:r>
            <w:proofErr w:type="spellEnd"/>
            <w:r w:rsidR="00984EF5"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)</w:t>
            </w:r>
            <w:r w:rsidR="00984EF5" w:rsidRPr="00984EF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84EF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иране. Практическа реализация на езика </w:t>
            </w:r>
            <w:r w:rsidR="00984EF5" w:rsidRPr="00984EF5">
              <w:rPr>
                <w:rFonts w:ascii="Times New Roman" w:hAnsi="Times New Roman" w:cs="Times New Roman"/>
                <w:i/>
                <w:sz w:val="24"/>
                <w:szCs w:val="24"/>
              </w:rPr>
              <w:t>Java</w:t>
            </w:r>
            <w:r w:rsidR="00984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9F" w:rsidRPr="00350CAD" w:rsidRDefault="000D68E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23309F" w:rsidRPr="00350CAD" w:rsidTr="0023309F">
        <w:trPr>
          <w:trHeight w:val="346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350CAD" w:rsidRDefault="0023309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F1403A" w:rsidRDefault="00B93801" w:rsidP="007E68A9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23309F" w:rsidRPr="00177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мообучение и адаптивно поведение при интелигентни агенти</w:t>
            </w:r>
            <w:r w:rsidR="00984EF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роектиране на самообучаващи се системи. Индуктивно логическо самообучение - представяне на хипотези, научаването на понятие като търсене в пространство на хипотезите, пространство на версиите (</w:t>
            </w:r>
            <w:r w:rsidR="00984EF5" w:rsidRPr="00984EF5">
              <w:rPr>
                <w:rFonts w:ascii="Times New Roman" w:hAnsi="Times New Roman" w:cs="Times New Roman"/>
                <w:i/>
                <w:sz w:val="24"/>
                <w:szCs w:val="24"/>
              </w:rPr>
              <w:t>version space</w:t>
            </w:r>
            <w:r w:rsidR="00984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6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8A9" w:rsidRPr="007E68A9">
              <w:rPr>
                <w:rFonts w:ascii="Times New Roman" w:hAnsi="Times New Roman" w:cs="Times New Roman"/>
                <w:i/>
                <w:sz w:val="24"/>
                <w:szCs w:val="24"/>
              </w:rPr>
              <w:t>inductive bias</w:t>
            </w:r>
            <w:r w:rsidR="007E68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68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ползване на </w:t>
            </w:r>
            <w:r w:rsidR="007E68A9" w:rsidRPr="007E68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ърво на решенията (</w:t>
            </w:r>
            <w:r w:rsidR="007E68A9" w:rsidRPr="007E68A9">
              <w:rPr>
                <w:rFonts w:ascii="Times New Roman" w:hAnsi="Times New Roman" w:cs="Times New Roman"/>
                <w:i/>
                <w:sz w:val="24"/>
                <w:szCs w:val="24"/>
              </w:rPr>
              <w:t>decision tree</w:t>
            </w:r>
            <w:r w:rsidR="007E68A9" w:rsidRPr="007E68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)</w:t>
            </w:r>
            <w:r w:rsidR="007E68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68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ползване на </w:t>
            </w:r>
            <w:proofErr w:type="spellStart"/>
            <w:r w:rsidR="007E68A9" w:rsidRPr="007E68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евронни</w:t>
            </w:r>
            <w:proofErr w:type="spellEnd"/>
            <w:r w:rsidR="007E68A9" w:rsidRPr="007E68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мрежи</w:t>
            </w:r>
            <w:r w:rsidR="007E68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proofErr w:type="spellStart"/>
            <w:r w:rsidR="007E68A9" w:rsidRPr="007E68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neural</w:t>
            </w:r>
            <w:proofErr w:type="spellEnd"/>
            <w:r w:rsidR="007E68A9" w:rsidRPr="007E68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7E68A9" w:rsidRPr="007E68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networks</w:t>
            </w:r>
            <w:proofErr w:type="spellEnd"/>
            <w:r w:rsidR="007E68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.</w:t>
            </w:r>
            <w:r w:rsidR="00F140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1403A" w:rsidRPr="00F1403A">
              <w:rPr>
                <w:rFonts w:ascii="Times New Roman" w:hAnsi="Times New Roman" w:cs="Times New Roman"/>
                <w:i/>
                <w:sz w:val="24"/>
                <w:szCs w:val="24"/>
              </w:rPr>
              <w:t>Deep learning</w:t>
            </w:r>
            <w:r w:rsidR="00F14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9F" w:rsidRPr="00964BE1" w:rsidRDefault="00964BE1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23309F" w:rsidRPr="00350CAD" w:rsidTr="0023309F">
        <w:trPr>
          <w:trHeight w:val="346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350CAD" w:rsidRDefault="0023309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240B7C" w:rsidRDefault="0023309F" w:rsidP="000E180C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FIPA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ндарти на за изграждане на многоагентни</w:t>
            </w:r>
            <w:r w:rsidR="00B93801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истеми.</w:t>
            </w:r>
            <w:r w:rsidR="00BB25F9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proofErr w:type="spellStart"/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elief</w:t>
            </w:r>
            <w:proofErr w:type="spellEnd"/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–</w:t>
            </w:r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proofErr w:type="spellStart"/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esire</w:t>
            </w:r>
            <w:proofErr w:type="spellEnd"/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–</w:t>
            </w:r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Start"/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ntention</w:t>
            </w:r>
            <w:proofErr w:type="spellEnd"/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BDI)</w:t>
            </w:r>
            <w:r w:rsidR="00BB25F9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одел на човешките практически разсъждения</w:t>
            </w:r>
            <w:r w:rsidR="00BB25F9"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5F9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езици за комуникация между интелигентни агенти </w:t>
            </w:r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(</w:t>
            </w:r>
            <w:proofErr w:type="spellStart"/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Agent</w:t>
            </w:r>
            <w:proofErr w:type="spellEnd"/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Communication</w:t>
            </w:r>
            <w:proofErr w:type="spellEnd"/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Languages</w:t>
            </w:r>
            <w:proofErr w:type="spellEnd"/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– </w:t>
            </w:r>
            <w:proofErr w:type="spellStart"/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ACLs</w:t>
            </w:r>
            <w:proofErr w:type="spellEnd"/>
            <w:r w:rsidR="00BB25F9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)</w:t>
            </w:r>
            <w:r w:rsidR="00BB25F9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E180C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ставяне на знания с помощта на онтологии и W3C стандарти за изграждане на </w:t>
            </w:r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емантична Мрежа (</w:t>
            </w:r>
            <w:proofErr w:type="spellStart"/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Semantic</w:t>
            </w:r>
            <w:proofErr w:type="spellEnd"/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Web</w:t>
            </w:r>
            <w:proofErr w:type="spellEnd"/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): </w:t>
            </w:r>
            <w:proofErr w:type="spellStart"/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Resource</w:t>
            </w:r>
            <w:proofErr w:type="spellEnd"/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Description</w:t>
            </w:r>
            <w:proofErr w:type="spellEnd"/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Framework (RDF)</w:t>
            </w:r>
            <w:r w:rsidR="000E180C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proofErr w:type="spellStart"/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Web</w:t>
            </w:r>
            <w:proofErr w:type="spellEnd"/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Ontology</w:t>
            </w:r>
            <w:proofErr w:type="spellEnd"/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Language</w:t>
            </w:r>
            <w:proofErr w:type="spellEnd"/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(OWL)</w:t>
            </w:r>
            <w:r w:rsidR="000E180C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E180C"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0C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ктическа реализация на онтология с </w:t>
            </w:r>
            <w:proofErr w:type="spellStart"/>
            <w:r w:rsidR="000E180C" w:rsidRPr="00F1403A">
              <w:rPr>
                <w:rFonts w:ascii="Times New Roman" w:hAnsi="Times New Roman" w:cs="Times New Roman"/>
                <w:i/>
                <w:sz w:val="24"/>
                <w:szCs w:val="24"/>
              </w:rPr>
              <w:t>Protege</w:t>
            </w:r>
            <w:proofErr w:type="spellEnd"/>
            <w:r w:rsidR="000E180C"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180C"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стъп до онтологията с </w:t>
            </w:r>
            <w:r w:rsidR="000E180C" w:rsidRPr="00240B7C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="000E180C"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Apache Jena Ontology API</w:t>
            </w:r>
            <w:r w:rsidR="000E180C" w:rsidRPr="00240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9F" w:rsidRPr="000E180C" w:rsidRDefault="00964BE1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23309F" w:rsidRPr="00350CAD" w:rsidTr="0023309F">
        <w:trPr>
          <w:trHeight w:val="346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350CAD" w:rsidRDefault="0023309F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09F" w:rsidRPr="000E180C" w:rsidRDefault="000E180C" w:rsidP="00240B7C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инален тест и обсъждане на курсовите проекти. Допълнителни въпроси. Перспективи </w:t>
            </w:r>
            <w:r w:rsid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E180C">
              <w:rPr>
                <w:rFonts w:ascii="Times New Roman" w:hAnsi="Times New Roman" w:cs="Times New Roman"/>
                <w:i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социалната роботика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9F" w:rsidRPr="00350CAD" w:rsidRDefault="000D68E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F760F" w:rsidRPr="00350CAD" w:rsidRDefault="00FF760F" w:rsidP="00834E9C">
      <w:pPr>
        <w:pStyle w:val="BodyText"/>
        <w:pageBreakBefore/>
        <w:rPr>
          <w:rFonts w:ascii="Times New Roman" w:hAnsi="Times New Roman" w:cs="Times New Roman"/>
          <w:sz w:val="24"/>
          <w:szCs w:val="24"/>
        </w:rPr>
      </w:pPr>
      <w:r w:rsidRPr="00350CA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онспект за изпит</w:t>
      </w:r>
    </w:p>
    <w:p w:rsidR="00FF760F" w:rsidRPr="00350CAD" w:rsidRDefault="00FF760F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W w:w="8901" w:type="dxa"/>
        <w:tblInd w:w="31" w:type="dxa"/>
        <w:tblLayout w:type="fixed"/>
        <w:tblLook w:val="0000" w:firstRow="0" w:lastRow="0" w:firstColumn="0" w:lastColumn="0" w:noHBand="0" w:noVBand="0"/>
      </w:tblPr>
      <w:tblGrid>
        <w:gridCol w:w="609"/>
        <w:gridCol w:w="8292"/>
      </w:tblGrid>
      <w:tr w:rsidR="00FF760F" w:rsidRPr="00350CAD" w:rsidTr="008C3B9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F760F" w:rsidRPr="00350CAD" w:rsidRDefault="00FF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760F" w:rsidRPr="00350CAD" w:rsidRDefault="00FF760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C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ъпрос</w:t>
            </w:r>
          </w:p>
        </w:tc>
      </w:tr>
      <w:tr w:rsidR="004E26CC" w:rsidRPr="00350CAD" w:rsidTr="008C3B97">
        <w:trPr>
          <w:trHeight w:val="34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C" w:rsidRPr="00350CAD" w:rsidRDefault="004E26CC" w:rsidP="004E26CC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C" w:rsidRPr="0003659B" w:rsidRDefault="004E26CC" w:rsidP="004E26CC">
            <w:pPr>
              <w:pStyle w:val="Header"/>
              <w:spacing w:before="120" w:after="12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</w:pP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„Интернет на нещата“</w:t>
            </w:r>
            <w:r w:rsidRPr="00D91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 xml:space="preserve"> (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Internet of Things – </w:t>
            </w:r>
            <w:proofErr w:type="spellStart"/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IoT</w:t>
            </w:r>
            <w:proofErr w:type="spellEnd"/>
            <w:r w:rsidRPr="00D918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)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обслужващата и социална роботика (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service and social robotics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, умни дом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000F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smart hom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, автономни транспортни средства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autonomous vehic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), 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интелигентни материи (</w:t>
            </w:r>
            <w:r w:rsidRPr="002B6A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s</w:t>
            </w:r>
            <w:proofErr w:type="spellStart"/>
            <w:r w:rsidRPr="002B6A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>mart</w:t>
            </w:r>
            <w:proofErr w:type="spellEnd"/>
            <w:r w:rsidRPr="002B6A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2B6A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f</w:t>
            </w:r>
            <w:proofErr w:type="spellStart"/>
            <w:r w:rsidRPr="002B6A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>abrics</w:t>
            </w:r>
            <w:proofErr w:type="spellEnd"/>
            <w:r w:rsidRPr="002B6A4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&amp; </w:t>
            </w:r>
            <w:proofErr w:type="spellStart"/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bg-BG" w:eastAsia="en-US"/>
              </w:rPr>
              <w:t>wearable</w:t>
            </w:r>
            <w:proofErr w:type="spellEnd"/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electronics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агрегация и обработка на сложни събития (</w:t>
            </w:r>
            <w:r w:rsidRPr="00000F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Complex Event Processing</w:t>
            </w:r>
            <w:r w:rsidRPr="00000F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 xml:space="preserve"> - </w:t>
            </w:r>
            <w:r w:rsidRPr="00000F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CE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в 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облака (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cloud computing</w:t>
            </w:r>
            <w:r w:rsidRPr="00D91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Разпределена обработка на потоци от събития в реално вр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Ламбда архитектура: </w:t>
            </w:r>
            <w:r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Apache Spark, Storm, Kafka, Apex, </w:t>
            </w:r>
            <w:proofErr w:type="spellStart"/>
            <w:r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Flink</w:t>
            </w:r>
            <w:proofErr w:type="spellEnd"/>
            <w:r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, Be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. Многослойна референтна архитектура  на </w:t>
            </w:r>
            <w:proofErr w:type="spellStart"/>
            <w:r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. </w:t>
            </w:r>
            <w:r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Platform as a Service (PaaS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Наблюдение и управление на </w:t>
            </w:r>
            <w:proofErr w:type="spellStart"/>
            <w:r w:rsidRPr="00E127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мрежи, устройства и роботи чр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вградени и мобилни уеб/ </w:t>
            </w:r>
            <w:r w:rsidRPr="000365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nati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интерфейси </w:t>
            </w:r>
            <w:r w:rsidRPr="00D918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0365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application dashboards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0472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en-US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Graf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E26CC" w:rsidRPr="00350CAD" w:rsidTr="008C3B9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C" w:rsidRPr="00350CAD" w:rsidRDefault="004E26CC" w:rsidP="004E26CC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C" w:rsidRPr="00240B7C" w:rsidRDefault="004E26CC" w:rsidP="004E26CC">
            <w:pPr>
              <w:pStyle w:val="Header"/>
              <w:spacing w:before="120" w:after="120"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ожение на многоагентните системи с разпределен изкуствен интелект в кооперативната, социалната и домашната роботика и автоматизация. Обектно-ориентирано, актьор-ориентирано и агентно-ориентир</w:t>
            </w:r>
            <w:r w:rsidR="00C7412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 софтуерно инженерство.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активно програмиране (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reactive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programming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) и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actor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model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–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pring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actor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xJav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RxJS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Akka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личителни характеристики на интелигентните агенти. Видове интелигентни агенти. Интелигентни агенти с хардуерна архитектура – роботика. Колаборативна и социална роботика. Платформи за изграждане на малки роботи и </w:t>
            </w:r>
            <w:proofErr w:type="spellStart"/>
            <w:r w:rsidRPr="00240B7C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стройства– запознаване с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Raspberry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Pi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2,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Lego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®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Mindstorms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EV3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Arduino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4E26CC" w:rsidRPr="00350CAD" w:rsidTr="008C3B9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C" w:rsidRPr="00350CAD" w:rsidRDefault="004E26CC" w:rsidP="004E26CC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C" w:rsidRPr="00240B7C" w:rsidRDefault="004E26CC" w:rsidP="004E26CC">
            <w:pPr>
              <w:pStyle w:val="Header"/>
              <w:spacing w:before="120" w:after="120"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ционални агенти –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AIMA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Artificial Intelligence: Modern Approach)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генти. Структура на рационални агенти. Агенти базирани на таблица. Агенти с прости рефлекси. Агенти с вътрешно състояние. Агенти базирани на цели. Агенти базирани на полезност. Агентни среди – видове и свойства. Програмна реализация на агенти и агентни среди. Примери.</w:t>
            </w:r>
          </w:p>
        </w:tc>
      </w:tr>
      <w:tr w:rsidR="004E26CC" w:rsidRPr="00350CAD" w:rsidTr="008C3B9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C" w:rsidRPr="00350CAD" w:rsidRDefault="004E26CC" w:rsidP="004E26CC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C" w:rsidRPr="00240B7C" w:rsidRDefault="004E26CC" w:rsidP="005A051F">
            <w:pPr>
              <w:pStyle w:val="Header"/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граждане на роботи с  </w:t>
            </w:r>
            <w:proofErr w:type="spellStart"/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>Lego</w:t>
            </w:r>
            <w:proofErr w:type="spellEnd"/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 xml:space="preserve">® </w:t>
            </w:r>
            <w:proofErr w:type="spellStart"/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>Mindstorms</w:t>
            </w:r>
            <w:proofErr w:type="spellEnd"/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 xml:space="preserve">.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грамиране на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Lego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®</w:t>
            </w:r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боти.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Java</w:t>
            </w:r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>®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грамиране на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Lego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®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боти с използване на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eJOS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–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Wifi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фигуриране, разработка с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eJOS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лд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айлове, използване на сензори, мотори, инструменти,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ssh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стъп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EV3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лока, примерни </w:t>
            </w:r>
            <w:proofErr w:type="spellStart"/>
            <w:r w:rsidR="005A051F" w:rsidRPr="006E47E8">
              <w:rPr>
                <w:rFonts w:ascii="Times New Roman" w:hAnsi="Times New Roman" w:cs="Times New Roman"/>
                <w:i/>
                <w:sz w:val="24"/>
                <w:szCs w:val="24"/>
              </w:rPr>
              <w:t>LeJOS</w:t>
            </w:r>
            <w:proofErr w:type="spellEnd"/>
            <w:r w:rsidR="005A0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грами</w:t>
            </w:r>
            <w:r w:rsidR="005A05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 избягване на препятствия, хващане на предмети, следване на линия.</w:t>
            </w:r>
          </w:p>
        </w:tc>
      </w:tr>
      <w:tr w:rsidR="004E26CC" w:rsidRPr="00350CAD" w:rsidTr="008C3B97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C" w:rsidRPr="00350CAD" w:rsidRDefault="004E26CC" w:rsidP="004E26CC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C" w:rsidRPr="00A871A7" w:rsidRDefault="004E26CC" w:rsidP="005A051F">
            <w:pPr>
              <w:pStyle w:val="Header"/>
              <w:spacing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грамиране на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Raspberry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Pi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боти и </w:t>
            </w:r>
            <w:proofErr w:type="spellStart"/>
            <w:r w:rsidRPr="00240B7C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стройства с използване на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Java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блиотеката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4J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.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правление на сензори и актуатори през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GPIO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терфейс 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–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новни протоколи за комуникация: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Serial, I2C, SPI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лементи на схемотехниката – аналогово-цифрови преобразуватели, </w:t>
            </w:r>
            <w:r w:rsidRPr="00214B16">
              <w:rPr>
                <w:rFonts w:ascii="Times New Roman" w:hAnsi="Times New Roman" w:cs="Times New Roman"/>
                <w:i/>
                <w:sz w:val="24"/>
                <w:szCs w:val="24"/>
              </w:rPr>
              <w:t>level shif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глобяване на малък робот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Raspberry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Pi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правление на драйвера на двигателите пре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PI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 w:rsidRPr="00A871A7">
              <w:rPr>
                <w:rFonts w:ascii="Times New Roman" w:hAnsi="Times New Roman" w:cs="Times New Roman"/>
                <w:i/>
                <w:sz w:val="24"/>
                <w:szCs w:val="24"/>
              </w:rPr>
              <w:t>Pulse Width Modulation (PWM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A051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нзори за дистанция и програмиране на прости рефлекси у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Raspberry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бота.</w:t>
            </w:r>
          </w:p>
        </w:tc>
      </w:tr>
      <w:tr w:rsidR="004E26CC" w:rsidRPr="00350CAD" w:rsidTr="008C3B97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C" w:rsidRPr="00350CAD" w:rsidRDefault="004E26CC" w:rsidP="004E26CC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C" w:rsidRPr="00C84FE5" w:rsidRDefault="004E26CC" w:rsidP="005A051F">
            <w:pPr>
              <w:pStyle w:val="Header"/>
              <w:spacing w:after="120" w:line="320" w:lineRule="atLeas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ардуерна и софтуерна платформа с отворен код  </w:t>
            </w:r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 xml:space="preserve">Arduino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–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ардуер, сензори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уатори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комуникационни протоколи, езици за програмиране, среди за разработка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Arduino IDE / Eclipse (C++)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грамиране на </w:t>
            </w:r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>Arduino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ект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ъс сензори 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уатор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</w:p>
        </w:tc>
      </w:tr>
      <w:tr w:rsidR="004E26CC" w:rsidRPr="00350CAD" w:rsidTr="008C3B97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C" w:rsidRPr="00350CAD" w:rsidRDefault="004E26CC" w:rsidP="004E26CC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C" w:rsidRPr="00B2627C" w:rsidRDefault="004E26CC" w:rsidP="004E26CC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Интернет на нещата (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oT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- практически проекти с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SP 8266 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WiFi</w:t>
            </w:r>
            <w:proofErr w:type="spellEnd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SOC (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-On-Chip)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 модули с интегриран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TCP/IP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 стек от протоколи.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IoT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рхитектури и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отоколи за комуникация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MQTT,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CoAP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,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AMQP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 и конфигуриране на устройства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OMA-DM, LWM2M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clipse </w:t>
            </w:r>
            <w:proofErr w:type="spellStart"/>
            <w:r w:rsidRPr="0058525F">
              <w:rPr>
                <w:rFonts w:ascii="Times New Roman" w:hAnsi="Times New Roman" w:cs="Times New Roman"/>
                <w:i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25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лат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и: </w:t>
            </w:r>
            <w:proofErr w:type="spellStart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Edje</w:t>
            </w:r>
            <w:proofErr w:type="spellEnd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Paho</w:t>
            </w:r>
            <w:proofErr w:type="spellEnd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Wakaama</w:t>
            </w:r>
            <w:proofErr w:type="spellEnd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262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Kura</w:t>
            </w:r>
            <w:proofErr w:type="spellEnd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enHAB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SmartHome</w:t>
            </w:r>
            <w:proofErr w:type="spellEnd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Californium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h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Mosquitto</w:t>
            </w:r>
            <w:proofErr w:type="spellEnd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Leshan</w:t>
            </w:r>
            <w:proofErr w:type="spellEnd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Hono</w:t>
            </w:r>
            <w:proofErr w:type="spellEnd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hawkBit</w:t>
            </w:r>
            <w:proofErr w:type="spellEnd"/>
            <w:r w:rsidRPr="00B2627C">
              <w:rPr>
                <w:rFonts w:ascii="Times New Roman" w:hAnsi="Times New Roman" w:cs="Times New Roman"/>
                <w:i/>
                <w:sz w:val="24"/>
                <w:szCs w:val="24"/>
              </w:rPr>
              <w:t>, BI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6CC" w:rsidRPr="00350CAD" w:rsidTr="008C3B97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C" w:rsidRPr="00350CAD" w:rsidRDefault="004E26CC" w:rsidP="004E26CC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C" w:rsidRPr="00240B7C" w:rsidRDefault="004E26CC" w:rsidP="004E26CC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заимодействие и кооперация между хора и интелигентни агенти с хардуерна архитектура (роботи). 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Проектиране и реализация на графични интерфейси за вградени устройства и роботи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с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va Swing /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ava FX 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на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M </w:t>
            </w:r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ux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>платформа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4E26CC" w:rsidRPr="00350CAD" w:rsidTr="008C3B97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C" w:rsidRPr="00350CAD" w:rsidRDefault="004E26CC" w:rsidP="004E26CC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C" w:rsidRPr="00240B7C" w:rsidRDefault="004E26CC" w:rsidP="004E26CC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работка на уеб интерфейси за управление на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IoT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стройства с </w:t>
            </w:r>
            <w:r w:rsidRPr="00240B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avaScript</w:t>
            </w:r>
            <w:r w:rsidRPr="00240B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библиотеките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gular 2,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TypeScript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terial Design. Angular CLI. Ionic 2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тформа за разработка на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native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билни приложения с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ular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TypeScript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4E26CC" w:rsidRPr="00350CAD" w:rsidTr="008C3B97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C" w:rsidRPr="00350CAD" w:rsidRDefault="004E26CC" w:rsidP="004E26CC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C" w:rsidRPr="00240B7C" w:rsidRDefault="004E26CC" w:rsidP="004E26CC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Akka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gram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toolkit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  <w:proofErr w:type="gramEnd"/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работка на масивно конкурентни, разпределени и устойчиви към грешки събитийно-ориентирани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ктьор (</w:t>
            </w:r>
            <w:proofErr w:type="spellStart"/>
            <w:r w:rsidRPr="00240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аctor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) системи </w:t>
            </w:r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– референции, състояние, поведение, наследници, </w:t>
            </w:r>
            <w:proofErr w:type="spellStart"/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>супервайзинг</w:t>
            </w:r>
            <w:proofErr w:type="spellEnd"/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атегия, прекъсване. Наблюдение и контрол – стратегии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One-For-One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</w:t>
            </w:r>
            <w:proofErr w:type="spellStart"/>
            <w:r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All-For-One</w:t>
            </w:r>
            <w:proofErr w:type="spellEnd"/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Делегиране на задачи на наследници. Референции, пътища и адреси на актьори. Селекция по път. Обработка на изключения  и грешки. Жизнен цикъл на актьор  – </w:t>
            </w:r>
            <w:proofErr w:type="spellStart"/>
            <w:r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DeathWatch</w:t>
            </w:r>
            <w:proofErr w:type="spellEnd"/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Изпращане и получаване на съобщения – </w:t>
            </w:r>
            <w:proofErr w:type="spellStart"/>
            <w:r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tell</w:t>
            </w:r>
            <w:proofErr w:type="spellEnd"/>
            <w:r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ask</w:t>
            </w:r>
            <w:proofErr w:type="spellEnd"/>
            <w:r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reply</w:t>
            </w:r>
            <w:proofErr w:type="spellEnd"/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Спиране на актьори. Динамично добавяне/замяна на поведения на актьори – </w:t>
            </w:r>
            <w:proofErr w:type="spellStart"/>
            <w:r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become</w:t>
            </w:r>
            <w:proofErr w:type="spellEnd"/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>and</w:t>
            </w:r>
            <w:proofErr w:type="spellEnd"/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unbecome</w:t>
            </w:r>
            <w:proofErr w:type="spellEnd"/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шаблон </w:t>
            </w:r>
            <w:r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State</w:t>
            </w:r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). Актьори със </w:t>
            </w:r>
            <w:proofErr w:type="spellStart"/>
            <w:r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stash</w:t>
            </w:r>
            <w:proofErr w:type="spellEnd"/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Диспечери на съобщения.  </w:t>
            </w:r>
            <w:proofErr w:type="spellStart"/>
            <w:r w:rsidRPr="00240B7C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Mailboxes</w:t>
            </w:r>
            <w:proofErr w:type="spellEnd"/>
            <w:r w:rsidRPr="00240B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типове конфигурация и приоритети. Маршрутизация на съобщения и  стратегии за маршрутизация. Реализация на машини на  състояние (крайни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томати) с помощта на актьори.</w:t>
            </w:r>
          </w:p>
        </w:tc>
      </w:tr>
      <w:tr w:rsidR="004E26CC" w:rsidRPr="00350CAD" w:rsidTr="008C3B9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C" w:rsidRPr="00350CAD" w:rsidRDefault="004E26CC" w:rsidP="004E26CC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C" w:rsidRPr="00240B7C" w:rsidRDefault="004E26CC" w:rsidP="004E26CC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177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пютърно зрение и разпознаване на об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познаване с библиотекит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enCV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Java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enCV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Python </w:t>
            </w:r>
            <w:r w:rsidRPr="006E47E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um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Практически примери за обработка на изображения и компютърно зрение с </w:t>
            </w:r>
            <w:proofErr w:type="spellStart"/>
            <w:r w:rsidRPr="00FB7EE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Pi</w:t>
            </w:r>
            <w:proofErr w:type="spellEnd"/>
            <w:r w:rsidRPr="00FB7EE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Camera </w:t>
            </w:r>
            <w:proofErr w:type="spellStart"/>
            <w:r w:rsidRPr="00FB7EE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Module</w:t>
            </w:r>
            <w:proofErr w:type="spellEnd"/>
            <w:r w:rsidRPr="00FB7EE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v2</w:t>
            </w:r>
            <w:r w:rsidR="005A051F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4E26CC" w:rsidRPr="00350CAD" w:rsidTr="008C3B9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C" w:rsidRPr="00350CAD" w:rsidRDefault="004E26CC" w:rsidP="004E26CC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C" w:rsidRPr="00984EF5" w:rsidRDefault="004E26CC" w:rsidP="004E26CC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177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аниране на действия и манипулиране на обект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декомпозиция на проблема и алгоритми за планиране и извод. Представяне на състоянията целите и действията. Търсене на път в пространство на състоянията - </w:t>
            </w:r>
            <w:r w:rsidRPr="00DA4B10">
              <w:rPr>
                <w:rFonts w:ascii="Times New Roman" w:hAnsi="Times New Roman" w:cs="Times New Roman"/>
                <w:i/>
                <w:sz w:val="24"/>
                <w:szCs w:val="24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DA4B10">
              <w:rPr>
                <w:rFonts w:ascii="Times New Roman" w:hAnsi="Times New Roman" w:cs="Times New Roman"/>
                <w:i/>
                <w:sz w:val="24"/>
                <w:szCs w:val="24"/>
              </w:rPr>
              <w:t>backward ch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вристично търсене. Граф на планиране (</w:t>
            </w:r>
            <w:r w:rsidRPr="00DA4B10">
              <w:rPr>
                <w:rFonts w:ascii="Times New Roman" w:hAnsi="Times New Roman" w:cs="Times New Roman"/>
                <w:i/>
                <w:sz w:val="24"/>
                <w:szCs w:val="24"/>
              </w:rPr>
              <w:t>planning 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ползване на съждителна логика. </w:t>
            </w:r>
            <w:r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STRIPS (</w:t>
            </w:r>
            <w:proofErr w:type="spellStart"/>
            <w:r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Stanford</w:t>
            </w:r>
            <w:proofErr w:type="spellEnd"/>
            <w:r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Research</w:t>
            </w:r>
            <w:proofErr w:type="spellEnd"/>
            <w:r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Institute </w:t>
            </w:r>
            <w:proofErr w:type="spellStart"/>
            <w:r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Problem</w:t>
            </w:r>
            <w:proofErr w:type="spellEnd"/>
            <w:r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Solver</w:t>
            </w:r>
            <w:proofErr w:type="spellEnd"/>
            <w:r w:rsidRPr="00984EF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)</w:t>
            </w:r>
            <w:r w:rsidRPr="00984EF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иране. Практическа реализация на езика </w:t>
            </w:r>
            <w:r w:rsidRPr="00984EF5">
              <w:rPr>
                <w:rFonts w:ascii="Times New Roman" w:hAnsi="Times New Roman" w:cs="Times New Roman"/>
                <w:i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6CC" w:rsidRPr="00350CAD" w:rsidTr="008C3B97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C" w:rsidRPr="00350CAD" w:rsidRDefault="004E26CC" w:rsidP="004E26CC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C" w:rsidRPr="00F1403A" w:rsidRDefault="004E26CC" w:rsidP="004E26CC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17777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мообучение и адаптивно поведение при интелигентни агент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роектиране на самообучаващи се системи. Индуктивно логическо самообучение - представяне на хипотези, научаването на понятие като търсене в пространство на хипотезите, пространство на версиите (</w:t>
            </w:r>
            <w:r w:rsidRPr="00984EF5">
              <w:rPr>
                <w:rFonts w:ascii="Times New Roman" w:hAnsi="Times New Roman" w:cs="Times New Roman"/>
                <w:i/>
                <w:sz w:val="24"/>
                <w:szCs w:val="24"/>
              </w:rPr>
              <w:t>version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E68A9">
              <w:rPr>
                <w:rFonts w:ascii="Times New Roman" w:hAnsi="Times New Roman" w:cs="Times New Roman"/>
                <w:i/>
                <w:sz w:val="24"/>
                <w:szCs w:val="24"/>
              </w:rPr>
              <w:t>inductive b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ползване на </w:t>
            </w:r>
            <w:r w:rsidRPr="007E68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ърво на решенията (</w:t>
            </w:r>
            <w:r w:rsidRPr="007E68A9">
              <w:rPr>
                <w:rFonts w:ascii="Times New Roman" w:hAnsi="Times New Roman" w:cs="Times New Roman"/>
                <w:i/>
                <w:sz w:val="24"/>
                <w:szCs w:val="24"/>
              </w:rPr>
              <w:t>decision tree</w:t>
            </w:r>
            <w:r w:rsidRPr="007E68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ползване на </w:t>
            </w:r>
            <w:proofErr w:type="spellStart"/>
            <w:r w:rsidRPr="007E68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евронни</w:t>
            </w:r>
            <w:proofErr w:type="spellEnd"/>
            <w:r w:rsidRPr="007E68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мреж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proofErr w:type="spellStart"/>
            <w:r w:rsidRPr="007E68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neural</w:t>
            </w:r>
            <w:proofErr w:type="spellEnd"/>
            <w:r w:rsidRPr="007E68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7E68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netwo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). </w:t>
            </w:r>
            <w:r w:rsidRPr="00F1403A">
              <w:rPr>
                <w:rFonts w:ascii="Times New Roman" w:hAnsi="Times New Roman" w:cs="Times New Roman"/>
                <w:i/>
                <w:sz w:val="24"/>
                <w:szCs w:val="24"/>
              </w:rPr>
              <w:t>Deep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6CC" w:rsidRPr="00350CAD" w:rsidTr="008C3B97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6CC" w:rsidRPr="00350CAD" w:rsidRDefault="004E26CC" w:rsidP="004E26CC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6CC" w:rsidRPr="00240B7C" w:rsidRDefault="004E26CC" w:rsidP="004E26CC">
            <w:pPr>
              <w:spacing w:after="115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FIPA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ндарти на за изграждане на многоагентни системи.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elief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–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esire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–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ntention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BDI)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одел на човешките практически разсъждения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езици за комуникация между интелигентни агенти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(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Agent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Communication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Languages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–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ACLs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)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Представяне на знания с помощта на онтологии и W3C стандарти за изграждане на 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емантична Мрежа (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Semantic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Web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):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Resource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Description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Framework (RDF)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Web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Ontology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Language</w:t>
            </w:r>
            <w:proofErr w:type="spellEnd"/>
            <w:r w:rsidRPr="00240B7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(OWL)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ктическа реализация на онтология с </w:t>
            </w:r>
            <w:proofErr w:type="spellStart"/>
            <w:r w:rsidRPr="00F1403A">
              <w:rPr>
                <w:rFonts w:ascii="Times New Roman" w:hAnsi="Times New Roman" w:cs="Times New Roman"/>
                <w:i/>
                <w:sz w:val="24"/>
                <w:szCs w:val="24"/>
              </w:rPr>
              <w:t>Protege</w:t>
            </w:r>
            <w:proofErr w:type="spellEnd"/>
            <w:r w:rsidRPr="00240B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0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стъп до онтологията с 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Pr="00240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Apache Jena Ontology API</w:t>
            </w:r>
            <w:r w:rsidRPr="00240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760F" w:rsidRPr="00350CAD" w:rsidRDefault="00FF760F">
      <w:pPr>
        <w:pStyle w:val="BodyText"/>
        <w:spacing w:before="36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0C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иблиография </w:t>
      </w:r>
    </w:p>
    <w:p w:rsidR="00FF760F" w:rsidRPr="00350CAD" w:rsidRDefault="00FF760F">
      <w:pPr>
        <w:pStyle w:val="BodyText"/>
        <w:spacing w:before="136" w:after="176"/>
        <w:jc w:val="left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</w:rPr>
      </w:pPr>
      <w:r w:rsidRPr="00350C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:</w:t>
      </w:r>
    </w:p>
    <w:p w:rsidR="00643F39" w:rsidRPr="005A051F" w:rsidRDefault="00643F39" w:rsidP="005A051F">
      <w:pPr>
        <w:numPr>
          <w:ilvl w:val="0"/>
          <w:numId w:val="7"/>
        </w:numPr>
        <w:autoSpaceDE w:val="0"/>
        <w:spacing w:after="60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</w:pPr>
      <w:r w:rsidRPr="00643F39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GitHub </w:t>
      </w:r>
      <w:r w:rsidRPr="00643F39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ресурси за роботика и </w:t>
      </w:r>
      <w:proofErr w:type="spellStart"/>
      <w:r w:rsidRPr="00643F39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</w:rPr>
        <w:t>IoT</w:t>
      </w:r>
      <w:proofErr w:type="spellEnd"/>
      <w:r w:rsidRPr="00643F39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 </w:t>
      </w:r>
      <w:r w:rsidRPr="00643F39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- </w:t>
      </w:r>
      <w:hyperlink r:id="rId12" w:history="1">
        <w:r w:rsidRPr="00643F39">
          <w:rPr>
            <w:rStyle w:val="Hyperlink"/>
            <w:rFonts w:ascii="Times New Roman" w:eastAsia="Arial" w:hAnsi="Times New Roman" w:cs="Times New Roman"/>
            <w:sz w:val="24"/>
            <w:szCs w:val="24"/>
            <w:lang w:val="bg-BG"/>
          </w:rPr>
          <w:t>https://github.com/iproduct/course-social-robotics/wiki</w:t>
        </w:r>
      </w:hyperlink>
    </w:p>
    <w:p w:rsidR="005A051F" w:rsidRDefault="005A051F" w:rsidP="005A051F">
      <w:pPr>
        <w:numPr>
          <w:ilvl w:val="0"/>
          <w:numId w:val="7"/>
        </w:numPr>
        <w:spacing w:after="60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</w:pPr>
      <w:r w:rsidRPr="005A051F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Информация за роботите </w:t>
      </w:r>
      <w:proofErr w:type="spellStart"/>
      <w:r w:rsidRPr="005A051F">
        <w:rPr>
          <w:rStyle w:val="Hyperlink"/>
          <w:rFonts w:ascii="Times New Roman" w:eastAsia="Arial" w:hAnsi="Times New Roman" w:cs="Times New Roman"/>
          <w:b/>
          <w:i/>
          <w:color w:val="000000"/>
          <w:sz w:val="24"/>
          <w:szCs w:val="24"/>
          <w:u w:val="none"/>
          <w:lang w:val="bg-BG"/>
        </w:rPr>
        <w:t>LeJaRo</w:t>
      </w:r>
      <w:proofErr w:type="spellEnd"/>
      <w:r w:rsidRPr="005A051F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и </w:t>
      </w:r>
      <w:r w:rsidRPr="005A051F">
        <w:rPr>
          <w:rStyle w:val="Hyperlink"/>
          <w:rFonts w:ascii="Times New Roman" w:eastAsia="Arial" w:hAnsi="Times New Roman" w:cs="Times New Roman"/>
          <w:b/>
          <w:i/>
          <w:color w:val="000000"/>
          <w:sz w:val="24"/>
          <w:szCs w:val="24"/>
          <w:u w:val="none"/>
          <w:lang w:val="bg-BG"/>
        </w:rPr>
        <w:t>IPTPI</w:t>
      </w:r>
      <w:r w:rsidRPr="005A051F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– </w:t>
      </w:r>
      <w:hyperlink r:id="rId13" w:history="1">
        <w:r w:rsidRPr="00156AFA">
          <w:rPr>
            <w:rStyle w:val="Hyperlink"/>
            <w:rFonts w:ascii="Times New Roman" w:eastAsia="Arial" w:hAnsi="Times New Roman" w:cs="Times New Roman"/>
            <w:sz w:val="24"/>
            <w:szCs w:val="24"/>
            <w:lang w:val="bg-BG"/>
          </w:rPr>
          <w:t>http://robolearn.org/</w:t>
        </w:r>
      </w:hyperlink>
    </w:p>
    <w:p w:rsidR="00FF760F" w:rsidRPr="00643F39" w:rsidRDefault="00FF760F" w:rsidP="005A051F">
      <w:pPr>
        <w:numPr>
          <w:ilvl w:val="0"/>
          <w:numId w:val="7"/>
        </w:numPr>
        <w:autoSpaceDE w:val="0"/>
        <w:spacing w:after="60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</w:pPr>
      <w:r w:rsidRPr="00643F39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Сайт на </w:t>
      </w:r>
      <w:r w:rsidRPr="00643F39">
        <w:rPr>
          <w:rStyle w:val="Hyperlink"/>
          <w:rFonts w:ascii="Times New Roman" w:eastAsia="Arial" w:hAnsi="Times New Roman" w:cs="Times New Roman"/>
          <w:i/>
          <w:iCs/>
          <w:color w:val="000000"/>
          <w:sz w:val="24"/>
          <w:szCs w:val="24"/>
          <w:u w:val="none"/>
          <w:lang w:val="bg-BG"/>
        </w:rPr>
        <w:t>W3C</w:t>
      </w:r>
      <w:r w:rsidRPr="00643F39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 за семантична мрежа –</w:t>
      </w:r>
      <w:r w:rsidRPr="00643F39">
        <w:rPr>
          <w:rStyle w:val="Hyperlink"/>
          <w:rFonts w:ascii="Times New Roman" w:eastAsia="Arial" w:hAnsi="Times New Roman" w:cs="Times New Roman"/>
          <w:sz w:val="24"/>
          <w:szCs w:val="24"/>
          <w:lang w:val="bg-BG"/>
        </w:rPr>
        <w:t>http://www.w3.org/standards/semanticweb/</w:t>
      </w:r>
    </w:p>
    <w:p w:rsidR="00FF760F" w:rsidRPr="00350CAD" w:rsidRDefault="00FF760F" w:rsidP="005A051F">
      <w:pPr>
        <w:numPr>
          <w:ilvl w:val="0"/>
          <w:numId w:val="7"/>
        </w:numPr>
        <w:autoSpaceDE w:val="0"/>
        <w:spacing w:after="60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</w:pPr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Официален уеб сайт на  </w:t>
      </w:r>
      <w:proofErr w:type="spellStart"/>
      <w:r w:rsidRPr="00350CAD">
        <w:rPr>
          <w:rStyle w:val="Hyperlink"/>
          <w:rFonts w:ascii="Times New Roman" w:eastAsia="Arial" w:hAnsi="Times New Roman" w:cs="Times New Roman"/>
          <w:i/>
          <w:iCs/>
          <w:color w:val="000000"/>
          <w:sz w:val="24"/>
          <w:szCs w:val="24"/>
          <w:u w:val="none"/>
          <w:lang w:val="bg-BG"/>
        </w:rPr>
        <w:t>Lego</w:t>
      </w:r>
      <w:proofErr w:type="spellEnd"/>
      <w:r w:rsidRPr="00350CAD">
        <w:rPr>
          <w:rStyle w:val="Hyperlink"/>
          <w:rFonts w:ascii="Times New Roman" w:eastAsia="Arial" w:hAnsi="Times New Roman" w:cs="Times New Roman"/>
          <w:i/>
          <w:iCs/>
          <w:color w:val="000000"/>
          <w:sz w:val="24"/>
          <w:szCs w:val="24"/>
          <w:u w:val="none"/>
          <w:lang w:val="bg-BG"/>
        </w:rPr>
        <w:t xml:space="preserve">® </w:t>
      </w:r>
      <w:proofErr w:type="spellStart"/>
      <w:r w:rsidRPr="00350CAD">
        <w:rPr>
          <w:rStyle w:val="Hyperlink"/>
          <w:rFonts w:ascii="Times New Roman" w:eastAsia="Arial" w:hAnsi="Times New Roman" w:cs="Times New Roman"/>
          <w:i/>
          <w:iCs/>
          <w:color w:val="000000"/>
          <w:sz w:val="24"/>
          <w:szCs w:val="24"/>
          <w:u w:val="none"/>
          <w:lang w:val="bg-BG"/>
        </w:rPr>
        <w:t>Mindstorms</w:t>
      </w:r>
      <w:proofErr w:type="spellEnd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–                       </w:t>
      </w:r>
      <w:hyperlink r:id="rId14" w:history="1">
        <w:r w:rsidRPr="00350CAD">
          <w:rPr>
            <w:rStyle w:val="Hyperlink"/>
            <w:rFonts w:ascii="Times New Roman" w:eastAsia="Arial" w:hAnsi="Times New Roman" w:cs="Times New Roman"/>
            <w:sz w:val="24"/>
            <w:szCs w:val="24"/>
            <w:lang w:val="bg-BG"/>
          </w:rPr>
          <w:t>http://www.lego.com/en-us/mindstorms/?domainredir=mindstorms.lego.com</w:t>
        </w:r>
      </w:hyperlink>
    </w:p>
    <w:p w:rsidR="00FF760F" w:rsidRPr="00350CAD" w:rsidRDefault="00FF760F" w:rsidP="005A051F">
      <w:pPr>
        <w:numPr>
          <w:ilvl w:val="0"/>
          <w:numId w:val="7"/>
        </w:numPr>
        <w:autoSpaceDE w:val="0"/>
        <w:spacing w:after="60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</w:pPr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Официален уеб сайт на </w:t>
      </w:r>
      <w:r w:rsidR="00853540" w:rsidRPr="005A051F">
        <w:rPr>
          <w:rStyle w:val="Hyperlink"/>
          <w:rFonts w:ascii="Times New Roman" w:hAnsi="Times New Roman" w:cs="Times New Roman"/>
          <w:b/>
          <w:i/>
          <w:iCs/>
          <w:color w:val="000000"/>
          <w:sz w:val="24"/>
          <w:szCs w:val="24"/>
          <w:u w:val="none"/>
        </w:rPr>
        <w:t>L</w:t>
      </w:r>
      <w:proofErr w:type="spellStart"/>
      <w:r w:rsidRPr="005A051F">
        <w:rPr>
          <w:rStyle w:val="Hyperlink"/>
          <w:rFonts w:ascii="Times New Roman" w:hAnsi="Times New Roman" w:cs="Times New Roman"/>
          <w:b/>
          <w:i/>
          <w:iCs/>
          <w:color w:val="000000"/>
          <w:sz w:val="24"/>
          <w:szCs w:val="24"/>
          <w:u w:val="none"/>
          <w:lang w:val="bg-BG"/>
        </w:rPr>
        <w:t>eJOS</w:t>
      </w:r>
      <w:proofErr w:type="spellEnd"/>
      <w:r w:rsidRPr="00350CAD">
        <w:rPr>
          <w:rStyle w:val="Hyperlink"/>
          <w:rFonts w:ascii="Times New Roman" w:hAnsi="Times New Roman" w:cs="Times New Roman"/>
          <w:i/>
          <w:iCs/>
          <w:color w:val="000000"/>
          <w:sz w:val="24"/>
          <w:szCs w:val="24"/>
          <w:u w:val="none"/>
          <w:lang w:val="bg-BG"/>
        </w:rPr>
        <w:t xml:space="preserve"> – </w:t>
      </w:r>
      <w:hyperlink r:id="rId15" w:history="1">
        <w:r w:rsidRPr="00350CAD">
          <w:rPr>
            <w:rStyle w:val="Hyperlink"/>
            <w:rFonts w:ascii="Times New Roman" w:eastAsia="Arial" w:hAnsi="Times New Roman" w:cs="Times New Roman"/>
            <w:sz w:val="24"/>
            <w:szCs w:val="24"/>
            <w:lang w:val="bg-BG"/>
          </w:rPr>
          <w:t>http://sourceforge.net/projects/lejos/</w:t>
        </w:r>
      </w:hyperlink>
    </w:p>
    <w:p w:rsidR="00FF760F" w:rsidRPr="00350CAD" w:rsidRDefault="00FF760F" w:rsidP="005A051F">
      <w:pPr>
        <w:numPr>
          <w:ilvl w:val="0"/>
          <w:numId w:val="7"/>
        </w:numPr>
        <w:autoSpaceDE w:val="0"/>
        <w:spacing w:after="60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</w:pPr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Сайт на проекта с отворен код</w:t>
      </w:r>
      <w:r w:rsidRPr="00350CAD">
        <w:rPr>
          <w:rStyle w:val="Hyperlink"/>
          <w:rFonts w:ascii="Times New Roman" w:hAnsi="Times New Roman" w:cs="Times New Roman"/>
          <w:i/>
          <w:iCs/>
          <w:color w:val="000000"/>
          <w:sz w:val="24"/>
          <w:szCs w:val="24"/>
          <w:u w:val="none"/>
          <w:lang w:val="bg-BG"/>
        </w:rPr>
        <w:t xml:space="preserve"> </w:t>
      </w:r>
      <w:r w:rsidRPr="005A051F">
        <w:rPr>
          <w:rStyle w:val="Hyperlink"/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u w:val="none"/>
          <w:lang w:val="bg-BG"/>
        </w:rPr>
        <w:t>Arduino</w:t>
      </w:r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</w:t>
      </w:r>
      <w:r w:rsidRPr="00350CAD">
        <w:rPr>
          <w:rStyle w:val="Hyperlink"/>
          <w:rFonts w:ascii="Times New Roman" w:hAnsi="Times New Roman" w:cs="Times New Roman"/>
          <w:i/>
          <w:iCs/>
          <w:color w:val="000000"/>
          <w:sz w:val="24"/>
          <w:szCs w:val="24"/>
          <w:u w:val="none"/>
          <w:lang w:val="bg-BG"/>
        </w:rPr>
        <w:t>–</w:t>
      </w:r>
      <w:hyperlink r:id="rId16" w:history="1">
        <w:r w:rsidRPr="00350CAD">
          <w:rPr>
            <w:rStyle w:val="Hyperlink"/>
            <w:rFonts w:ascii="Times New Roman" w:eastAsia="Arial" w:hAnsi="Times New Roman" w:cs="Times New Roman"/>
            <w:sz w:val="24"/>
            <w:szCs w:val="24"/>
            <w:lang w:val="bg-BG"/>
          </w:rPr>
          <w:t>http://arduino.cc/</w:t>
        </w:r>
      </w:hyperlink>
    </w:p>
    <w:p w:rsidR="008C3B97" w:rsidRDefault="00FF760F" w:rsidP="005A051F">
      <w:pPr>
        <w:numPr>
          <w:ilvl w:val="0"/>
          <w:numId w:val="7"/>
        </w:numPr>
        <w:autoSpaceDE w:val="0"/>
        <w:spacing w:after="60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</w:pPr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Ресурси на български езика за платформата  </w:t>
      </w:r>
      <w:r w:rsidRPr="005A051F">
        <w:rPr>
          <w:rStyle w:val="Hyperlink"/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u w:val="none"/>
          <w:lang w:val="bg-BG"/>
        </w:rPr>
        <w:t>Arduino</w:t>
      </w:r>
      <w:r w:rsidRPr="00350CAD">
        <w:rPr>
          <w:rStyle w:val="Hyperlink"/>
          <w:rFonts w:ascii="Times New Roman" w:eastAsia="Arial" w:hAnsi="Times New Roman" w:cs="Times New Roman"/>
          <w:i/>
          <w:iCs/>
          <w:color w:val="000000"/>
          <w:sz w:val="24"/>
          <w:szCs w:val="24"/>
          <w:u w:val="none"/>
          <w:lang w:val="bg-BG"/>
        </w:rPr>
        <w:t xml:space="preserve"> – </w:t>
      </w:r>
      <w:hyperlink r:id="rId17" w:history="1">
        <w:r w:rsidRPr="00350CAD">
          <w:rPr>
            <w:rStyle w:val="Hyperlink"/>
            <w:rFonts w:ascii="Times New Roman" w:eastAsia="Arial" w:hAnsi="Times New Roman" w:cs="Times New Roman"/>
            <w:sz w:val="24"/>
            <w:szCs w:val="24"/>
            <w:lang w:val="bg-BG"/>
          </w:rPr>
          <w:t>http://playground.arduino.cc/Bulgarian/Nachalo</w:t>
        </w:r>
      </w:hyperlink>
    </w:p>
    <w:p w:rsidR="00FF760F" w:rsidRPr="008C3B97" w:rsidRDefault="00FF760F" w:rsidP="005A051F">
      <w:pPr>
        <w:numPr>
          <w:ilvl w:val="0"/>
          <w:numId w:val="7"/>
        </w:numPr>
        <w:autoSpaceDE w:val="0"/>
        <w:spacing w:after="60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</w:pPr>
      <w:proofErr w:type="spellStart"/>
      <w:r w:rsidRPr="005A051F">
        <w:rPr>
          <w:rStyle w:val="Hyperlink"/>
          <w:rFonts w:ascii="Times New Roman" w:eastAsia="Arial" w:hAnsi="Times New Roman" w:cs="Times New Roman"/>
          <w:b/>
          <w:i/>
          <w:color w:val="000000"/>
          <w:sz w:val="24"/>
          <w:szCs w:val="24"/>
          <w:u w:val="none"/>
          <w:lang w:val="bg-BG"/>
        </w:rPr>
        <w:t>Akka</w:t>
      </w:r>
      <w:proofErr w:type="spellEnd"/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</w:t>
      </w:r>
      <w:proofErr w:type="spellStart"/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toolkit</w:t>
      </w:r>
      <w:proofErr w:type="spellEnd"/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</w:t>
      </w:r>
      <w:proofErr w:type="spellStart"/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for</w:t>
      </w:r>
      <w:proofErr w:type="spellEnd"/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</w:t>
      </w:r>
      <w:proofErr w:type="spellStart"/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concurrent</w:t>
      </w:r>
      <w:proofErr w:type="spellEnd"/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&amp; </w:t>
      </w:r>
      <w:proofErr w:type="spellStart"/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distributed</w:t>
      </w:r>
      <w:proofErr w:type="spellEnd"/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</w:t>
      </w:r>
      <w:proofErr w:type="spellStart"/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applications</w:t>
      </w:r>
      <w:proofErr w:type="spellEnd"/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– </w:t>
      </w:r>
      <w:hyperlink r:id="rId18" w:history="1">
        <w:r w:rsidRPr="008C3B97">
          <w:rPr>
            <w:rStyle w:val="Hyperlink"/>
            <w:rFonts w:ascii="Times New Roman" w:eastAsia="Arial" w:hAnsi="Times New Roman" w:cs="Times New Roman"/>
            <w:sz w:val="24"/>
            <w:szCs w:val="24"/>
            <w:lang w:val="bg-BG"/>
          </w:rPr>
          <w:t>http://akka.io/</w:t>
        </w:r>
      </w:hyperlink>
    </w:p>
    <w:p w:rsidR="00FF760F" w:rsidRPr="00350CAD" w:rsidRDefault="00FF760F" w:rsidP="005A051F">
      <w:pPr>
        <w:numPr>
          <w:ilvl w:val="0"/>
          <w:numId w:val="7"/>
        </w:numPr>
        <w:autoSpaceDE w:val="0"/>
        <w:spacing w:after="60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</w:pPr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Сайт на </w:t>
      </w:r>
      <w:proofErr w:type="spellStart"/>
      <w:r w:rsidRPr="00350CAD">
        <w:rPr>
          <w:rStyle w:val="Hyperlink"/>
          <w:rFonts w:ascii="Times New Roman" w:hAnsi="Times New Roman" w:cs="Times New Roman"/>
          <w:i/>
          <w:iCs/>
          <w:color w:val="000000"/>
          <w:sz w:val="24"/>
          <w:szCs w:val="24"/>
          <w:u w:val="none"/>
          <w:lang w:val="bg-BG"/>
        </w:rPr>
        <w:t>Foundation</w:t>
      </w:r>
      <w:proofErr w:type="spellEnd"/>
      <w:r w:rsidRPr="00350CAD">
        <w:rPr>
          <w:rStyle w:val="Hyperlink"/>
          <w:rFonts w:ascii="Times New Roman" w:hAnsi="Times New Roman" w:cs="Times New Roman"/>
          <w:i/>
          <w:iCs/>
          <w:color w:val="000000"/>
          <w:sz w:val="24"/>
          <w:szCs w:val="24"/>
          <w:u w:val="none"/>
          <w:lang w:val="bg-BG"/>
        </w:rPr>
        <w:t xml:space="preserve"> </w:t>
      </w:r>
      <w:proofErr w:type="spellStart"/>
      <w:r w:rsidRPr="00350CAD">
        <w:rPr>
          <w:rStyle w:val="Hyperlink"/>
          <w:rFonts w:ascii="Times New Roman" w:hAnsi="Times New Roman" w:cs="Times New Roman"/>
          <w:i/>
          <w:iCs/>
          <w:color w:val="000000"/>
          <w:sz w:val="24"/>
          <w:szCs w:val="24"/>
          <w:u w:val="none"/>
          <w:lang w:val="bg-BG"/>
        </w:rPr>
        <w:t>for</w:t>
      </w:r>
      <w:proofErr w:type="spellEnd"/>
      <w:r w:rsidRPr="00350CAD">
        <w:rPr>
          <w:rStyle w:val="Hyperlink"/>
          <w:rFonts w:ascii="Times New Roman" w:hAnsi="Times New Roman" w:cs="Times New Roman"/>
          <w:i/>
          <w:iCs/>
          <w:color w:val="000000"/>
          <w:sz w:val="24"/>
          <w:szCs w:val="24"/>
          <w:u w:val="none"/>
          <w:lang w:val="bg-BG"/>
        </w:rPr>
        <w:t xml:space="preserve"> </w:t>
      </w:r>
      <w:proofErr w:type="spellStart"/>
      <w:r w:rsidRPr="00350CAD">
        <w:rPr>
          <w:rStyle w:val="Hyperlink"/>
          <w:rFonts w:ascii="Times New Roman" w:hAnsi="Times New Roman" w:cs="Times New Roman"/>
          <w:i/>
          <w:iCs/>
          <w:color w:val="000000"/>
          <w:sz w:val="24"/>
          <w:szCs w:val="24"/>
          <w:u w:val="none"/>
          <w:lang w:val="bg-BG"/>
        </w:rPr>
        <w:t>Intelligent</w:t>
      </w:r>
      <w:proofErr w:type="spellEnd"/>
      <w:r w:rsidRPr="00350CAD">
        <w:rPr>
          <w:rStyle w:val="Hyperlink"/>
          <w:rFonts w:ascii="Times New Roman" w:hAnsi="Times New Roman" w:cs="Times New Roman"/>
          <w:i/>
          <w:iCs/>
          <w:color w:val="000000"/>
          <w:sz w:val="24"/>
          <w:szCs w:val="24"/>
          <w:u w:val="none"/>
          <w:lang w:val="bg-BG"/>
        </w:rPr>
        <w:t xml:space="preserve"> </w:t>
      </w:r>
      <w:proofErr w:type="spellStart"/>
      <w:r w:rsidRPr="00350CAD">
        <w:rPr>
          <w:rStyle w:val="Hyperlink"/>
          <w:rFonts w:ascii="Times New Roman" w:hAnsi="Times New Roman" w:cs="Times New Roman"/>
          <w:i/>
          <w:iCs/>
          <w:color w:val="000000"/>
          <w:sz w:val="24"/>
          <w:szCs w:val="24"/>
          <w:u w:val="none"/>
          <w:lang w:val="bg-BG"/>
        </w:rPr>
        <w:t>Physical</w:t>
      </w:r>
      <w:proofErr w:type="spellEnd"/>
      <w:r w:rsidRPr="00350CAD">
        <w:rPr>
          <w:rStyle w:val="Hyperlink"/>
          <w:rFonts w:ascii="Times New Roman" w:hAnsi="Times New Roman" w:cs="Times New Roman"/>
          <w:i/>
          <w:iCs/>
          <w:color w:val="000000"/>
          <w:sz w:val="24"/>
          <w:szCs w:val="24"/>
          <w:u w:val="none"/>
          <w:lang w:val="bg-BG"/>
        </w:rPr>
        <w:t xml:space="preserve"> </w:t>
      </w:r>
      <w:proofErr w:type="spellStart"/>
      <w:r w:rsidRPr="00350CAD">
        <w:rPr>
          <w:rStyle w:val="Hyperlink"/>
          <w:rFonts w:ascii="Times New Roman" w:hAnsi="Times New Roman" w:cs="Times New Roman"/>
          <w:i/>
          <w:iCs/>
          <w:color w:val="000000"/>
          <w:sz w:val="24"/>
          <w:szCs w:val="24"/>
          <w:u w:val="none"/>
          <w:lang w:val="bg-BG"/>
        </w:rPr>
        <w:t>Agents</w:t>
      </w:r>
      <w:proofErr w:type="spellEnd"/>
      <w:r w:rsidRPr="00350CAD">
        <w:rPr>
          <w:rStyle w:val="Hyperlink"/>
          <w:rFonts w:ascii="Times New Roman" w:hAnsi="Times New Roman" w:cs="Times New Roman"/>
          <w:i/>
          <w:iCs/>
          <w:color w:val="000000"/>
          <w:sz w:val="24"/>
          <w:szCs w:val="24"/>
          <w:u w:val="none"/>
          <w:lang w:val="bg-BG"/>
        </w:rPr>
        <w:t xml:space="preserve"> (FIPA)</w:t>
      </w:r>
      <w:r w:rsidRPr="00350CAD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lang w:val="bg-BG"/>
        </w:rPr>
        <w:t xml:space="preserve"> – </w:t>
      </w:r>
      <w:hyperlink r:id="rId19" w:history="1">
        <w:r w:rsidRPr="00350CAD">
          <w:rPr>
            <w:rStyle w:val="Hyperlink"/>
            <w:rFonts w:ascii="Times New Roman" w:eastAsia="Arial" w:hAnsi="Times New Roman" w:cs="Times New Roman"/>
            <w:sz w:val="24"/>
            <w:szCs w:val="24"/>
            <w:lang w:val="bg-BG"/>
          </w:rPr>
          <w:t>http://www.fipa.org/</w:t>
        </w:r>
      </w:hyperlink>
    </w:p>
    <w:p w:rsidR="00853540" w:rsidRPr="00853540" w:rsidRDefault="00853540" w:rsidP="005A051F">
      <w:pPr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Сайт на </w:t>
      </w:r>
      <w:r w:rsidRPr="007167C5">
        <w:rPr>
          <w:rFonts w:ascii="Times New Roman" w:hAnsi="Times New Roman" w:cs="Times New Roman"/>
          <w:b/>
          <w:i/>
          <w:iCs/>
          <w:sz w:val="24"/>
          <w:szCs w:val="24"/>
        </w:rPr>
        <w:t>Sp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6743">
        <w:rPr>
          <w:rFonts w:ascii="Times New Roman" w:hAnsi="Times New Roman" w:cs="Times New Roman"/>
          <w:b/>
          <w:i/>
          <w:sz w:val="24"/>
          <w:szCs w:val="24"/>
        </w:rPr>
        <w:t>Reacto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 за реактивно програмиране с </w:t>
      </w:r>
      <w:r>
        <w:rPr>
          <w:rFonts w:ascii="Times New Roman" w:hAnsi="Times New Roman" w:cs="Times New Roman"/>
          <w:sz w:val="24"/>
          <w:szCs w:val="24"/>
        </w:rPr>
        <w:t xml:space="preserve">Java </w:t>
      </w:r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– </w:t>
      </w:r>
      <w:hyperlink r:id="rId20" w:history="1">
        <w:r w:rsidRPr="00E6292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projectreactor.io/</w:t>
        </w:r>
      </w:hyperlink>
    </w:p>
    <w:p w:rsidR="00853540" w:rsidRPr="00853540" w:rsidRDefault="00853540" w:rsidP="005A051F">
      <w:pPr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Сайт на</w:t>
      </w:r>
      <w:r w:rsidRPr="00D167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xJ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реактивно програмиране с </w:t>
      </w:r>
      <w:r>
        <w:rPr>
          <w:rFonts w:ascii="Times New Roman" w:hAnsi="Times New Roman" w:cs="Times New Roman"/>
          <w:sz w:val="24"/>
          <w:szCs w:val="24"/>
        </w:rPr>
        <w:t xml:space="preserve">JavaScript </w:t>
      </w:r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– </w:t>
      </w:r>
      <w:hyperlink r:id="rId21" w:history="1">
        <w:r w:rsidRPr="00E6292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hub.com/ReactiveX/rxjs</w:t>
        </w:r>
      </w:hyperlink>
    </w:p>
    <w:p w:rsidR="00853540" w:rsidRPr="004B7BFD" w:rsidRDefault="00853540" w:rsidP="005A051F">
      <w:pPr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Сайт н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k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латформа за разработка на </w:t>
      </w:r>
      <w:r>
        <w:rPr>
          <w:rFonts w:ascii="Times New Roman" w:hAnsi="Times New Roman" w:cs="Times New Roman"/>
          <w:sz w:val="24"/>
          <w:szCs w:val="24"/>
        </w:rPr>
        <w:t xml:space="preserve">actor-oriented </w:t>
      </w:r>
      <w:r>
        <w:rPr>
          <w:rFonts w:ascii="Times New Roman" w:hAnsi="Times New Roman" w:cs="Times New Roman"/>
          <w:sz w:val="24"/>
          <w:szCs w:val="24"/>
          <w:lang w:val="bg-BG"/>
        </w:rPr>
        <w:t>приложения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Scala </w:t>
      </w:r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– </w:t>
      </w:r>
      <w:hyperlink r:id="rId22" w:history="1">
        <w:r w:rsidRPr="00FB1076">
          <w:rPr>
            <w:rStyle w:val="Hyperlink"/>
            <w:rFonts w:ascii="Times New Roman" w:hAnsi="Times New Roman" w:cs="Times New Roman"/>
            <w:sz w:val="24"/>
            <w:szCs w:val="24"/>
          </w:rPr>
          <w:t>http://akka.io/</w:t>
        </w:r>
      </w:hyperlink>
    </w:p>
    <w:p w:rsidR="00BC467F" w:rsidRDefault="00BC467F" w:rsidP="005A051F">
      <w:pPr>
        <w:numPr>
          <w:ilvl w:val="0"/>
          <w:numId w:val="7"/>
        </w:numPr>
        <w:autoSpaceDE w:val="0"/>
        <w:spacing w:after="60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</w:pPr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Сайт на</w:t>
      </w:r>
      <w:r w:rsidRPr="00D167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oteg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дактор за създаване на онтологии и изграждане на интелигентни системи </w:t>
      </w:r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–</w:t>
      </w:r>
      <w:r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 </w:t>
      </w:r>
      <w:hyperlink r:id="rId23" w:history="1">
        <w:r w:rsidRPr="00BC467F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://protege.stanford.edu/</w:t>
        </w:r>
      </w:hyperlink>
    </w:p>
    <w:p w:rsidR="00BC467F" w:rsidRDefault="00BC467F" w:rsidP="005A051F">
      <w:pPr>
        <w:numPr>
          <w:ilvl w:val="0"/>
          <w:numId w:val="7"/>
        </w:numPr>
        <w:autoSpaceDE w:val="0"/>
        <w:spacing w:after="60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</w:pPr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Сайт на</w:t>
      </w:r>
      <w:r w:rsidRPr="00D167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pache Jena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достъп до онтологии и изграждане на приложения за 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bg-BG"/>
        </w:rPr>
        <w:t>Семантична мрежа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Java </w:t>
      </w:r>
      <w:r w:rsidRPr="008C3B97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–</w:t>
      </w:r>
      <w:r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 </w:t>
      </w:r>
      <w:hyperlink r:id="rId24" w:history="1">
        <w:r w:rsidRPr="00BC467F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jena.apache.org/</w:t>
        </w:r>
      </w:hyperlink>
    </w:p>
    <w:p w:rsidR="00853540" w:rsidRPr="00853540" w:rsidRDefault="00853540" w:rsidP="005A051F">
      <w:pPr>
        <w:numPr>
          <w:ilvl w:val="0"/>
          <w:numId w:val="7"/>
        </w:numPr>
        <w:autoSpaceDE w:val="0"/>
        <w:spacing w:after="60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</w:pPr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Сайт на </w:t>
      </w:r>
      <w:r w:rsidRPr="001E6EDD">
        <w:rPr>
          <w:rFonts w:ascii="Times New Roman" w:hAnsi="Times New Roman" w:cs="Times New Roman"/>
          <w:b/>
          <w:i/>
          <w:iCs/>
          <w:sz w:val="24"/>
          <w:szCs w:val="24"/>
        </w:rPr>
        <w:t>ESP 8266</w:t>
      </w:r>
      <w:r w:rsidRPr="001E6EDD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ystem-On-Chip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SOC)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 xml:space="preserve"> </w:t>
      </w:r>
      <w:r w:rsidRPr="00973758">
        <w:rPr>
          <w:rFonts w:ascii="Times New Roman" w:hAnsi="Times New Roman" w:cs="Times New Roman"/>
          <w:iCs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hyperlink r:id="rId25" w:history="1">
        <w:r w:rsidRPr="00ED3843">
          <w:rPr>
            <w:rStyle w:val="Hyperlink"/>
            <w:rFonts w:ascii="Times New Roman" w:hAnsi="Times New Roman" w:cs="Times New Roman"/>
            <w:iCs/>
            <w:sz w:val="24"/>
            <w:szCs w:val="24"/>
            <w:lang w:val="bg-BG"/>
          </w:rPr>
          <w:t>http://www.esp8266.com/wiki</w:t>
        </w:r>
      </w:hyperlink>
    </w:p>
    <w:p w:rsidR="00FF760F" w:rsidRPr="00350CAD" w:rsidRDefault="00FF760F" w:rsidP="005A051F">
      <w:pPr>
        <w:numPr>
          <w:ilvl w:val="0"/>
          <w:numId w:val="7"/>
        </w:numPr>
        <w:autoSpaceDE w:val="0"/>
        <w:spacing w:after="60"/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</w:pPr>
      <w:proofErr w:type="spellStart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Murch</w:t>
      </w:r>
      <w:proofErr w:type="spellEnd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R., Johnson T., </w:t>
      </w:r>
      <w:proofErr w:type="spellStart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Intelligent</w:t>
      </w:r>
      <w:proofErr w:type="spellEnd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Software </w:t>
      </w:r>
      <w:proofErr w:type="spellStart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Agents</w:t>
      </w:r>
      <w:proofErr w:type="spellEnd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, </w:t>
      </w:r>
      <w:proofErr w:type="spellStart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Prentice</w:t>
      </w:r>
      <w:proofErr w:type="spellEnd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</w:t>
      </w:r>
      <w:proofErr w:type="spellStart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Hall</w:t>
      </w:r>
      <w:proofErr w:type="spellEnd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, 1999</w:t>
      </w:r>
    </w:p>
    <w:p w:rsidR="00FF760F" w:rsidRPr="00BC467F" w:rsidRDefault="00FF760F" w:rsidP="005A051F">
      <w:pPr>
        <w:numPr>
          <w:ilvl w:val="0"/>
          <w:numId w:val="7"/>
        </w:numPr>
        <w:autoSpaceDE w:val="0"/>
        <w:spacing w:after="60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proofErr w:type="spellStart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Russel</w:t>
      </w:r>
      <w:proofErr w:type="spellEnd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S., </w:t>
      </w:r>
      <w:proofErr w:type="spellStart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Norvig</w:t>
      </w:r>
      <w:proofErr w:type="spellEnd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P., </w:t>
      </w:r>
      <w:proofErr w:type="spellStart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Artificial</w:t>
      </w:r>
      <w:proofErr w:type="spellEnd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</w:t>
      </w:r>
      <w:proofErr w:type="spellStart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Intelligence</w:t>
      </w:r>
      <w:proofErr w:type="spellEnd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: a </w:t>
      </w:r>
      <w:proofErr w:type="spellStart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Modern</w:t>
      </w:r>
      <w:proofErr w:type="spellEnd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</w:t>
      </w:r>
      <w:proofErr w:type="spellStart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Approach</w:t>
      </w:r>
      <w:proofErr w:type="spellEnd"/>
      <w:r w:rsidR="004D5B88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</w:t>
      </w:r>
      <w:r w:rsidR="004D5B88" w:rsidRPr="004D5B88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(3rd </w:t>
      </w:r>
      <w:proofErr w:type="spellStart"/>
      <w:r w:rsidR="004D5B88" w:rsidRPr="004D5B88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Ed</w:t>
      </w:r>
      <w:proofErr w:type="spellEnd"/>
      <w:r w:rsidR="004D5B88" w:rsidRPr="004D5B88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.)</w:t>
      </w:r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, </w:t>
      </w:r>
      <w:proofErr w:type="spellStart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Prentice</w:t>
      </w:r>
      <w:proofErr w:type="spellEnd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 </w:t>
      </w:r>
      <w:proofErr w:type="spellStart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Hall</w:t>
      </w:r>
      <w:proofErr w:type="spellEnd"/>
      <w:r w:rsidRPr="00350CAD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 xml:space="preserve">, </w:t>
      </w:r>
      <w:r w:rsidR="004D5B88" w:rsidRPr="004D5B88">
        <w:rPr>
          <w:rStyle w:val="Hyperlink"/>
          <w:rFonts w:ascii="Times New Roman" w:eastAsia="Arial" w:hAnsi="Times New Roman" w:cs="Times New Roman"/>
          <w:color w:val="000000"/>
          <w:sz w:val="24"/>
          <w:szCs w:val="24"/>
          <w:u w:val="none"/>
          <w:lang w:val="bg-BG"/>
        </w:rPr>
        <w:t>2009</w:t>
      </w:r>
    </w:p>
    <w:p w:rsidR="00FF760F" w:rsidRDefault="00FF760F">
      <w:pPr>
        <w:tabs>
          <w:tab w:val="left" w:pos="5103"/>
        </w:tabs>
        <w:rPr>
          <w:lang w:val="bg-BG"/>
        </w:rPr>
      </w:pPr>
    </w:p>
    <w:p w:rsidR="00FF760F" w:rsidRPr="00350CAD" w:rsidRDefault="00FF760F">
      <w:pPr>
        <w:tabs>
          <w:tab w:val="left" w:pos="5103"/>
        </w:tabs>
        <w:rPr>
          <w:lang w:val="bg-BG"/>
        </w:rPr>
      </w:pPr>
    </w:p>
    <w:p w:rsidR="00FF760F" w:rsidRPr="00350CAD" w:rsidRDefault="00FF760F">
      <w:pPr>
        <w:tabs>
          <w:tab w:val="left" w:pos="5103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350CA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ата:</w:t>
      </w:r>
      <w:r w:rsidRPr="00350CAD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  <w:t xml:space="preserve">Съставил: </w:t>
      </w:r>
    </w:p>
    <w:p w:rsidR="00FF760F" w:rsidRPr="00350CAD" w:rsidRDefault="00C50C62">
      <w:pPr>
        <w:pStyle w:val="BodyText"/>
        <w:tabs>
          <w:tab w:val="left" w:pos="5954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20 а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ил</w:t>
      </w:r>
      <w:r w:rsidR="00FF760F" w:rsidRPr="00350CAD">
        <w:rPr>
          <w:rFonts w:ascii="Times New Roman" w:hAnsi="Times New Roman" w:cs="Times New Roman"/>
          <w:sz w:val="24"/>
          <w:szCs w:val="24"/>
        </w:rPr>
        <w:t xml:space="preserve"> 201</w:t>
      </w:r>
      <w:r w:rsidR="007B43DB">
        <w:rPr>
          <w:rFonts w:ascii="Times New Roman" w:hAnsi="Times New Roman" w:cs="Times New Roman"/>
          <w:sz w:val="24"/>
          <w:szCs w:val="24"/>
        </w:rPr>
        <w:t>8</w:t>
      </w:r>
      <w:r w:rsidR="00FF760F" w:rsidRPr="00350CAD">
        <w:rPr>
          <w:rFonts w:ascii="Times New Roman" w:hAnsi="Times New Roman" w:cs="Times New Roman"/>
          <w:sz w:val="24"/>
          <w:szCs w:val="24"/>
        </w:rPr>
        <w:t xml:space="preserve"> г</w:t>
      </w:r>
      <w:r w:rsidR="00FF760F" w:rsidRPr="00350CAD">
        <w:rPr>
          <w:rFonts w:ascii="Times New Roman" w:hAnsi="Times New Roman" w:cs="Times New Roman"/>
          <w:sz w:val="24"/>
          <w:szCs w:val="24"/>
        </w:rPr>
        <w:tab/>
        <w:t>ас. Траян Илиев</w:t>
      </w:r>
    </w:p>
    <w:sectPr w:rsidR="00FF760F" w:rsidRPr="00350CA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931" w:right="1701" w:bottom="136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EC" w:rsidRDefault="004209EC">
      <w:r>
        <w:separator/>
      </w:r>
    </w:p>
  </w:endnote>
  <w:endnote w:type="continuationSeparator" w:id="0">
    <w:p w:rsidR="004209EC" w:rsidRDefault="0042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CC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9B" w:rsidRDefault="00D35E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9B" w:rsidRDefault="00D35E9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9B" w:rsidRDefault="00D35E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EC" w:rsidRDefault="004209EC">
      <w:r>
        <w:separator/>
      </w:r>
    </w:p>
  </w:footnote>
  <w:footnote w:type="continuationSeparator" w:id="0">
    <w:p w:rsidR="004209EC" w:rsidRDefault="0042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9B" w:rsidRDefault="00D35E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9B" w:rsidRDefault="00D35E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E9B" w:rsidRDefault="00D35E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bg-BG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Symbol"/>
        <w:b w:val="0"/>
        <w:bCs w:val="0"/>
        <w:color w:val="000000"/>
        <w:sz w:val="24"/>
        <w:szCs w:val="24"/>
        <w:lang w:val="bg-BG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Arial" w:hAnsi="Symbol" w:cs="Symbol"/>
        <w:b w:val="0"/>
        <w:bCs w:val="0"/>
        <w:color w:val="000000"/>
        <w:sz w:val="24"/>
        <w:szCs w:val="24"/>
        <w:lang w:val="bg-BG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Symbol"/>
        <w:b w:val="0"/>
        <w:bCs w:val="0"/>
        <w:color w:val="000000"/>
        <w:sz w:val="24"/>
        <w:szCs w:val="24"/>
        <w:lang w:val="bg-BG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Arial" w:hAnsi="Symbol" w:cs="Symbol"/>
        <w:b w:val="0"/>
        <w:bCs w:val="0"/>
        <w:color w:val="000000"/>
        <w:sz w:val="24"/>
        <w:szCs w:val="24"/>
        <w:lang w:val="bg-BG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eastAsia="Arial" w:hAnsi="Symbol" w:cs="Symbol"/>
        <w:b w:val="0"/>
        <w:bCs w:val="0"/>
        <w:color w:val="000000"/>
        <w:sz w:val="24"/>
        <w:szCs w:val="24"/>
        <w:lang w:val="bg-BG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eastAsia="Arial" w:hAnsi="Symbol" w:cs="Symbol"/>
        <w:b w:val="0"/>
        <w:bCs w:val="0"/>
        <w:color w:val="000000"/>
        <w:sz w:val="24"/>
        <w:szCs w:val="24"/>
        <w:lang w:val="bg-BG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Arial" w:hAnsi="Symbol" w:cs="Symbol"/>
        <w:b w:val="0"/>
        <w:bCs w:val="0"/>
        <w:color w:val="000000"/>
        <w:sz w:val="24"/>
        <w:szCs w:val="24"/>
        <w:lang w:val="bg-BG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eastAsia="Arial" w:hAnsi="Symbol" w:cs="Symbol"/>
        <w:b w:val="0"/>
        <w:bCs w:val="0"/>
        <w:color w:val="000000"/>
        <w:sz w:val="24"/>
        <w:szCs w:val="24"/>
        <w:lang w:val="bg-BG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eastAsia="Arial" w:hAnsi="Symbol" w:cs="Symbol"/>
        <w:b w:val="0"/>
        <w:bCs w:val="0"/>
        <w:color w:val="000000"/>
        <w:sz w:val="24"/>
        <w:szCs w:val="24"/>
        <w:lang w:val="bg-BG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b w:val="0"/>
        <w:bCs w:val="0"/>
        <w:color w:val="000000"/>
        <w:sz w:val="24"/>
        <w:szCs w:val="24"/>
        <w:lang w:val="bg-BG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 w:val="0"/>
        <w:bCs w:val="0"/>
        <w:color w:val="000000"/>
        <w:sz w:val="24"/>
        <w:szCs w:val="24"/>
        <w:lang w:val="bg-BG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/>
        <w:b w:val="0"/>
        <w:bCs w:val="0"/>
        <w:color w:val="000000"/>
        <w:sz w:val="24"/>
        <w:szCs w:val="24"/>
        <w:lang w:val="bg-BG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Arial" w:hAnsi="Times New Roman" w:cs="Times New Roman"/>
        <w:b w:val="0"/>
        <w:bCs w:val="0"/>
        <w:color w:val="000000"/>
        <w:sz w:val="24"/>
        <w:szCs w:val="24"/>
        <w:lang w:val="bg-BG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Arial" w:hAnsi="Times New Roman" w:cs="Times New Roman"/>
        <w:b w:val="0"/>
        <w:bCs w:val="0"/>
        <w:color w:val="000000"/>
        <w:sz w:val="24"/>
        <w:szCs w:val="24"/>
        <w:lang w:val="bg-BG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Arial" w:hAnsi="Times New Roman" w:cs="Times New Roman"/>
        <w:b w:val="0"/>
        <w:bCs w:val="0"/>
        <w:color w:val="000000"/>
        <w:sz w:val="24"/>
        <w:szCs w:val="24"/>
        <w:lang w:val="bg-BG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Arial" w:hAnsi="Times New Roman" w:cs="Times New Roman"/>
        <w:b w:val="0"/>
        <w:bCs w:val="0"/>
        <w:color w:val="000000"/>
        <w:sz w:val="24"/>
        <w:szCs w:val="24"/>
        <w:lang w:val="bg-BG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Arial" w:hAnsi="Times New Roman" w:cs="Times New Roman"/>
        <w:b w:val="0"/>
        <w:bCs w:val="0"/>
        <w:color w:val="000000"/>
        <w:sz w:val="24"/>
        <w:szCs w:val="24"/>
        <w:lang w:val="bg-BG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Arial" w:hAnsi="Times New Roman" w:cs="Times New Roman"/>
        <w:b w:val="0"/>
        <w:bCs w:val="0"/>
        <w:color w:val="000000"/>
        <w:sz w:val="24"/>
        <w:szCs w:val="24"/>
        <w:lang w:val="bg-BG"/>
      </w:rPr>
    </w:lvl>
  </w:abstractNum>
  <w:abstractNum w:abstractNumId="7" w15:restartNumberingAfterBreak="0">
    <w:nsid w:val="101528E0"/>
    <w:multiLevelType w:val="hybridMultilevel"/>
    <w:tmpl w:val="8AE4D21A"/>
    <w:name w:val="WW8Num22"/>
    <w:lvl w:ilvl="0" w:tplc="5A76B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54AF"/>
    <w:multiLevelType w:val="hybridMultilevel"/>
    <w:tmpl w:val="0D26EF60"/>
    <w:lvl w:ilvl="0" w:tplc="0000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lang w:val="bg-BG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FD528F"/>
    <w:multiLevelType w:val="hybridMultilevel"/>
    <w:tmpl w:val="D916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47D0C"/>
    <w:multiLevelType w:val="hybridMultilevel"/>
    <w:tmpl w:val="10088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8E2"/>
    <w:rsid w:val="00000F2D"/>
    <w:rsid w:val="00022446"/>
    <w:rsid w:val="0003659B"/>
    <w:rsid w:val="00085496"/>
    <w:rsid w:val="000910A9"/>
    <w:rsid w:val="000B7B49"/>
    <w:rsid w:val="000D255A"/>
    <w:rsid w:val="000D68E2"/>
    <w:rsid w:val="000E180C"/>
    <w:rsid w:val="00121AE6"/>
    <w:rsid w:val="0015673B"/>
    <w:rsid w:val="001703F7"/>
    <w:rsid w:val="001B7F41"/>
    <w:rsid w:val="001D5496"/>
    <w:rsid w:val="001E6EDD"/>
    <w:rsid w:val="001F0E0B"/>
    <w:rsid w:val="001F5DC1"/>
    <w:rsid w:val="00214B16"/>
    <w:rsid w:val="0023309F"/>
    <w:rsid w:val="00240B7C"/>
    <w:rsid w:val="00291E37"/>
    <w:rsid w:val="002B322D"/>
    <w:rsid w:val="002B6A4C"/>
    <w:rsid w:val="002B788D"/>
    <w:rsid w:val="002D5E13"/>
    <w:rsid w:val="002F67E7"/>
    <w:rsid w:val="00310EB8"/>
    <w:rsid w:val="00312572"/>
    <w:rsid w:val="00350CAD"/>
    <w:rsid w:val="00354B63"/>
    <w:rsid w:val="00393299"/>
    <w:rsid w:val="00394440"/>
    <w:rsid w:val="00394A85"/>
    <w:rsid w:val="003C3340"/>
    <w:rsid w:val="003E12C1"/>
    <w:rsid w:val="0040472A"/>
    <w:rsid w:val="00417DBA"/>
    <w:rsid w:val="004209EC"/>
    <w:rsid w:val="00425083"/>
    <w:rsid w:val="0045460B"/>
    <w:rsid w:val="00463AEB"/>
    <w:rsid w:val="004B7BFD"/>
    <w:rsid w:val="004C3DE7"/>
    <w:rsid w:val="004D5B88"/>
    <w:rsid w:val="004E159B"/>
    <w:rsid w:val="004E26CC"/>
    <w:rsid w:val="00500DD9"/>
    <w:rsid w:val="0057611F"/>
    <w:rsid w:val="0058525F"/>
    <w:rsid w:val="005A051F"/>
    <w:rsid w:val="005A6547"/>
    <w:rsid w:val="005A7C10"/>
    <w:rsid w:val="00611A7E"/>
    <w:rsid w:val="00634B87"/>
    <w:rsid w:val="00643F39"/>
    <w:rsid w:val="006929B8"/>
    <w:rsid w:val="006950D7"/>
    <w:rsid w:val="006A16F5"/>
    <w:rsid w:val="006E47E8"/>
    <w:rsid w:val="007167C5"/>
    <w:rsid w:val="00722593"/>
    <w:rsid w:val="00741918"/>
    <w:rsid w:val="00745834"/>
    <w:rsid w:val="00764BAF"/>
    <w:rsid w:val="007B04E6"/>
    <w:rsid w:val="007B43DB"/>
    <w:rsid w:val="007E5016"/>
    <w:rsid w:val="007E5AFD"/>
    <w:rsid w:val="007E68A9"/>
    <w:rsid w:val="007F0CDB"/>
    <w:rsid w:val="00827DF4"/>
    <w:rsid w:val="00834E9C"/>
    <w:rsid w:val="00853540"/>
    <w:rsid w:val="00856A8D"/>
    <w:rsid w:val="008A239D"/>
    <w:rsid w:val="008C3B97"/>
    <w:rsid w:val="008C5B0A"/>
    <w:rsid w:val="008F1845"/>
    <w:rsid w:val="008F51C4"/>
    <w:rsid w:val="009109A3"/>
    <w:rsid w:val="00922D50"/>
    <w:rsid w:val="00933156"/>
    <w:rsid w:val="00960678"/>
    <w:rsid w:val="00963B92"/>
    <w:rsid w:val="00964BE1"/>
    <w:rsid w:val="00973758"/>
    <w:rsid w:val="00984EF5"/>
    <w:rsid w:val="00A116DD"/>
    <w:rsid w:val="00A44CAF"/>
    <w:rsid w:val="00A80D0E"/>
    <w:rsid w:val="00A871A7"/>
    <w:rsid w:val="00A939DC"/>
    <w:rsid w:val="00AB5EDE"/>
    <w:rsid w:val="00AC47C0"/>
    <w:rsid w:val="00B2123B"/>
    <w:rsid w:val="00B2627C"/>
    <w:rsid w:val="00B30569"/>
    <w:rsid w:val="00B86A57"/>
    <w:rsid w:val="00B93801"/>
    <w:rsid w:val="00BA59BC"/>
    <w:rsid w:val="00BB25F9"/>
    <w:rsid w:val="00BC467F"/>
    <w:rsid w:val="00BD6EF1"/>
    <w:rsid w:val="00BE17AB"/>
    <w:rsid w:val="00BE4390"/>
    <w:rsid w:val="00C06469"/>
    <w:rsid w:val="00C2007D"/>
    <w:rsid w:val="00C3620B"/>
    <w:rsid w:val="00C50C62"/>
    <w:rsid w:val="00C718E2"/>
    <w:rsid w:val="00C74129"/>
    <w:rsid w:val="00C84FE5"/>
    <w:rsid w:val="00CB7AA4"/>
    <w:rsid w:val="00D0020E"/>
    <w:rsid w:val="00D11BA7"/>
    <w:rsid w:val="00D16743"/>
    <w:rsid w:val="00D24797"/>
    <w:rsid w:val="00D337EF"/>
    <w:rsid w:val="00D35E9B"/>
    <w:rsid w:val="00D87BAD"/>
    <w:rsid w:val="00D918A7"/>
    <w:rsid w:val="00D9274B"/>
    <w:rsid w:val="00DA4B10"/>
    <w:rsid w:val="00DA7A95"/>
    <w:rsid w:val="00DB5EBA"/>
    <w:rsid w:val="00DC391F"/>
    <w:rsid w:val="00DE6CE2"/>
    <w:rsid w:val="00E1270C"/>
    <w:rsid w:val="00E259A3"/>
    <w:rsid w:val="00E62921"/>
    <w:rsid w:val="00EB4B1B"/>
    <w:rsid w:val="00ED2F62"/>
    <w:rsid w:val="00ED3843"/>
    <w:rsid w:val="00F1403A"/>
    <w:rsid w:val="00F34FD5"/>
    <w:rsid w:val="00F5789F"/>
    <w:rsid w:val="00F615D6"/>
    <w:rsid w:val="00FB000A"/>
    <w:rsid w:val="00FB1076"/>
    <w:rsid w:val="00FB7EEF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5:docId w15:val="{757517BE-BDA8-4689-807F-06BA7A5E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MS Sans Serif" w:hAnsi="MS Sans Serif" w:cs="MS Sans Serif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6"/>
      <w:szCs w:val="36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sz w:val="28"/>
      <w:szCs w:val="28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bCs/>
      <w:sz w:val="32"/>
      <w:szCs w:val="32"/>
      <w:lang w:val="bg-BG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28"/>
      <w:szCs w:val="28"/>
      <w:lang w:val="bg-BG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40"/>
      <w:jc w:val="both"/>
      <w:outlineLvl w:val="5"/>
    </w:pPr>
    <w:rPr>
      <w:rFonts w:ascii="Arial" w:hAnsi="Arial" w:cs="Arial"/>
      <w:sz w:val="24"/>
      <w:szCs w:val="24"/>
      <w:lang w:val="bg-BG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/>
      <w:outlineLvl w:val="6"/>
    </w:pPr>
    <w:rPr>
      <w:rFonts w:ascii="Book Antiqua" w:hAnsi="Book Antiqua" w:cs="Book Antiqua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b w:val="0"/>
      <w:bCs w:val="0"/>
    </w:rPr>
  </w:style>
  <w:style w:type="character" w:customStyle="1" w:styleId="WW8Num3z0">
    <w:name w:val="WW8Num3z0"/>
    <w:rPr>
      <w:rFonts w:ascii="Symbol" w:hAnsi="Symbol" w:cs="Symbol"/>
      <w:sz w:val="24"/>
      <w:szCs w:val="24"/>
      <w:lang w:val="bg-BG"/>
    </w:rPr>
  </w:style>
  <w:style w:type="character" w:customStyle="1" w:styleId="WW8Num4z0">
    <w:name w:val="WW8Num4z0"/>
    <w:rPr>
      <w:rFonts w:ascii="Symbol" w:hAnsi="Symbol" w:cs="Symbol"/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6z0">
    <w:name w:val="WW8Num6z0"/>
    <w:rPr>
      <w:rFonts w:ascii="Symbol" w:eastAsia="Arial" w:hAnsi="Symbol" w:cs="Symbol"/>
      <w:b w:val="0"/>
      <w:bCs w:val="0"/>
      <w:color w:val="000000"/>
      <w:sz w:val="24"/>
      <w:szCs w:val="24"/>
      <w:lang w:val="bg-BG"/>
    </w:rPr>
  </w:style>
  <w:style w:type="character" w:customStyle="1" w:styleId="WW8Num7z0">
    <w:name w:val="WW8Num7z0"/>
    <w:rPr>
      <w:rFonts w:ascii="Times New Roman" w:eastAsia="Arial" w:hAnsi="Times New Roman" w:cs="Times New Roman"/>
      <w:b w:val="0"/>
      <w:bCs w:val="0"/>
      <w:color w:val="000000"/>
      <w:sz w:val="24"/>
      <w:szCs w:val="24"/>
      <w:lang w:val="bg-BG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1">
    <w:name w:val="Шрифт на абзаца по подразбиране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4zfalse">
    <w:name w:val="WW8Num4zfalse"/>
    <w:rPr>
      <w:rFonts w:ascii="Times New Roman" w:eastAsia="Arial" w:hAnsi="Times New Roman" w:cs="Arial"/>
      <w:b w:val="0"/>
      <w:bCs w:val="0"/>
      <w:strike w:val="0"/>
      <w:dstrike w:val="0"/>
      <w:color w:val="000000"/>
      <w:sz w:val="24"/>
      <w:szCs w:val="24"/>
      <w:lang w:val="bg-BG"/>
    </w:rPr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8Num5zfalse">
    <w:name w:val="WW8Num5zfalse"/>
    <w:rPr>
      <w:b w:val="0"/>
      <w:bCs w:val="0"/>
    </w:rPr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8Num8zfalse">
    <w:name w:val="WW8Num8zfalse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false">
    <w:name w:val="WW8Num10zfalse"/>
    <w:rPr>
      <w:b w:val="0"/>
      <w:bCs w:val="0"/>
    </w:rPr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8Num11zfalse">
    <w:name w:val="WW8Num11zfalse"/>
    <w:rPr>
      <w:b w:val="0"/>
      <w:bCs w:val="0"/>
    </w:rPr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0">
    <w:name w:val="WW8Num12z0"/>
    <w:rPr>
      <w:rFonts w:ascii="Symbol" w:hAnsi="Symbol" w:cs="Symbol"/>
      <w:sz w:val="24"/>
      <w:szCs w:val="24"/>
      <w:lang w:val="ru-RU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12">
    <w:name w:val="WW-WW8Num13ztrue12"/>
  </w:style>
  <w:style w:type="character" w:customStyle="1" w:styleId="WW-WW8Num13ztrue123">
    <w:name w:val="WW-WW8Num13ztrue123"/>
  </w:style>
  <w:style w:type="character" w:customStyle="1" w:styleId="WW-WW8Num13ztrue1234">
    <w:name w:val="WW-WW8Num13ztrue1234"/>
  </w:style>
  <w:style w:type="character" w:customStyle="1" w:styleId="WW-WW8Num13ztrue12345">
    <w:name w:val="WW-WW8Num13ztrue12345"/>
  </w:style>
  <w:style w:type="character" w:customStyle="1" w:styleId="WW-WW8Num13ztrue123456">
    <w:name w:val="WW-WW8Num13ztrue123456"/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12">
    <w:name w:val="WW-WW8Num14ztrue12"/>
  </w:style>
  <w:style w:type="character" w:customStyle="1" w:styleId="WW-WW8Num14ztrue123">
    <w:name w:val="WW-WW8Num14ztrue123"/>
  </w:style>
  <w:style w:type="character" w:customStyle="1" w:styleId="WW-WW8Num14ztrue1234">
    <w:name w:val="WW-WW8Num14ztrue1234"/>
  </w:style>
  <w:style w:type="character" w:customStyle="1" w:styleId="WW-WW8Num14ztrue12345">
    <w:name w:val="WW-WW8Num14ztrue12345"/>
  </w:style>
  <w:style w:type="character" w:customStyle="1" w:styleId="WW-WW8Num14ztrue123456">
    <w:name w:val="WW-WW8Num14ztrue123456"/>
  </w:style>
  <w:style w:type="character" w:customStyle="1" w:styleId="WW8Num15zfalse">
    <w:name w:val="WW8Num15zfalse"/>
    <w:rPr>
      <w:rFonts w:ascii="Times New Roman" w:hAnsi="Times New Roman" w:cs="Times New Roman"/>
      <w:bCs/>
      <w:sz w:val="24"/>
      <w:szCs w:val="24"/>
      <w:lang w:val="en-US"/>
    </w:rPr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12">
    <w:name w:val="WW-WW8Num15ztrue12"/>
  </w:style>
  <w:style w:type="character" w:customStyle="1" w:styleId="WW-WW8Num15ztrue123">
    <w:name w:val="WW-WW8Num15ztrue123"/>
  </w:style>
  <w:style w:type="character" w:customStyle="1" w:styleId="WW-WW8Num15ztrue1234">
    <w:name w:val="WW-WW8Num15ztrue1234"/>
  </w:style>
  <w:style w:type="character" w:customStyle="1" w:styleId="WW-WW8Num15ztrue12345">
    <w:name w:val="WW-WW8Num15ztrue12345"/>
  </w:style>
  <w:style w:type="character" w:customStyle="1" w:styleId="WW-WW8Num15ztrue123456">
    <w:name w:val="WW-WW8Num15ztrue123456"/>
  </w:style>
  <w:style w:type="character" w:customStyle="1" w:styleId="WW8Num16zfalse">
    <w:name w:val="WW8Num16zfalse"/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ookttl1">
    <w:name w:val="bookttl1"/>
    <w:rPr>
      <w:rFonts w:ascii="Arial" w:hAnsi="Arial" w:cs="Arial"/>
      <w:b/>
      <w:color w:val="000000"/>
      <w:sz w:val="27"/>
    </w:rPr>
  </w:style>
  <w:style w:type="character" w:customStyle="1" w:styleId="10">
    <w:name w:val="Препратка към бележка под линия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11">
    <w:name w:val="Препратка към бележка в края1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 w:cs="Times New Roman"/>
      <w:b w:val="0"/>
      <w:bCs w:val="0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jc w:val="center"/>
    </w:pPr>
    <w:rPr>
      <w:sz w:val="28"/>
      <w:szCs w:val="28"/>
      <w:lang w:val="bg-BG"/>
    </w:rPr>
  </w:style>
  <w:style w:type="paragraph" w:styleId="BodyText">
    <w:name w:val="Body Text"/>
    <w:basedOn w:val="Normal"/>
    <w:pPr>
      <w:jc w:val="center"/>
    </w:pPr>
    <w:rPr>
      <w:sz w:val="28"/>
      <w:szCs w:val="28"/>
      <w:lang w:val="bg-BG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12">
    <w:name w:val="Надпис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jc w:val="both"/>
    </w:pPr>
    <w:rPr>
      <w:sz w:val="28"/>
      <w:szCs w:val="28"/>
      <w:lang w:val="bg-BG"/>
    </w:rPr>
  </w:style>
  <w:style w:type="paragraph" w:customStyle="1" w:styleId="BodyText31">
    <w:name w:val="Body Text 31"/>
    <w:basedOn w:val="Normal"/>
    <w:rPr>
      <w:sz w:val="28"/>
      <w:szCs w:val="28"/>
      <w:lang w:val="bg-BG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">
    <w:name w:val="Tabl"/>
    <w:basedOn w:val="Normal"/>
    <w:rPr>
      <w:rFonts w:ascii="Book Antiqua" w:hAnsi="Book Antiqua" w:cs="Book Antiqua"/>
      <w:sz w:val="22"/>
      <w:szCs w:val="22"/>
      <w:lang w:val="bg-BG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</w:style>
  <w:style w:type="paragraph" w:customStyle="1" w:styleId="bookinfo">
    <w:name w:val="bookinfo"/>
    <w:basedOn w:val="Normal"/>
    <w:pPr>
      <w:overflowPunct w:val="0"/>
      <w:autoSpaceDE w:val="0"/>
      <w:spacing w:before="100" w:after="100"/>
      <w:textAlignment w:val="baseline"/>
    </w:pPr>
    <w:rPr>
      <w:rFonts w:ascii="Arial" w:hAnsi="Arial" w:cs="Times New Roman"/>
      <w:color w:val="000000"/>
      <w:sz w:val="15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LO-Normal">
    <w:name w:val="LO-Normal"/>
    <w:basedOn w:val="Normal"/>
    <w:next w:val="Normal"/>
    <w:rPr>
      <w:rFonts w:ascii="Times New Roman" w:eastAsia="SimSun" w:hAnsi="Times New Roman" w:cs="Mangal"/>
      <w:sz w:val="24"/>
      <w:szCs w:val="24"/>
    </w:rPr>
  </w:style>
  <w:style w:type="paragraph" w:customStyle="1" w:styleId="western">
    <w:name w:val="western"/>
    <w:basedOn w:val="Normal"/>
    <w:pPr>
      <w:suppressAutoHyphens w:val="0"/>
      <w:spacing w:before="280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HeaderChar">
    <w:name w:val="Header Char"/>
    <w:link w:val="Header"/>
    <w:rsid w:val="008C3B97"/>
    <w:rPr>
      <w:rFonts w:ascii="MS Sans Serif" w:hAnsi="MS Sans Serif" w:cs="MS Sans Serif"/>
      <w:lang w:eastAsia="zh-CN"/>
    </w:rPr>
  </w:style>
  <w:style w:type="character" w:styleId="FollowedHyperlink">
    <w:name w:val="FollowedHyperlink"/>
    <w:uiPriority w:val="99"/>
    <w:semiHidden/>
    <w:unhideWhenUsed/>
    <w:rsid w:val="007E50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32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obolearn.org/" TargetMode="External"/><Relationship Id="rId18" Type="http://schemas.openxmlformats.org/officeDocument/2006/relationships/hyperlink" Target="http://akka.io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ReactiveX/rxj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product/course-social-robotics/wiki" TargetMode="External"/><Relationship Id="rId17" Type="http://schemas.openxmlformats.org/officeDocument/2006/relationships/hyperlink" Target="http://playground.arduino.cc/Bulgarian/Nachalo" TargetMode="External"/><Relationship Id="rId25" Type="http://schemas.openxmlformats.org/officeDocument/2006/relationships/hyperlink" Target="http://www.esp8266.com/wik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duino.cc/" TargetMode="External"/><Relationship Id="rId20" Type="http://schemas.openxmlformats.org/officeDocument/2006/relationships/hyperlink" Target="https://projectreactor.io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product/course-social-robotics" TargetMode="External"/><Relationship Id="rId24" Type="http://schemas.openxmlformats.org/officeDocument/2006/relationships/hyperlink" Target="https://jena.apache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urceforge.net/projects/lejos/" TargetMode="External"/><Relationship Id="rId23" Type="http://schemas.openxmlformats.org/officeDocument/2006/relationships/hyperlink" Target="http://protege.stanford.ed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robolearn.org/" TargetMode="External"/><Relationship Id="rId19" Type="http://schemas.openxmlformats.org/officeDocument/2006/relationships/hyperlink" Target="http://www.fipa.org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obocup.org/" TargetMode="External"/><Relationship Id="rId14" Type="http://schemas.openxmlformats.org/officeDocument/2006/relationships/hyperlink" Target="http://www.lego.com/en-us/mindstorms/?domainredir=mindstorms.lego.com" TargetMode="External"/><Relationship Id="rId22" Type="http://schemas.openxmlformats.org/officeDocument/2006/relationships/hyperlink" Target="http://akka.io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F20DE-EE79-4A76-B1B6-EF643B28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0</Pages>
  <Words>3434</Words>
  <Characters>19574</Characters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ф</vt:lpstr>
      <vt:lpstr>Проф</vt:lpstr>
    </vt:vector>
  </TitlesOfParts>
  <Company/>
  <LinksUpToDate>false</LinksUpToDate>
  <CharactersWithSpaces>22963</CharactersWithSpaces>
  <SharedDoc>false</SharedDoc>
  <HLinks>
    <vt:vector size="84" baseType="variant">
      <vt:variant>
        <vt:i4>5111888</vt:i4>
      </vt:variant>
      <vt:variant>
        <vt:i4>39</vt:i4>
      </vt:variant>
      <vt:variant>
        <vt:i4>0</vt:i4>
      </vt:variant>
      <vt:variant>
        <vt:i4>5</vt:i4>
      </vt:variant>
      <vt:variant>
        <vt:lpwstr>http://www.fipa.org/</vt:lpwstr>
      </vt:variant>
      <vt:variant>
        <vt:lpwstr/>
      </vt:variant>
      <vt:variant>
        <vt:i4>6291562</vt:i4>
      </vt:variant>
      <vt:variant>
        <vt:i4>36</vt:i4>
      </vt:variant>
      <vt:variant>
        <vt:i4>0</vt:i4>
      </vt:variant>
      <vt:variant>
        <vt:i4>5</vt:i4>
      </vt:variant>
      <vt:variant>
        <vt:lpwstr>http://akka.io/</vt:lpwstr>
      </vt:variant>
      <vt:variant>
        <vt:lpwstr/>
      </vt:variant>
      <vt:variant>
        <vt:i4>3997819</vt:i4>
      </vt:variant>
      <vt:variant>
        <vt:i4>33</vt:i4>
      </vt:variant>
      <vt:variant>
        <vt:i4>0</vt:i4>
      </vt:variant>
      <vt:variant>
        <vt:i4>5</vt:i4>
      </vt:variant>
      <vt:variant>
        <vt:lpwstr>http://playground.arduino.cc/Bulgarian/Nachalo</vt:lpwstr>
      </vt:variant>
      <vt:variant>
        <vt:lpwstr/>
      </vt:variant>
      <vt:variant>
        <vt:i4>6553645</vt:i4>
      </vt:variant>
      <vt:variant>
        <vt:i4>30</vt:i4>
      </vt:variant>
      <vt:variant>
        <vt:i4>0</vt:i4>
      </vt:variant>
      <vt:variant>
        <vt:i4>5</vt:i4>
      </vt:variant>
      <vt:variant>
        <vt:lpwstr>http://arduino.cc/</vt:lpwstr>
      </vt:variant>
      <vt:variant>
        <vt:lpwstr/>
      </vt:variant>
      <vt:variant>
        <vt:i4>2162784</vt:i4>
      </vt:variant>
      <vt:variant>
        <vt:i4>27</vt:i4>
      </vt:variant>
      <vt:variant>
        <vt:i4>0</vt:i4>
      </vt:variant>
      <vt:variant>
        <vt:i4>5</vt:i4>
      </vt:variant>
      <vt:variant>
        <vt:lpwstr>http://sourceforge.net/projects/lejos/</vt:lpwstr>
      </vt:variant>
      <vt:variant>
        <vt:lpwstr/>
      </vt:variant>
      <vt:variant>
        <vt:i4>6160387</vt:i4>
      </vt:variant>
      <vt:variant>
        <vt:i4>24</vt:i4>
      </vt:variant>
      <vt:variant>
        <vt:i4>0</vt:i4>
      </vt:variant>
      <vt:variant>
        <vt:i4>5</vt:i4>
      </vt:variant>
      <vt:variant>
        <vt:lpwstr>http://www.lego.com/en-us/mindstorms/?domainredir=mindstorms.lego.com</vt:lpwstr>
      </vt:variant>
      <vt:variant>
        <vt:lpwstr/>
      </vt:variant>
      <vt:variant>
        <vt:i4>7143477</vt:i4>
      </vt:variant>
      <vt:variant>
        <vt:i4>21</vt:i4>
      </vt:variant>
      <vt:variant>
        <vt:i4>0</vt:i4>
      </vt:variant>
      <vt:variant>
        <vt:i4>5</vt:i4>
      </vt:variant>
      <vt:variant>
        <vt:lpwstr>https://github.com/iproduct/course-social-robotics/wiki</vt:lpwstr>
      </vt:variant>
      <vt:variant>
        <vt:lpwstr/>
      </vt:variant>
      <vt:variant>
        <vt:i4>5111888</vt:i4>
      </vt:variant>
      <vt:variant>
        <vt:i4>18</vt:i4>
      </vt:variant>
      <vt:variant>
        <vt:i4>0</vt:i4>
      </vt:variant>
      <vt:variant>
        <vt:i4>5</vt:i4>
      </vt:variant>
      <vt:variant>
        <vt:lpwstr>http://www.fipa.org/</vt:lpwstr>
      </vt:variant>
      <vt:variant>
        <vt:lpwstr/>
      </vt:variant>
      <vt:variant>
        <vt:i4>6291562</vt:i4>
      </vt:variant>
      <vt:variant>
        <vt:i4>15</vt:i4>
      </vt:variant>
      <vt:variant>
        <vt:i4>0</vt:i4>
      </vt:variant>
      <vt:variant>
        <vt:i4>5</vt:i4>
      </vt:variant>
      <vt:variant>
        <vt:lpwstr>http://akka.io/</vt:lpwstr>
      </vt:variant>
      <vt:variant>
        <vt:lpwstr/>
      </vt:variant>
      <vt:variant>
        <vt:i4>2621482</vt:i4>
      </vt:variant>
      <vt:variant>
        <vt:i4>12</vt:i4>
      </vt:variant>
      <vt:variant>
        <vt:i4>0</vt:i4>
      </vt:variant>
      <vt:variant>
        <vt:i4>5</vt:i4>
      </vt:variant>
      <vt:variant>
        <vt:lpwstr>http://www.esp8266.com/wiki</vt:lpwstr>
      </vt:variant>
      <vt:variant>
        <vt:lpwstr/>
      </vt:variant>
      <vt:variant>
        <vt:i4>7077920</vt:i4>
      </vt:variant>
      <vt:variant>
        <vt:i4>9</vt:i4>
      </vt:variant>
      <vt:variant>
        <vt:i4>0</vt:i4>
      </vt:variant>
      <vt:variant>
        <vt:i4>5</vt:i4>
      </vt:variant>
      <vt:variant>
        <vt:lpwstr>https://www.arduino.cc/</vt:lpwstr>
      </vt:variant>
      <vt:variant>
        <vt:lpwstr/>
      </vt:variant>
      <vt:variant>
        <vt:i4>65540</vt:i4>
      </vt:variant>
      <vt:variant>
        <vt:i4>6</vt:i4>
      </vt:variant>
      <vt:variant>
        <vt:i4>0</vt:i4>
      </vt:variant>
      <vt:variant>
        <vt:i4>5</vt:i4>
      </vt:variant>
      <vt:variant>
        <vt:lpwstr>http://pi4j.com/</vt:lpwstr>
      </vt:variant>
      <vt:variant>
        <vt:lpwstr/>
      </vt:variant>
      <vt:variant>
        <vt:i4>5636102</vt:i4>
      </vt:variant>
      <vt:variant>
        <vt:i4>3</vt:i4>
      </vt:variant>
      <vt:variant>
        <vt:i4>0</vt:i4>
      </vt:variant>
      <vt:variant>
        <vt:i4>5</vt:i4>
      </vt:variant>
      <vt:variant>
        <vt:lpwstr>http://www.lejos.org/</vt:lpwstr>
      </vt:variant>
      <vt:variant>
        <vt:lpwstr/>
      </vt:variant>
      <vt:variant>
        <vt:i4>2097273</vt:i4>
      </vt:variant>
      <vt:variant>
        <vt:i4>0</vt:i4>
      </vt:variant>
      <vt:variant>
        <vt:i4>0</vt:i4>
      </vt:variant>
      <vt:variant>
        <vt:i4>5</vt:i4>
      </vt:variant>
      <vt:variant>
        <vt:lpwstr>http://www.robocu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02T12:02:00Z</cp:lastPrinted>
  <dcterms:created xsi:type="dcterms:W3CDTF">2016-12-07T14:36:00Z</dcterms:created>
  <dcterms:modified xsi:type="dcterms:W3CDTF">2018-05-21T11:57:00Z</dcterms:modified>
</cp:coreProperties>
</file>